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71AFD" w14:textId="77777777" w:rsidR="00CB5CDC" w:rsidRDefault="00CB5CDC" w:rsidP="00AA0742">
      <w:pPr>
        <w:pStyle w:val="V8MainHeading"/>
        <w:tabs>
          <w:tab w:val="left" w:pos="2304"/>
          <w:tab w:val="left" w:pos="7200"/>
        </w:tabs>
        <w:rPr>
          <w:rFonts w:ascii="Arial" w:hAnsi="Arial" w:cs="Arial"/>
        </w:rPr>
      </w:pPr>
      <w:bookmarkStart w:id="0" w:name="OLE_LINK1"/>
      <w:r>
        <w:rPr>
          <w:rFonts w:ascii="Arial" w:hAnsi="Arial" w:cs="Arial"/>
        </w:rPr>
        <w:t>S</w:t>
      </w:r>
      <w:r w:rsidRPr="00F301DA">
        <w:rPr>
          <w:rFonts w:ascii="Arial" w:hAnsi="Arial" w:cs="Arial"/>
        </w:rPr>
        <w:t>TANDARD ROADWAY DRAWINGS</w:t>
      </w:r>
    </w:p>
    <w:p w14:paraId="37E34B7B" w14:textId="77777777" w:rsidR="00CB5CDC" w:rsidRDefault="00CB5CDC" w:rsidP="00CB5CDC">
      <w:pPr>
        <w:pStyle w:val="V8MainHeading"/>
        <w:tabs>
          <w:tab w:val="left" w:pos="2304"/>
        </w:tabs>
        <w:jc w:val="left"/>
        <w:rPr>
          <w:rFonts w:ascii="Arial" w:hAnsi="Arial" w:cs="Arial"/>
        </w:rPr>
        <w:sectPr w:rsidR="00CB5CDC" w:rsidSect="00946BB7">
          <w:headerReference w:type="default" r:id="rId7"/>
          <w:footerReference w:type="default" r:id="rId8"/>
          <w:pgSz w:w="24480" w:h="15840" w:orient="landscape" w:code="3"/>
          <w:pgMar w:top="1152" w:right="3024" w:bottom="1152" w:left="3024" w:header="0" w:footer="0" w:gutter="0"/>
          <w:cols w:space="720"/>
          <w:docGrid w:linePitch="78"/>
        </w:sectPr>
      </w:pPr>
    </w:p>
    <w:p w14:paraId="25D372FF" w14:textId="77777777" w:rsidR="00CB5CDC" w:rsidRDefault="00AA0742" w:rsidP="00AA0742">
      <w:pPr>
        <w:pStyle w:val="V8SectionHeadingsLeft"/>
        <w:tabs>
          <w:tab w:val="clear" w:pos="4608"/>
          <w:tab w:val="left" w:pos="1008"/>
          <w:tab w:val="left" w:pos="1872"/>
        </w:tabs>
      </w:pPr>
      <w:r>
        <w:t>DWG. NO</w:t>
      </w:r>
      <w:r w:rsidR="0077368D">
        <w:t>.</w:t>
      </w:r>
      <w:r>
        <w:t xml:space="preserve">  </w:t>
      </w:r>
      <w:r>
        <w:tab/>
        <w:t xml:space="preserve">REV. </w:t>
      </w:r>
      <w:r>
        <w:tab/>
        <w:t>DESCRIPTION</w:t>
      </w:r>
    </w:p>
    <w:p w14:paraId="3BEF54CA" w14:textId="77777777" w:rsidR="00CB5CDC" w:rsidRDefault="00CB5CDC" w:rsidP="00CB5CDC">
      <w:pPr>
        <w:pStyle w:val="V8SectionHeadingsLeft"/>
        <w:tabs>
          <w:tab w:val="clear" w:pos="4608"/>
          <w:tab w:val="left" w:pos="1008"/>
          <w:tab w:val="left" w:pos="1872"/>
        </w:tabs>
      </w:pPr>
      <w:r>
        <w:rPr>
          <w:rFonts w:cs="Arial"/>
        </w:rPr>
        <w:br w:type="column"/>
      </w:r>
      <w:r w:rsidRPr="00537E47">
        <w:t>DWG</w:t>
      </w:r>
      <w:r>
        <w:t>. NO</w:t>
      </w:r>
      <w:r w:rsidR="0077368D">
        <w:t>.</w:t>
      </w:r>
      <w:r>
        <w:tab/>
        <w:t>REV.</w:t>
      </w:r>
      <w:r>
        <w:tab/>
        <w:t xml:space="preserve">   DESCRIPTION</w:t>
      </w:r>
    </w:p>
    <w:p w14:paraId="67948D0A" w14:textId="77777777" w:rsidR="00CB5CDC" w:rsidRDefault="00CB5CDC" w:rsidP="00CB5CDC">
      <w:pPr>
        <w:pStyle w:val="V8SectionHeadingsLeft"/>
        <w:tabs>
          <w:tab w:val="clear" w:pos="4608"/>
          <w:tab w:val="left" w:pos="1008"/>
          <w:tab w:val="left" w:pos="1872"/>
        </w:tabs>
      </w:pPr>
      <w:r>
        <w:rPr>
          <w:rFonts w:cs="Arial"/>
        </w:rPr>
        <w:br w:type="column"/>
      </w:r>
      <w:r w:rsidRPr="00537E47">
        <w:t>DWG</w:t>
      </w:r>
      <w:r>
        <w:t>. NO</w:t>
      </w:r>
      <w:r w:rsidR="0077368D">
        <w:t>.</w:t>
      </w:r>
      <w:r>
        <w:tab/>
        <w:t>REV.</w:t>
      </w:r>
      <w:r>
        <w:tab/>
        <w:t xml:space="preserve">   DESCRIPTION</w:t>
      </w:r>
    </w:p>
    <w:p w14:paraId="48F3B9A9" w14:textId="77777777" w:rsidR="00CB5CDC" w:rsidRPr="00F301DA" w:rsidRDefault="00CB5CDC" w:rsidP="00CB5CDC">
      <w:pPr>
        <w:pStyle w:val="V8SectionHeadingsLeft"/>
        <w:tabs>
          <w:tab w:val="clear" w:pos="4608"/>
          <w:tab w:val="left" w:pos="1008"/>
          <w:tab w:val="left" w:pos="1872"/>
        </w:tabs>
        <w:rPr>
          <w:rFonts w:cs="Arial"/>
        </w:rPr>
        <w:sectPr w:rsidR="00CB5CDC" w:rsidRPr="00F301DA" w:rsidSect="00CB5CDC">
          <w:type w:val="continuous"/>
          <w:pgSz w:w="24480" w:h="15840" w:orient="landscape" w:code="3"/>
          <w:pgMar w:top="1152" w:right="3024" w:bottom="1152" w:left="3024" w:header="0" w:footer="0" w:gutter="0"/>
          <w:cols w:num="3" w:space="720"/>
          <w:docGrid w:linePitch="78"/>
        </w:sectPr>
      </w:pPr>
    </w:p>
    <w:p w14:paraId="492659FE" w14:textId="77777777" w:rsidR="008F1B1C" w:rsidRDefault="008F1B1C" w:rsidP="008F1B1C">
      <w:pPr>
        <w:keepNext/>
        <w:tabs>
          <w:tab w:val="left" w:pos="4608"/>
        </w:tabs>
        <w:spacing w:after="120"/>
        <w:rPr>
          <w:b/>
          <w:bCs/>
          <w:snapToGrid w:val="0"/>
          <w:color w:val="000000"/>
          <w:sz w:val="18"/>
        </w:rPr>
      </w:pPr>
      <w:r>
        <w:rPr>
          <w:b/>
          <w:bCs/>
          <w:snapToGrid w:val="0"/>
          <w:color w:val="000000"/>
          <w:sz w:val="18"/>
        </w:rPr>
        <w:t>10-100.00   STANDARD ROADWAY TITLE SHEET, ABBREVIATIONS, AND LEGENDS</w:t>
      </w:r>
    </w:p>
    <w:p w14:paraId="5F5737B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bCs/>
          <w:snapToGrid w:val="0"/>
          <w:color w:val="000000"/>
          <w:sz w:val="18"/>
        </w:rPr>
      </w:pPr>
      <w:r>
        <w:rPr>
          <w:b/>
          <w:color w:val="4F81BD" w:themeColor="accent1"/>
        </w:rPr>
        <w:t xml:space="preserve">10-100.01     </w:t>
      </w:r>
      <w:r>
        <w:rPr>
          <w:b/>
          <w:color w:val="4F81BD" w:themeColor="accent1"/>
        </w:rPr>
        <w:tab/>
        <w:t>STANDARD ROADWAY DRAWINGS TITLE SHEET</w:t>
      </w:r>
    </w:p>
    <w:p w14:paraId="30007A0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bCs/>
          <w:snapToGrid w:val="0"/>
          <w:color w:val="000000"/>
          <w:sz w:val="18"/>
        </w:rPr>
      </w:pPr>
      <w:r>
        <w:t>RD-TP-1</w:t>
      </w:r>
      <w:r>
        <w:tab/>
        <w:t>09-26-16</w:t>
      </w:r>
      <w:r>
        <w:tab/>
        <w:t>STANDARD ROADWAY DRAWINGS TITLE SHEET</w:t>
      </w:r>
    </w:p>
    <w:p w14:paraId="1D55907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1" w:name="_Toc433089631"/>
      <w:r>
        <w:rPr>
          <w:b/>
          <w:color w:val="4F81BD" w:themeColor="accent1"/>
        </w:rPr>
        <w:t xml:space="preserve">10-100.02     </w:t>
      </w:r>
      <w:r>
        <w:rPr>
          <w:b/>
          <w:color w:val="4F81BD" w:themeColor="accent1"/>
        </w:rPr>
        <w:tab/>
        <w:t xml:space="preserve">STANDARD ABBREVIATIONS AND </w:t>
      </w:r>
      <w:bookmarkEnd w:id="1"/>
      <w:r>
        <w:rPr>
          <w:b/>
          <w:color w:val="4F81BD" w:themeColor="accent1"/>
        </w:rPr>
        <w:t xml:space="preserve">LEGENDS </w:t>
      </w:r>
    </w:p>
    <w:p w14:paraId="76941B1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-A-1</w:t>
      </w:r>
      <w:r>
        <w:tab/>
        <w:t>02-20-20</w:t>
      </w:r>
      <w:r>
        <w:tab/>
        <w:t>STANDARD ABBREVIATIONS A THROUGH L</w:t>
      </w:r>
      <w:r>
        <w:tab/>
      </w:r>
      <w:r>
        <w:tab/>
      </w:r>
    </w:p>
    <w:p w14:paraId="2AE036D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-A-2</w:t>
      </w:r>
      <w:r>
        <w:tab/>
      </w:r>
      <w:r>
        <w:tab/>
        <w:t>STANDARD ABBREVIATIONS M THROUGH Z</w:t>
      </w:r>
    </w:p>
    <w:p w14:paraId="76A4CF1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-L-1</w:t>
      </w:r>
      <w:r>
        <w:tab/>
        <w:t>02-20-20</w:t>
      </w:r>
      <w:r>
        <w:tab/>
        <w:t>STANDARD LEGEND</w:t>
      </w:r>
    </w:p>
    <w:p w14:paraId="2BAA72C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-L-1A</w:t>
      </w:r>
      <w:r>
        <w:tab/>
      </w:r>
      <w:r>
        <w:tab/>
        <w:t>STANDARD LEGEND</w:t>
      </w:r>
    </w:p>
    <w:p w14:paraId="45026E8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-L-2</w:t>
      </w:r>
      <w:r>
        <w:tab/>
        <w:t>02-20-20</w:t>
      </w:r>
      <w:r>
        <w:tab/>
        <w:t>STANDARD LEGEND FOR UTILITY INSTALLATIONS</w:t>
      </w:r>
    </w:p>
    <w:p w14:paraId="0957CF6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-L-3</w:t>
      </w:r>
      <w:r>
        <w:tab/>
        <w:t>03-01-23</w:t>
      </w:r>
      <w:r>
        <w:tab/>
        <w:t>STANDARD LEGEND FOR SIGNALIZATION AND LIGHTING</w:t>
      </w:r>
      <w:r>
        <w:tab/>
      </w:r>
    </w:p>
    <w:p w14:paraId="08BD1E8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-L-4</w:t>
      </w:r>
      <w:r>
        <w:tab/>
        <w:t>02-20-20</w:t>
      </w:r>
      <w:r>
        <w:tab/>
        <w:t>STANDARD LEGEND FOR SIGNALIZATION AND LIGHTING</w:t>
      </w:r>
      <w:r>
        <w:tab/>
      </w:r>
    </w:p>
    <w:p w14:paraId="5A49E98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-L-5</w:t>
      </w:r>
      <w:r>
        <w:tab/>
        <w:t>02-20-20</w:t>
      </w:r>
      <w:r>
        <w:tab/>
        <w:t>STANDARD LEGEND FOR EROSION PREVENTION AND SEDIMENT CONTROL</w:t>
      </w:r>
    </w:p>
    <w:p w14:paraId="6090C5D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-L-6</w:t>
      </w:r>
      <w:r>
        <w:tab/>
        <w:t>02-20-20</w:t>
      </w:r>
      <w:r>
        <w:tab/>
        <w:t>STANDARD LEGEND FOR EROSION PREVENTION AND SEDIMENT CONTROL</w:t>
      </w:r>
    </w:p>
    <w:p w14:paraId="2D03D01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-L-7</w:t>
      </w:r>
      <w:r>
        <w:tab/>
        <w:t>02-20-20</w:t>
      </w:r>
      <w:r>
        <w:tab/>
        <w:t>STANDARD LEGEND FOR EROSION PREVENTION AND SEDIMENT CONTROL</w:t>
      </w:r>
    </w:p>
    <w:p w14:paraId="065287D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-L-8</w:t>
      </w:r>
      <w:r>
        <w:tab/>
        <w:t>02-20-20</w:t>
      </w:r>
      <w:r>
        <w:tab/>
        <w:t>STANDARD LEGEND FOR NATURAL STREAM DESIGN</w:t>
      </w:r>
    </w:p>
    <w:p w14:paraId="27318D7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rPr>
          <w:b/>
          <w:bCs/>
          <w:snapToGrid w:val="0"/>
          <w:color w:val="000000"/>
          <w:sz w:val="18"/>
        </w:rPr>
        <w:t>10-101.00 ROADWAY DESIGN STANDARDS</w:t>
      </w:r>
      <w:r>
        <w:t xml:space="preserve"> </w:t>
      </w:r>
    </w:p>
    <w:p w14:paraId="330C993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bCs/>
          <w:color w:val="4F81BD" w:themeColor="accent1"/>
        </w:rPr>
      </w:pPr>
      <w:bookmarkStart w:id="2" w:name="_Toc433089633"/>
      <w:r>
        <w:rPr>
          <w:b/>
          <w:color w:val="4F81BD" w:themeColor="accent1"/>
        </w:rPr>
        <w:t xml:space="preserve">10-101.01     </w:t>
      </w:r>
      <w:r>
        <w:rPr>
          <w:b/>
          <w:color w:val="4F81BD" w:themeColor="accent1"/>
        </w:rPr>
        <w:tab/>
      </w:r>
      <w:r>
        <w:rPr>
          <w:b/>
          <w:bCs/>
          <w:color w:val="4F81BD" w:themeColor="accent1"/>
        </w:rPr>
        <w:t>RD18 TYPICAL SECTIONS AND DESIGN CRITERIA</w:t>
      </w:r>
    </w:p>
    <w:p w14:paraId="055FD44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8-RTS-1</w:t>
      </w:r>
      <w:r>
        <w:tab/>
      </w:r>
      <w:r>
        <w:tab/>
        <w:t>DESIGN STANDARDS FOR SINGLE LANE URBAN AND RURAL ROUNDABOUTS</w:t>
      </w:r>
    </w:p>
    <w:p w14:paraId="485EE80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8-RTS-2</w:t>
      </w:r>
      <w:r>
        <w:tab/>
      </w:r>
      <w:r>
        <w:tab/>
        <w:t>DESIGN STANDARDS FOR MULTI-LANE URBAN AND RURAL ROUNDABOUTS</w:t>
      </w:r>
    </w:p>
    <w:p w14:paraId="7BF83EA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8-RTS-3</w:t>
      </w:r>
      <w:r>
        <w:tab/>
      </w:r>
      <w:r>
        <w:tab/>
        <w:t>STANDARD CONSTRUCTION DETAILS FOR ROUNDABOUTS</w:t>
      </w:r>
    </w:p>
    <w:p w14:paraId="7D87FB3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8-RSD-1</w:t>
      </w:r>
      <w:r>
        <w:tab/>
      </w:r>
      <w:r>
        <w:tab/>
        <w:t>SIGHT DISTANCE FOR URBAN AND RURAL ROUNDABOUT</w:t>
      </w:r>
    </w:p>
    <w:p w14:paraId="64BD142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bCs/>
          <w:color w:val="4F81BD" w:themeColor="accent1"/>
        </w:rPr>
      </w:pPr>
      <w:r>
        <w:rPr>
          <w:b/>
          <w:color w:val="4F81BD" w:themeColor="accent1"/>
        </w:rPr>
        <w:t xml:space="preserve">10-101.02     </w:t>
      </w:r>
      <w:r>
        <w:rPr>
          <w:b/>
          <w:color w:val="4F81BD" w:themeColor="accent1"/>
        </w:rPr>
        <w:tab/>
      </w:r>
      <w:r>
        <w:rPr>
          <w:b/>
          <w:bCs/>
          <w:color w:val="4F81BD" w:themeColor="accent1"/>
        </w:rPr>
        <w:t>RD11 TYPICAL SECTIONS AND DESIGN CRITERIA</w:t>
      </w:r>
    </w:p>
    <w:p w14:paraId="44BB8F7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SE-1</w:t>
      </w:r>
      <w:r>
        <w:tab/>
      </w:r>
      <w:r>
        <w:tab/>
        <w:t>TRANSITION AND CROSS SLOPE DETAILS</w:t>
      </w:r>
    </w:p>
    <w:p w14:paraId="6A7B738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SE-2</w:t>
      </w:r>
      <w:r>
        <w:tab/>
      </w:r>
      <w:r>
        <w:tab/>
        <w:t>SUPERELEVATION TRANSITION DETAILS FOR UNDIVIDED ROADWAYS</w:t>
      </w:r>
    </w:p>
    <w:p w14:paraId="1D0C4E8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SE-2A</w:t>
      </w:r>
      <w:r>
        <w:tab/>
      </w:r>
      <w:r>
        <w:tab/>
        <w:t>SUPERELEVATION TRANSITION SECTIONS FOR UNDIVIDED ROADWAYS</w:t>
      </w:r>
    </w:p>
    <w:p w14:paraId="7C2D38E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SE-3</w:t>
      </w:r>
      <w:r>
        <w:tab/>
      </w:r>
      <w:r>
        <w:tab/>
        <w:t>SUPERELEVATION TRANSITION DETAILS FOR DIVIDED ROADWAYS</w:t>
      </w:r>
    </w:p>
    <w:p w14:paraId="6DECE80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SE-3A</w:t>
      </w:r>
      <w:r>
        <w:tab/>
      </w:r>
      <w:r>
        <w:tab/>
        <w:t>SUPERELEVATION TRANSITION SECTIONS FOR DIVIDED ROADWAYS</w:t>
      </w:r>
    </w:p>
    <w:p w14:paraId="348E6D5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1</w:t>
      </w:r>
      <w:r>
        <w:tab/>
        <w:t>06-28-19</w:t>
      </w:r>
      <w:r>
        <w:tab/>
        <w:t>DESIGN STANDARDS FOR LOW-VOLUME ROADS</w:t>
      </w:r>
    </w:p>
    <w:p w14:paraId="5704CAB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1A</w:t>
      </w:r>
      <w:r>
        <w:tab/>
      </w:r>
      <w:bookmarkStart w:id="3" w:name="_Hlk29813808"/>
      <w:r>
        <w:t>06-28-19</w:t>
      </w:r>
      <w:bookmarkEnd w:id="3"/>
      <w:r>
        <w:tab/>
        <w:t>DESIGN STANDARDS FOR LOCAL ROADS AND STREETS</w:t>
      </w:r>
    </w:p>
    <w:p w14:paraId="6DE1A5D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2</w:t>
      </w:r>
      <w:r>
        <w:tab/>
      </w:r>
      <w:r>
        <w:tab/>
        <w:t xml:space="preserve">DESIGN STANDARDS FOR COLLECTORS, 2-LANE </w:t>
      </w:r>
      <w:proofErr w:type="gramStart"/>
      <w:r>
        <w:t>ROADS</w:t>
      </w:r>
      <w:proofErr w:type="gramEnd"/>
      <w:r>
        <w:t xml:space="preserve"> AND STREETS</w:t>
      </w:r>
      <w:r>
        <w:tab/>
      </w:r>
      <w:r>
        <w:tab/>
      </w:r>
    </w:p>
    <w:p w14:paraId="04A447B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2A</w:t>
      </w:r>
      <w:r>
        <w:tab/>
      </w:r>
      <w:r>
        <w:tab/>
        <w:t>DESIGN STANDARDS FOR COLLECTOR HIGHWAYS WITH DEPRESSED MEDIAN (4 AND 6 LANE)</w:t>
      </w:r>
    </w:p>
    <w:p w14:paraId="2D6098F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2B</w:t>
      </w:r>
      <w:r>
        <w:tab/>
      </w:r>
      <w:r>
        <w:tab/>
        <w:t>DESIGN STANDARDS FOR COLLECTOR HIGHWAYS WITH FLUSH MEDIAN (4 AND 6 LANE)</w:t>
      </w:r>
    </w:p>
    <w:p w14:paraId="6DD81E6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3</w:t>
      </w:r>
      <w:r>
        <w:tab/>
      </w:r>
      <w:r>
        <w:tab/>
        <w:t>DESIGN STANDARD FOR ARTERIAL HIGHWAYS (2-LANE)</w:t>
      </w:r>
    </w:p>
    <w:p w14:paraId="17125E5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3A</w:t>
      </w:r>
      <w:r>
        <w:tab/>
        <w:t>06-28-19</w:t>
      </w:r>
      <w:r>
        <w:tab/>
        <w:t>DESIGN STANDARDS FOR ARTERIAL HIGHWAYS WITH DEPRESSED MEDIAN (4 AND 6 LANE)</w:t>
      </w:r>
    </w:p>
    <w:p w14:paraId="36BAB14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3B</w:t>
      </w:r>
      <w:r>
        <w:tab/>
      </w:r>
      <w:r>
        <w:tab/>
        <w:t>DESIGN STANDARDS FOR ARTERIAL HIGHWAYS WITH FLUSH MEDIAN (4 AND 6 LANE)</w:t>
      </w:r>
    </w:p>
    <w:p w14:paraId="33300A6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3C</w:t>
      </w:r>
      <w:r>
        <w:tab/>
      </w:r>
      <w:r>
        <w:tab/>
        <w:t>DESIGN STANDARDS FOR ARTERIALS WITH INDEPENDENT ROADWAYS (4 AND 6 LANE)</w:t>
      </w:r>
    </w:p>
    <w:p w14:paraId="550BAC7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4</w:t>
      </w:r>
      <w:r>
        <w:tab/>
      </w:r>
      <w:r>
        <w:tab/>
        <w:t>DESIGN STANDARDS FOR ARTERIAL AND FREEWAY RAMPS (1, 2 AND 3 LANE)</w:t>
      </w:r>
    </w:p>
    <w:p w14:paraId="3BE4410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5</w:t>
      </w:r>
      <w:r>
        <w:tab/>
        <w:t>06-28-19</w:t>
      </w:r>
      <w:r>
        <w:tab/>
        <w:t>DESIGN STANDARDS FOR FREEWAYS WITH DEPRESSED MEDIAN (4 AND 6 LANE)</w:t>
      </w:r>
    </w:p>
    <w:p w14:paraId="3E9F5D5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5A</w:t>
      </w:r>
      <w:r>
        <w:tab/>
      </w:r>
      <w:r>
        <w:tab/>
        <w:t>DESIGN STANDARDS FOR FREEWAYS WITH INDEPENDENT ROADWAYS (4 AND 6 LANE)</w:t>
      </w:r>
    </w:p>
    <w:p w14:paraId="02CBD9F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5B</w:t>
      </w:r>
      <w:r>
        <w:tab/>
      </w:r>
      <w:r>
        <w:tab/>
        <w:t>DESIGN STANDARDS FOR FREEWAYS WITH MEDIAN BARRIER (4 AND 6 LANE)</w:t>
      </w:r>
    </w:p>
    <w:p w14:paraId="6175EE5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5W</w:t>
      </w:r>
      <w:r>
        <w:tab/>
        <w:t>06-15-21</w:t>
      </w:r>
      <w:r>
        <w:tab/>
        <w:t>TYPICAL DETAIL FOR INSIDE LANE WIDENING OF FREEWAYS</w:t>
      </w:r>
    </w:p>
    <w:p w14:paraId="0446358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6</w:t>
      </w:r>
      <w:r>
        <w:tab/>
      </w:r>
      <w:r>
        <w:tab/>
        <w:t>TYPICAL CURB &amp; GUTTER SECTIONS WITH SHOULDERS AND WITH GRASS STRIPS</w:t>
      </w:r>
    </w:p>
    <w:p w14:paraId="147FB74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6A</w:t>
      </w:r>
      <w:r>
        <w:tab/>
      </w:r>
      <w:r>
        <w:tab/>
        <w:t>TYPICAL CURB &amp; GUTTER SECTIONS WITHOUT SHOULDERS AND WITH GRASS STRIPS</w:t>
      </w:r>
    </w:p>
    <w:p w14:paraId="02A6428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6B</w:t>
      </w:r>
      <w:r>
        <w:tab/>
      </w:r>
      <w:r>
        <w:tab/>
        <w:t>TYPICAL CURB AND GUTTER SECTIONS WITH SHOULDERS AND WITHOUT GRASS STRIPS</w:t>
      </w:r>
    </w:p>
    <w:p w14:paraId="3F542AC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6C</w:t>
      </w:r>
      <w:r>
        <w:tab/>
      </w:r>
      <w:r>
        <w:tab/>
        <w:t>TYPICAL CURB AND GUTTER SECTIONS WITHOUT SHOULDERS AND WITHOUT GRASS STRIPS</w:t>
      </w:r>
    </w:p>
    <w:p w14:paraId="1AFA3BC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7</w:t>
      </w:r>
      <w:r>
        <w:tab/>
        <w:t>07-17-20</w:t>
      </w:r>
      <w:r>
        <w:tab/>
        <w:t>DESIGN STANDARDS 2-LANE CURB &amp; GUTTER WITH CONTINUOUS 2-WAY LEFT-TURN LANE WITHOUT GRASS STRIPS</w:t>
      </w:r>
    </w:p>
    <w:p w14:paraId="0CD3710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7A</w:t>
      </w:r>
      <w:r>
        <w:tab/>
        <w:t>07-17-20</w:t>
      </w:r>
      <w:r>
        <w:tab/>
        <w:t>DESIGN STANDARDS 2-LANE CURB &amp; GUTTER WITH CONTINUOUS 2-WAY LEFT-TURN LANE WITH GRASS STRIPS</w:t>
      </w:r>
    </w:p>
    <w:p w14:paraId="26A49E9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TS-7B</w:t>
      </w:r>
      <w:r>
        <w:tab/>
        <w:t>07-17-20</w:t>
      </w:r>
      <w:r>
        <w:tab/>
        <w:t>DESIGN STANDARDS 2-LANE HIGHWAYS WITH CONTINUOUS 2-WAY LEFT-TURN LANE</w:t>
      </w:r>
    </w:p>
    <w:p w14:paraId="146500C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10-101.03     </w:t>
      </w:r>
      <w:r>
        <w:rPr>
          <w:b/>
          <w:color w:val="4F81BD" w:themeColor="accent1"/>
        </w:rPr>
        <w:tab/>
        <w:t>RD11 SLOPE DEVELOPMENT AND RUNOFF LENGTHS</w:t>
      </w:r>
    </w:p>
    <w:p w14:paraId="01DB26F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LR-1</w:t>
      </w:r>
      <w:r>
        <w:tab/>
      </w:r>
      <w:r>
        <w:tab/>
        <w:t>MINIMUM RUNOFF LENGTHS (LR) FOR URBAN HIGHWAYS</w:t>
      </w:r>
      <w:r>
        <w:tab/>
      </w:r>
    </w:p>
    <w:p w14:paraId="4F736BD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LR-2</w:t>
      </w:r>
      <w:r>
        <w:tab/>
      </w:r>
      <w:r>
        <w:tab/>
        <w:t>MINIMUM RUNOFF LENGTHS (LR) FOR RURAL HIGHWAYS</w:t>
      </w:r>
    </w:p>
    <w:p w14:paraId="19FCC5D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S-11</w:t>
      </w:r>
      <w:r>
        <w:tab/>
      </w:r>
      <w:r>
        <w:tab/>
        <w:t>DESIGN AND CONSTRUCTION DETAILS FOR ROADSIDE SLOPE DEVELOPMENT</w:t>
      </w:r>
      <w:r>
        <w:tab/>
      </w:r>
      <w:r>
        <w:tab/>
      </w:r>
    </w:p>
    <w:p w14:paraId="113F86F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S-11A</w:t>
      </w:r>
      <w:r>
        <w:tab/>
      </w:r>
      <w:r>
        <w:tab/>
        <w:t>ROADSIDE DITCH DETAILS FOR DESIGN AND CONSTRUCTION</w:t>
      </w:r>
    </w:p>
    <w:p w14:paraId="4D29060C" w14:textId="77777777" w:rsidR="00B24E05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S-11B</w:t>
      </w:r>
      <w:r>
        <w:tab/>
      </w:r>
      <w:r>
        <w:tab/>
        <w:t>DESIGN AND CONSTRUCTION DETAILS FOR ROCK CUT SLOPE AND CATCHMENT</w:t>
      </w:r>
      <w:r>
        <w:tab/>
      </w:r>
    </w:p>
    <w:p w14:paraId="39D9D82C" w14:textId="77777777" w:rsidR="008F1B1C" w:rsidRDefault="00B24E05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SA-1</w:t>
      </w:r>
      <w:r>
        <w:tab/>
        <w:t>01-09-24</w:t>
      </w:r>
      <w:r>
        <w:tab/>
        <w:t>SAFETY APPROACH TO UNDERPASSES GRADING DESIGN AND SLOPE PROTECTION</w:t>
      </w:r>
      <w:r w:rsidR="008F1B1C">
        <w:tab/>
      </w:r>
    </w:p>
    <w:p w14:paraId="7546D35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rPr>
          <w:b/>
          <w:color w:val="4F81BD" w:themeColor="accent1"/>
        </w:rPr>
        <w:t xml:space="preserve">10-101.04     </w:t>
      </w:r>
      <w:r>
        <w:rPr>
          <w:b/>
          <w:color w:val="4F81BD" w:themeColor="accent1"/>
        </w:rPr>
        <w:tab/>
        <w:t>RD11 INTERSECTION SIGHT DISTANCE</w:t>
      </w:r>
    </w:p>
    <w:p w14:paraId="3926BC1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SD-1</w:t>
      </w:r>
      <w:r>
        <w:tab/>
      </w:r>
      <w:r>
        <w:tab/>
        <w:t>INTERSECTION SIGHT DISTANCE DESIGN AND GENERAL NOTES</w:t>
      </w:r>
    </w:p>
    <w:p w14:paraId="1E0BD37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SD-2</w:t>
      </w:r>
      <w:r>
        <w:tab/>
      </w:r>
      <w:r>
        <w:tab/>
        <w:t>INTERSECTION SIGHT DISTANCE LANDSCAPE AND OBSTRUCTION</w:t>
      </w:r>
    </w:p>
    <w:p w14:paraId="46BD67A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SD-3</w:t>
      </w:r>
      <w:r>
        <w:tab/>
      </w:r>
      <w:r>
        <w:tab/>
        <w:t>INTERSECTION SIGHT DISTANCE 2-LANE ROADWAYS</w:t>
      </w:r>
    </w:p>
    <w:p w14:paraId="6B3D8A0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SD-4</w:t>
      </w:r>
      <w:r>
        <w:tab/>
      </w:r>
      <w:r>
        <w:tab/>
        <w:t>INTERSECTION SIGHT DISTANCE 4-LANE AND 5-LANE UNDIVIDED ROADWAYS</w:t>
      </w:r>
    </w:p>
    <w:p w14:paraId="32E599D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SD-5</w:t>
      </w:r>
      <w:r>
        <w:tab/>
      </w:r>
      <w:r>
        <w:tab/>
        <w:t>INTERSECTION SIGHT DISTANCE 4-LANE DIVIDED HIGHWAYS</w:t>
      </w:r>
    </w:p>
    <w:p w14:paraId="2D4ACE4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SD-6</w:t>
      </w:r>
      <w:r>
        <w:tab/>
      </w:r>
      <w:r>
        <w:tab/>
        <w:t>INTERSECTION SIGHT DISTANCE 6-LANE DIVIDED HIGHWAYS</w:t>
      </w:r>
    </w:p>
    <w:p w14:paraId="29D7599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D11-SD-7</w:t>
      </w:r>
      <w:r>
        <w:tab/>
      </w:r>
      <w:r>
        <w:tab/>
        <w:t>INTERSECTION SIGHT DISTANCE FOR PASSIVE RAILROAD HIGHWAY GRADE CROSSINGS</w:t>
      </w:r>
    </w:p>
    <w:bookmarkEnd w:id="2"/>
    <w:p w14:paraId="45950F15" w14:textId="77777777" w:rsidR="008F1B1C" w:rsidRDefault="008F1B1C" w:rsidP="008F1B1C">
      <w:pPr>
        <w:keepNext/>
        <w:tabs>
          <w:tab w:val="left" w:pos="4608"/>
        </w:tabs>
        <w:spacing w:after="120"/>
        <w:rPr>
          <w:b/>
          <w:bCs/>
          <w:snapToGrid w:val="0"/>
          <w:color w:val="000000"/>
          <w:sz w:val="18"/>
        </w:rPr>
      </w:pPr>
      <w:r>
        <w:rPr>
          <w:b/>
          <w:bCs/>
          <w:snapToGrid w:val="0"/>
          <w:color w:val="000000"/>
          <w:sz w:val="18"/>
        </w:rPr>
        <w:t>10-102.00   PIPE CULVERTS AND ENDWALLS</w:t>
      </w:r>
    </w:p>
    <w:p w14:paraId="027083E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4" w:name="_Toc433089637"/>
      <w:r>
        <w:rPr>
          <w:b/>
          <w:color w:val="4F81BD" w:themeColor="accent1"/>
        </w:rPr>
        <w:t xml:space="preserve">10-102.01     </w:t>
      </w:r>
      <w:r>
        <w:rPr>
          <w:b/>
          <w:color w:val="4F81BD" w:themeColor="accent1"/>
        </w:rPr>
        <w:tab/>
        <w:t>PIPE CULVERTS AND FLUME</w:t>
      </w:r>
      <w:bookmarkEnd w:id="4"/>
    </w:p>
    <w:p w14:paraId="3181F92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FLU-1</w:t>
      </w:r>
      <w:r>
        <w:tab/>
        <w:t>06-28-19</w:t>
      </w:r>
      <w:r>
        <w:tab/>
        <w:t>FLUME DETAILS</w:t>
      </w:r>
    </w:p>
    <w:p w14:paraId="623F659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FLU-2</w:t>
      </w:r>
      <w:r>
        <w:tab/>
      </w:r>
      <w:r>
        <w:tab/>
        <w:t>BRIDGE END DRAIN FLUME DETAILS</w:t>
      </w:r>
    </w:p>
    <w:p w14:paraId="352A4E3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FLU-2A</w:t>
      </w:r>
      <w:r>
        <w:tab/>
      </w:r>
      <w:r>
        <w:tab/>
        <w:t>BRIDGE END DRAIN FLUME DETAILS</w:t>
      </w:r>
    </w:p>
    <w:p w14:paraId="330687F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B-1</w:t>
      </w:r>
      <w:r>
        <w:tab/>
        <w:t>03-01-23</w:t>
      </w:r>
      <w:r>
        <w:tab/>
        <w:t>STANDARD DETAILS FOR CONCRETE PIPE INSTALLATION</w:t>
      </w:r>
    </w:p>
    <w:p w14:paraId="1C99EFB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B-2</w:t>
      </w:r>
      <w:r>
        <w:tab/>
        <w:t>03-01-23</w:t>
      </w:r>
      <w:r>
        <w:tab/>
        <w:t>STANDARD DETAILS FOR FLEXIBLE PIPE INSTALLATION</w:t>
      </w:r>
    </w:p>
    <w:p w14:paraId="588EC83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B-3</w:t>
      </w:r>
      <w:r>
        <w:tab/>
        <w:t>11-30-20</w:t>
      </w:r>
      <w:r>
        <w:tab/>
        <w:t>INDUCED TRENCH SOIL EMBANKMENT FOR PIPE CULVERT INSTALLATION</w:t>
      </w:r>
    </w:p>
    <w:p w14:paraId="78A3429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B-4</w:t>
      </w:r>
      <w:r>
        <w:tab/>
      </w:r>
      <w:r w:rsidR="00B24E05">
        <w:t>01-09-24</w:t>
      </w:r>
      <w:r>
        <w:tab/>
        <w:t>PIPE COLLAR DETAILS</w:t>
      </w:r>
    </w:p>
    <w:p w14:paraId="2A3F651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G-3</w:t>
      </w:r>
      <w:r>
        <w:tab/>
        <w:t>06-28-19</w:t>
      </w:r>
      <w:r>
        <w:tab/>
        <w:t>FERROUS AND ALUMINUM CORRUGATED METAL PIPE</w:t>
      </w:r>
    </w:p>
    <w:p w14:paraId="5D15038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G-4</w:t>
      </w:r>
      <w:r>
        <w:tab/>
        <w:t>06-28-19</w:t>
      </w:r>
      <w:r>
        <w:tab/>
        <w:t>FERROUS AND ALUMINUM CORRUGATED METAL PIPE ARCHES</w:t>
      </w:r>
    </w:p>
    <w:p w14:paraId="0A3567C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O-1</w:t>
      </w:r>
      <w:r>
        <w:tab/>
        <w:t>06-28-19</w:t>
      </w:r>
      <w:r>
        <w:tab/>
        <w:t>STANDARD OVAL AND REINFORCED CONCRETE ARCH PIPE CULVERT</w:t>
      </w:r>
    </w:p>
    <w:p w14:paraId="3DDA077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S-1</w:t>
      </w:r>
      <w:r>
        <w:tab/>
        <w:t>06-28-19</w:t>
      </w:r>
      <w:r>
        <w:tab/>
        <w:t>STRUTTING DETAILS FOR CORR. METAL &amp; STRUCTURAL PLATE ROUND PIPE</w:t>
      </w:r>
    </w:p>
    <w:p w14:paraId="705C59F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5" w:name="_Toc433089638"/>
      <w:r>
        <w:rPr>
          <w:b/>
          <w:color w:val="4F81BD" w:themeColor="accent1"/>
        </w:rPr>
        <w:t xml:space="preserve">10-102.02     </w:t>
      </w:r>
      <w:r>
        <w:rPr>
          <w:b/>
          <w:color w:val="4F81BD" w:themeColor="accent1"/>
        </w:rPr>
        <w:tab/>
        <w:t>SAFETY CROSS DRAIN ENDWALLS</w:t>
      </w:r>
      <w:bookmarkEnd w:id="5"/>
    </w:p>
    <w:p w14:paraId="21F3F90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-15A</w:t>
      </w:r>
      <w:r>
        <w:tab/>
        <w:t>06-28-19</w:t>
      </w:r>
      <w:r>
        <w:tab/>
        <w:t>TYPE "U" CROSS DRAIN ENDWALL FOR 15" PIPE (FOR 3:1, 4:1 &amp; 6:1 SLOPES)</w:t>
      </w:r>
    </w:p>
    <w:p w14:paraId="27A5401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-15B</w:t>
      </w:r>
      <w:r>
        <w:tab/>
        <w:t>06-28-19</w:t>
      </w:r>
      <w:r>
        <w:tab/>
        <w:t>TYPE "U" CROSS DRAIN ENDWALL FOR 15" PIPE, BILL OF STEEL AND PRECAST NOTES</w:t>
      </w:r>
    </w:p>
    <w:p w14:paraId="09993F5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-18A</w:t>
      </w:r>
      <w:r>
        <w:tab/>
        <w:t>06-28-19</w:t>
      </w:r>
      <w:r>
        <w:tab/>
        <w:t>TYPE "U" CROSS DRAIN ENDWALL FOR 18" PIPE (FOR 3:1, 4:1 &amp; 6:1 SLOPES)</w:t>
      </w:r>
    </w:p>
    <w:p w14:paraId="5720169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-18B</w:t>
      </w:r>
      <w:r>
        <w:tab/>
        <w:t>06-28-19</w:t>
      </w:r>
      <w:r>
        <w:tab/>
        <w:t xml:space="preserve">TYPE "U" CROSS DRAIN ENDWALL FOR 18" PIPE, BILL OF STEEL AND PRECAST NOTES </w:t>
      </w:r>
    </w:p>
    <w:p w14:paraId="05108AB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-24A</w:t>
      </w:r>
      <w:r>
        <w:tab/>
        <w:t>06-28-19</w:t>
      </w:r>
      <w:r>
        <w:tab/>
        <w:t>TYPE "U" CROSS DRAIN ENDWALL FOR 24" PIPE (FOR 3:1, 4:1 &amp; 6:1 SLOPES)</w:t>
      </w:r>
    </w:p>
    <w:p w14:paraId="66A61D6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-24B</w:t>
      </w:r>
      <w:r>
        <w:tab/>
        <w:t>06-28-19</w:t>
      </w:r>
      <w:r>
        <w:tab/>
        <w:t>TYPE "U" CROSS DRAIN ENDWALL FOR 24" PIPE, BILL OF STEEL AND PRECAST NOTES</w:t>
      </w:r>
    </w:p>
    <w:p w14:paraId="0DC264C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-30A</w:t>
      </w:r>
      <w:r>
        <w:tab/>
        <w:t>06-28-19</w:t>
      </w:r>
      <w:r>
        <w:tab/>
        <w:t>TYPE "U" CROSS DRAIN ENDWALL FOR 30" PIPE WITH STEEL PIPE GRATE (FOR 3:1, 4:1 &amp; 6:1 SLOPES)</w:t>
      </w:r>
    </w:p>
    <w:p w14:paraId="75A15C9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-30B</w:t>
      </w:r>
      <w:r>
        <w:tab/>
        <w:t>06-28-19</w:t>
      </w:r>
      <w:r>
        <w:tab/>
        <w:t>TYPE "U" CROSS DRAIN ENDWALL FOR 30" PIPE, BILL OF STEEL AND PRECAST NOTES</w:t>
      </w:r>
    </w:p>
    <w:p w14:paraId="4A6A0A6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-36A</w:t>
      </w:r>
      <w:r>
        <w:tab/>
        <w:t>06-28-19</w:t>
      </w:r>
      <w:r>
        <w:tab/>
        <w:t>TYPE "U" CROSS DRAIN ENDWALL FOR 36" PIPE WITH STEEL PIPE GRATE (FOR 3:1, 4:1 &amp; 6:1 SLOPES)</w:t>
      </w:r>
    </w:p>
    <w:p w14:paraId="611F2EA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-36B</w:t>
      </w:r>
      <w:r>
        <w:tab/>
        <w:t>06-28-19</w:t>
      </w:r>
      <w:r>
        <w:tab/>
        <w:t>TYPE "U" CROSS DRAIN ENDWALL FOR 36" PIPE, BILL OF STEEL AND PRECAST NOTES</w:t>
      </w:r>
    </w:p>
    <w:p w14:paraId="044D667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-42A</w:t>
      </w:r>
      <w:r>
        <w:tab/>
        <w:t>06-28-19</w:t>
      </w:r>
      <w:r>
        <w:tab/>
        <w:t>TYPE "U" CROSS DRAIN ENDWALL FOR 42" PIPE WITH STEEL PIPE GRATE (FOR 3:1, 4:1 &amp; 6:1 SLOPES)</w:t>
      </w:r>
    </w:p>
    <w:p w14:paraId="28613DC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-42B</w:t>
      </w:r>
      <w:r>
        <w:tab/>
        <w:t>06-28-19</w:t>
      </w:r>
      <w:r>
        <w:tab/>
        <w:t>TYPE "U" CROSS DRAIN ENDWALL FOR 42" PIPE, BILL OF STEEL AND PRECAST NOTES</w:t>
      </w:r>
    </w:p>
    <w:p w14:paraId="358C8F0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-48A</w:t>
      </w:r>
      <w:r>
        <w:tab/>
        <w:t>06-28-19</w:t>
      </w:r>
      <w:r>
        <w:tab/>
        <w:t>TYPE "U" CROSS DRAIN ENDWALL FOR 48" PIPE WITH STEEL PIPE GRATE (FOR 3:1, 4:1 &amp; 6:1 SLOPES)</w:t>
      </w:r>
    </w:p>
    <w:p w14:paraId="6C57EA2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-48B</w:t>
      </w:r>
      <w:r>
        <w:tab/>
        <w:t>06-28-19</w:t>
      </w:r>
      <w:r>
        <w:tab/>
        <w:t>TYPE "U" CROSS DRAIN ENDWALL FOR 48" PIPE, BILL OF STEEL AND PRECAST NOTES</w:t>
      </w:r>
    </w:p>
    <w:p w14:paraId="03BF394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lastRenderedPageBreak/>
        <w:t>D-PE-99</w:t>
      </w:r>
      <w:r>
        <w:tab/>
        <w:t>03-04-21</w:t>
      </w:r>
      <w:r>
        <w:tab/>
        <w:t>TYPE "U" CROSS DRAIN ENDWALL DETAILS, PIPE GRATE &amp; SKEWED CONNECTION</w:t>
      </w:r>
    </w:p>
    <w:p w14:paraId="5A063C7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6" w:name="_Toc433089639"/>
      <w:r>
        <w:rPr>
          <w:b/>
          <w:color w:val="4F81BD" w:themeColor="accent1"/>
        </w:rPr>
        <w:t xml:space="preserve">10-102.03     </w:t>
      </w:r>
      <w:r>
        <w:rPr>
          <w:b/>
          <w:color w:val="4F81BD" w:themeColor="accent1"/>
        </w:rPr>
        <w:tab/>
        <w:t>SAFETY SIDE DRAIN ENDWALLS</w:t>
      </w:r>
      <w:bookmarkEnd w:id="6"/>
    </w:p>
    <w:p w14:paraId="3C4AF7A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SEW-1A</w:t>
      </w:r>
      <w:r>
        <w:tab/>
        <w:t>07-07-23</w:t>
      </w:r>
      <w:r>
        <w:tab/>
        <w:t>TYPE "SAFETY" SIDE ENDWALL WITH STEEL PIPE GRATE, FOR 15" THRU 48" PIPES, 6:1 SLOPE</w:t>
      </w:r>
    </w:p>
    <w:p w14:paraId="230C7C2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SEW-12D</w:t>
      </w:r>
      <w:r>
        <w:tab/>
        <w:t>07-07-23</w:t>
      </w:r>
      <w:r>
        <w:tab/>
        <w:t>TYPE “SAFETY” SIDE DRAIN ENDWALL WITH STEEL PIPE GRATE, FOR 18” PIPE, 12:1 SLOPE</w:t>
      </w:r>
    </w:p>
    <w:p w14:paraId="3103582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D-MSE-1</w:t>
      </w:r>
      <w:r>
        <w:tab/>
        <w:t>06-28-19</w:t>
      </w:r>
      <w:r>
        <w:tab/>
        <w:t xml:space="preserve">SIDE DRAIN MITERED END SECTION </w:t>
      </w:r>
    </w:p>
    <w:p w14:paraId="685AB426" w14:textId="77777777" w:rsidR="008F1B1C" w:rsidRDefault="008F1B1C" w:rsidP="008F1B1C">
      <w:pPr>
        <w:tabs>
          <w:tab w:val="left" w:pos="1008"/>
          <w:tab w:val="left" w:pos="1872"/>
        </w:tabs>
        <w:spacing w:after="120"/>
        <w:outlineLvl w:val="0"/>
        <w:rPr>
          <w:rFonts w:cs="Arial"/>
          <w:b/>
          <w:bCs/>
          <w:color w:val="4F81BD" w:themeColor="accent1"/>
        </w:rPr>
      </w:pPr>
      <w:r>
        <w:rPr>
          <w:b/>
          <w:color w:val="4F81BD" w:themeColor="accent1"/>
        </w:rPr>
        <w:t xml:space="preserve">10-102.04     </w:t>
      </w:r>
      <w:r>
        <w:rPr>
          <w:b/>
          <w:color w:val="4F81BD" w:themeColor="accent1"/>
        </w:rPr>
        <w:tab/>
        <w:t>PROTECTED ENDWALLS*</w:t>
      </w:r>
      <w:r>
        <w:rPr>
          <w:rFonts w:cs="Arial"/>
          <w:b/>
          <w:bCs/>
          <w:color w:val="4F81BD" w:themeColor="accent1"/>
        </w:rPr>
        <w:t xml:space="preserve">                                                                        </w:t>
      </w:r>
    </w:p>
    <w:p w14:paraId="7ABE1508" w14:textId="77777777" w:rsidR="008F1B1C" w:rsidRDefault="008F1B1C" w:rsidP="008F1B1C">
      <w:pPr>
        <w:tabs>
          <w:tab w:val="left" w:pos="1008"/>
          <w:tab w:val="left" w:pos="1872"/>
        </w:tabs>
        <w:spacing w:after="120"/>
        <w:outlineLvl w:val="0"/>
        <w:rPr>
          <w:b/>
          <w:color w:val="4F81BD" w:themeColor="accent1"/>
        </w:rPr>
      </w:pPr>
      <w:r>
        <w:rPr>
          <w:rFonts w:cs="Arial"/>
          <w:b/>
          <w:bCs/>
          <w:color w:val="4F81BD" w:themeColor="accent1"/>
        </w:rPr>
        <w:t xml:space="preserve">NOTE: </w:t>
      </w:r>
      <w:r>
        <w:rPr>
          <w:rFonts w:cs="Arial"/>
          <w:b/>
          <w:color w:val="4F81BD" w:themeColor="accent1"/>
        </w:rPr>
        <w:t>THE PROTECTED ENDWALLS MAY NOT BE USED INSIDE THE CLEAR ZONE UNLESS SHIELDED BY GUARDRAIL OR OTHER SAFETY DEVICE.</w:t>
      </w:r>
    </w:p>
    <w:p w14:paraId="6939BE1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-4</w:t>
      </w:r>
      <w:r>
        <w:tab/>
        <w:t>06-28-19</w:t>
      </w:r>
      <w:r>
        <w:tab/>
        <w:t>STRAIGHT CONCRETE ENDWALLS (PIPE SIZES 18" TO 30")</w:t>
      </w:r>
    </w:p>
    <w:p w14:paraId="673DEDF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-5</w:t>
      </w:r>
      <w:r>
        <w:tab/>
        <w:t>06-28-19</w:t>
      </w:r>
      <w:r>
        <w:tab/>
        <w:t>STRAIGHT CONCRETE ENDWALLS FOR HORIZONTAL OVAL CONCRETE PIPES (ALL SIZES AND SKEWS)</w:t>
      </w:r>
    </w:p>
    <w:p w14:paraId="4DDE06E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W-1</w:t>
      </w:r>
      <w:r>
        <w:tab/>
      </w:r>
      <w:r>
        <w:tab/>
        <w:t>PROTECTED ENDWALLS FOR ROUND &amp; OVAL PIPES (PIPE SIZES 18” TO 72”, ALL SKEWS, 2:1 &amp; 3:1 SLOPES)</w:t>
      </w:r>
    </w:p>
    <w:p w14:paraId="59BA8E6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W-2</w:t>
      </w:r>
      <w:r>
        <w:tab/>
      </w:r>
      <w:r>
        <w:tab/>
        <w:t>PROTECTED ENDWALLS FOR ROUND PIPES DETAILS &amp; QUANTITIES (PIPE SIZES 18” TO 72”, ALL SKEWS, 2:1 &amp; 3:1 SLOPES)</w:t>
      </w:r>
    </w:p>
    <w:p w14:paraId="64F6B74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W-3</w:t>
      </w:r>
      <w:r>
        <w:tab/>
      </w:r>
      <w:r>
        <w:tab/>
        <w:t>PROTECTED ENDWALLS FOR OVAL PIPES DETAILS &amp; QUANTITIES (EQU. PIPE SIZES 18” TO 72”, ALL SKEWS, 2:1 &amp; 3:1 SLOPES)</w:t>
      </w:r>
    </w:p>
    <w:p w14:paraId="67E1E3C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W-4</w:t>
      </w:r>
      <w:r>
        <w:tab/>
      </w:r>
      <w:r>
        <w:tab/>
        <w:t>PROTECTED STRAIGHT ENDWALLS (PIPE SIZES 18” TO 30” &amp; EQU. OVAL PIPES)</w:t>
      </w:r>
    </w:p>
    <w:p w14:paraId="5FED147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PEW-5</w:t>
      </w:r>
      <w:r>
        <w:tab/>
      </w:r>
      <w:r>
        <w:tab/>
        <w:t xml:space="preserve">RIP-RAP END TREATMENT FOR CORRUGATED METAL PIPE, </w:t>
      </w:r>
      <w:proofErr w:type="gramStart"/>
      <w:r>
        <w:t>OVAL</w:t>
      </w:r>
      <w:proofErr w:type="gramEnd"/>
      <w:r>
        <w:t xml:space="preserve"> AND PIPE ARCH CULVERTS WITH BEVELED ENDS (PIPE SIZES 42” &amp; LARGER)</w:t>
      </w:r>
    </w:p>
    <w:p w14:paraId="25376077" w14:textId="77777777" w:rsidR="008F1B1C" w:rsidRDefault="008F1B1C" w:rsidP="008F1B1C">
      <w:pPr>
        <w:keepNext/>
        <w:tabs>
          <w:tab w:val="left" w:pos="4608"/>
        </w:tabs>
        <w:spacing w:after="120"/>
        <w:rPr>
          <w:b/>
          <w:bCs/>
          <w:snapToGrid w:val="0"/>
          <w:color w:val="000000"/>
          <w:sz w:val="18"/>
        </w:rPr>
      </w:pPr>
      <w:r>
        <w:rPr>
          <w:b/>
          <w:bCs/>
          <w:snapToGrid w:val="0"/>
          <w:color w:val="000000"/>
          <w:sz w:val="18"/>
        </w:rPr>
        <w:t>10-103.00   CATCH BASINS AND MANHOLES</w:t>
      </w:r>
    </w:p>
    <w:p w14:paraId="587C8E6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7" w:name="_Toc433089642"/>
      <w:r>
        <w:rPr>
          <w:b/>
          <w:color w:val="4F81BD" w:themeColor="accent1"/>
        </w:rPr>
        <w:t xml:space="preserve">10-103.01     </w:t>
      </w:r>
      <w:r>
        <w:rPr>
          <w:b/>
          <w:color w:val="4F81BD" w:themeColor="accent1"/>
        </w:rPr>
        <w:tab/>
        <w:t>CATCH BASINS</w:t>
      </w:r>
      <w:bookmarkEnd w:id="7"/>
    </w:p>
    <w:p w14:paraId="3D6F986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DI</w:t>
      </w:r>
      <w:r>
        <w:tab/>
      </w:r>
      <w:r>
        <w:tab/>
        <w:t>ALTERNATE CATCH BASIN DROP INLET DETAILS</w:t>
      </w:r>
    </w:p>
    <w:p w14:paraId="7D3572F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0LPC</w:t>
      </w:r>
      <w:r>
        <w:tab/>
        <w:t>02-20-20</w:t>
      </w:r>
      <w:r>
        <w:tab/>
        <w:t>LOW PROFILE LOWERED CURB 32" X 26" RECTANGULAR CONCRETE NO. 10LPC CATCH BASIN</w:t>
      </w:r>
    </w:p>
    <w:p w14:paraId="0689452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0RA</w:t>
      </w:r>
      <w:r>
        <w:tab/>
        <w:t>01-28-22</w:t>
      </w:r>
      <w:r>
        <w:tab/>
        <w:t xml:space="preserve">STANDARD PRECAST 48" CIRCULAR NO. 10 CATCH BASIN FOR USE WITH 6" </w:t>
      </w:r>
      <w:bookmarkStart w:id="8" w:name="_Hlk36560454"/>
      <w:r>
        <w:t>VERTICAL</w:t>
      </w:r>
      <w:bookmarkEnd w:id="8"/>
      <w:r>
        <w:t xml:space="preserve"> CURB</w:t>
      </w:r>
    </w:p>
    <w:p w14:paraId="5B2DC82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0S</w:t>
      </w:r>
      <w:r>
        <w:tab/>
        <w:t>02-20-20</w:t>
      </w:r>
      <w:r>
        <w:tab/>
        <w:t>STANDARD RECTANGULAR CONCRETE N0. 10 CATCH BASIN</w:t>
      </w:r>
    </w:p>
    <w:p w14:paraId="0664266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0SB</w:t>
      </w:r>
      <w:r>
        <w:tab/>
        <w:t>02-20-20</w:t>
      </w:r>
      <w:r>
        <w:tab/>
        <w:t>STANDARD 4' X 4' SQUARE CONCRETE NO. 10 CATCH BASIN</w:t>
      </w:r>
    </w:p>
    <w:p w14:paraId="4B21498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2LP</w:t>
      </w:r>
      <w:r>
        <w:tab/>
        <w:t>02-20-20</w:t>
      </w:r>
      <w:r>
        <w:tab/>
        <w:t>LOW PROFILE 32" X 32" SQUARE CONCRETE NO. 12LP CATCH BASIN FOR USE WITH 6" VERTICAL CURB</w:t>
      </w:r>
    </w:p>
    <w:p w14:paraId="570DB3C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2LPA</w:t>
      </w:r>
      <w:r>
        <w:tab/>
      </w:r>
      <w:r>
        <w:tab/>
        <w:t>ALTERNATE REINFORCEMENT FOR PRECAST CONCRETE 32” X 32” NO. 12LP CATCH BASIN</w:t>
      </w:r>
    </w:p>
    <w:p w14:paraId="43B6B1E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2P</w:t>
      </w:r>
      <w:r>
        <w:tab/>
        <w:t>02-20-20</w:t>
      </w:r>
      <w:r>
        <w:tab/>
        <w:t>STANDARD PRECAST RECTANGULAR CONCRETE NO.12 CATCH BASIN</w:t>
      </w:r>
    </w:p>
    <w:p w14:paraId="52D4F31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2RA</w:t>
      </w:r>
      <w:r>
        <w:tab/>
        <w:t>01-28-22</w:t>
      </w:r>
      <w:r>
        <w:tab/>
        <w:t>STANDARD PRECAST 48" CIRCULAR NO. 12 CATCH BASIN FOR USE WITH 6" VERTICAL CURB</w:t>
      </w:r>
    </w:p>
    <w:p w14:paraId="4E7EAE5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2RB</w:t>
      </w:r>
      <w:r>
        <w:tab/>
        <w:t>02-20-20</w:t>
      </w:r>
      <w:r>
        <w:tab/>
        <w:t>STANDARD PRECAST 60" AND 72" CIRCULAR NO. 12 CATCH BASIN FOR USE WITH 6" VERTICAL CURB</w:t>
      </w:r>
    </w:p>
    <w:p w14:paraId="6CF2480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2RC</w:t>
      </w:r>
      <w:r>
        <w:tab/>
        <w:t>02-20-20</w:t>
      </w:r>
      <w:r>
        <w:tab/>
        <w:t>STANDARD PRECAST 84" THRU 120" CIRCULAR NO. 12 CATCH BASIN FOR USE WITH 6" VERTICAL CURB</w:t>
      </w:r>
    </w:p>
    <w:p w14:paraId="25C1C58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2S</w:t>
      </w:r>
      <w:r>
        <w:tab/>
        <w:t>02-20-20</w:t>
      </w:r>
      <w:r>
        <w:tab/>
        <w:t>STANDARD RECTANGULAR CONCRETE NO. 12 CATCH BASIN</w:t>
      </w:r>
    </w:p>
    <w:p w14:paraId="15C4950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2SB</w:t>
      </w:r>
      <w:r>
        <w:tab/>
        <w:t>02-20-20</w:t>
      </w:r>
      <w:r>
        <w:tab/>
        <w:t>STANDARD 4' X 4' SQUARE CONCRETE NO. 12 CATCH BASIN</w:t>
      </w:r>
    </w:p>
    <w:p w14:paraId="319703F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2SC</w:t>
      </w:r>
      <w:r>
        <w:tab/>
        <w:t>02-20-20</w:t>
      </w:r>
      <w:r>
        <w:tab/>
        <w:t>STANDARD 5' 2" X 5' 2" SQUARE CONCRETE NO. 12 CATCH BASIN</w:t>
      </w:r>
    </w:p>
    <w:p w14:paraId="097FF85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2SD</w:t>
      </w:r>
      <w:r>
        <w:tab/>
        <w:t>02-20-20</w:t>
      </w:r>
      <w:r>
        <w:tab/>
        <w:t>STANDARD 7' X 7' SQUARE CONCRETE NO. 12 CATCH BASIN</w:t>
      </w:r>
    </w:p>
    <w:p w14:paraId="0D66103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2SE</w:t>
      </w:r>
      <w:r>
        <w:tab/>
        <w:t>02-20-20</w:t>
      </w:r>
      <w:r>
        <w:tab/>
        <w:t>STANDARD 9' X 9' SQUARE CONCRETE NO. 12 CATCH BASIN</w:t>
      </w:r>
    </w:p>
    <w:p w14:paraId="1F8A0C0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3P</w:t>
      </w:r>
      <w:r>
        <w:tab/>
        <w:t>02-20-20</w:t>
      </w:r>
      <w:r>
        <w:tab/>
        <w:t>STANDARD PRECAST RECTANGULAR CONCRETE NO. 13 CATCH BASIN</w:t>
      </w:r>
    </w:p>
    <w:p w14:paraId="0DFCBC9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3RA</w:t>
      </w:r>
      <w:r>
        <w:tab/>
        <w:t>01-28-22</w:t>
      </w:r>
      <w:r>
        <w:tab/>
        <w:t>STANDARD PRECAST 48" CIRCULAR NO. 13 CATCH BASIN FOR USE WITH 6" VERTICAL CURB</w:t>
      </w:r>
    </w:p>
    <w:p w14:paraId="33DBC85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3RB</w:t>
      </w:r>
      <w:r>
        <w:tab/>
        <w:t>02-20-20</w:t>
      </w:r>
      <w:r>
        <w:tab/>
        <w:t>STANDARD PRECAST 60" AND 72" CIRCULAR NO. 13 CATCH BASIN FOR USE WITH 6" VERTICAL CURB</w:t>
      </w:r>
    </w:p>
    <w:p w14:paraId="11A1A97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3RC</w:t>
      </w:r>
      <w:r>
        <w:tab/>
        <w:t>02-20-20</w:t>
      </w:r>
      <w:r>
        <w:tab/>
        <w:t>STANDARD PRECAST 84" THRU 120" CIRCULAR NO. 13 CATCH BASIN (FOR USE WITH 6" VERTICAL CURB)</w:t>
      </w:r>
    </w:p>
    <w:p w14:paraId="01F0123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3S</w:t>
      </w:r>
      <w:r>
        <w:tab/>
        <w:t>02-20-20</w:t>
      </w:r>
      <w:r>
        <w:tab/>
        <w:t>STANDARD RECTANGULAR CONCRETE NO. 13 CATCH BASIN</w:t>
      </w:r>
    </w:p>
    <w:p w14:paraId="71F8118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4P</w:t>
      </w:r>
      <w:r>
        <w:tab/>
        <w:t>02-20-20</w:t>
      </w:r>
      <w:r>
        <w:tab/>
        <w:t>STANDARD PRECAST RECTANGULAR CONCRETE NO. 14 CATCH BASIN</w:t>
      </w:r>
    </w:p>
    <w:p w14:paraId="54C5A62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4RB</w:t>
      </w:r>
      <w:r>
        <w:tab/>
        <w:t>02-20-20</w:t>
      </w:r>
      <w:r>
        <w:tab/>
        <w:t>STANDARD PRECAST CIRCULAR NO. 14RB CATCH BASIN</w:t>
      </w:r>
    </w:p>
    <w:p w14:paraId="3D8376B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4S</w:t>
      </w:r>
      <w:r>
        <w:tab/>
        <w:t>02-20-20</w:t>
      </w:r>
      <w:r>
        <w:tab/>
        <w:t>STANDARD RECTANGULAR CONCRETE NO. 14 CATCH BASIN</w:t>
      </w:r>
    </w:p>
    <w:p w14:paraId="776F0B5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4SE</w:t>
      </w:r>
      <w:r>
        <w:tab/>
        <w:t>02-20-20</w:t>
      </w:r>
      <w:r>
        <w:tab/>
        <w:t>STANDARD 9' X 9' SQUARE CONCRETE NO. 14 CATCH BASIN</w:t>
      </w:r>
    </w:p>
    <w:p w14:paraId="7A1240B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6S</w:t>
      </w:r>
      <w:r>
        <w:tab/>
        <w:t>02-20-20</w:t>
      </w:r>
      <w:r>
        <w:tab/>
        <w:t>STANDARD RECTANGULAR CONCRETE NO. 16 CATCH BASIN</w:t>
      </w:r>
    </w:p>
    <w:p w14:paraId="294AD83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17S</w:t>
      </w:r>
      <w:r>
        <w:tab/>
        <w:t>02-20-20</w:t>
      </w:r>
      <w:r>
        <w:tab/>
        <w:t>STANDARD RECTANGULAR CONCRETE NO. 17 CATCH BASIN</w:t>
      </w:r>
    </w:p>
    <w:p w14:paraId="3756C24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25LP</w:t>
      </w:r>
      <w:r>
        <w:tab/>
        <w:t>02-20-20</w:t>
      </w:r>
      <w:r>
        <w:tab/>
        <w:t xml:space="preserve">LOW PROFILE 32" X 32" SQUARE CONCRETE NO. 25LP CATCH BASIN (FOR USE WITH 6" SLOPING CURB) </w:t>
      </w:r>
    </w:p>
    <w:p w14:paraId="1667EC0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25P</w:t>
      </w:r>
      <w:r>
        <w:tab/>
        <w:t>02-20-20</w:t>
      </w:r>
      <w:r>
        <w:tab/>
        <w:t>STANDARD PRECAST RECTANGULAR CONCRETE NO. 25 CATCH BASIN (FOR USE WITH 6" SLOPING CURB)</w:t>
      </w:r>
    </w:p>
    <w:p w14:paraId="2BD6479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25RA</w:t>
      </w:r>
      <w:r>
        <w:tab/>
        <w:t>01-28-22</w:t>
      </w:r>
      <w:r>
        <w:tab/>
        <w:t>STANDARD PRECAST 48" CIRCULAR NO. 25 CATCH BASIN (FOR USE WITH 6" SLOPING CURB)</w:t>
      </w:r>
    </w:p>
    <w:p w14:paraId="5684780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25RB</w:t>
      </w:r>
      <w:r>
        <w:tab/>
        <w:t>02-20-20</w:t>
      </w:r>
      <w:r>
        <w:tab/>
        <w:t>STANDARD PRECAST CIRCULAR NO. 25 CATCH BASIN (FOR USE WITH 6" SLOPING CURB)</w:t>
      </w:r>
    </w:p>
    <w:p w14:paraId="32FD125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25S</w:t>
      </w:r>
      <w:r>
        <w:tab/>
        <w:t>02-20-20</w:t>
      </w:r>
      <w:r>
        <w:tab/>
        <w:t>STANDARD RECTANGULAR CONCRETE NO. 25 CATCH BASIN (FOR USE WITH 6" SLOPING CURB)</w:t>
      </w:r>
    </w:p>
    <w:p w14:paraId="31B541C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25SB</w:t>
      </w:r>
      <w:r>
        <w:tab/>
        <w:t>02-20-20</w:t>
      </w:r>
      <w:r>
        <w:tab/>
        <w:t>STANDARD 4' X 4' SQUARE CONCRETE NO. 25 CATCH BASIN (FOR USE WITH 6" SLOPING CURB)</w:t>
      </w:r>
    </w:p>
    <w:p w14:paraId="11A8AB7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25SC</w:t>
      </w:r>
      <w:r>
        <w:tab/>
        <w:t>02-20-20</w:t>
      </w:r>
      <w:r>
        <w:tab/>
        <w:t>STANDARD 5' 2" X 5' 2" SQUARE CONCRETE NO. 25 CATCH BASIN (FOR USE WITH 6" SLOPING CURB)</w:t>
      </w:r>
    </w:p>
    <w:p w14:paraId="0EC77F2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25SD</w:t>
      </w:r>
      <w:r>
        <w:tab/>
        <w:t>02-20-20</w:t>
      </w:r>
      <w:r>
        <w:tab/>
        <w:t>STANDARD 7' X 7' SQUARE CONCRETE NO. 25 CATCH BASIN (FOR USE WITH 6" SLOPING CURB)</w:t>
      </w:r>
    </w:p>
    <w:p w14:paraId="1664C89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25SE</w:t>
      </w:r>
      <w:r>
        <w:tab/>
        <w:t>02-20-20</w:t>
      </w:r>
      <w:r>
        <w:tab/>
        <w:t>STANDARD 9' X 9' SQUARE CONCRETE NO. 25 CATCH BASIN (FOR USE WITH 6" SLOPING CURB)</w:t>
      </w:r>
    </w:p>
    <w:p w14:paraId="33710EA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26P</w:t>
      </w:r>
      <w:r>
        <w:tab/>
        <w:t>02-20-20</w:t>
      </w:r>
      <w:r>
        <w:tab/>
        <w:t>STANDARD PRECAST RECTANGULAR CONCRETE NO. 26 CATCH BASIN (FOR USE WITH 6" SLOPING CURB)</w:t>
      </w:r>
    </w:p>
    <w:p w14:paraId="134BA11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26S</w:t>
      </w:r>
      <w:r>
        <w:tab/>
        <w:t>02-20-20</w:t>
      </w:r>
      <w:r>
        <w:tab/>
        <w:t>STANDARD RECTANGULAR CONCRETE NO. 26 CATCH BASIN (FOR USE WITH 6" SLOPING CURB)</w:t>
      </w:r>
    </w:p>
    <w:p w14:paraId="576FBE5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27S</w:t>
      </w:r>
      <w:r>
        <w:tab/>
        <w:t>02-20-20</w:t>
      </w:r>
      <w:r>
        <w:tab/>
        <w:t>STANDARD RECTANGULAR CONCRETE NO. 27 CATCH BASIN (FOR USE WITH 6" SLOPING CURB)</w:t>
      </w:r>
    </w:p>
    <w:p w14:paraId="74E5879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31R</w:t>
      </w:r>
      <w:r>
        <w:tab/>
        <w:t>02-20-20</w:t>
      </w:r>
      <w:r>
        <w:tab/>
        <w:t>STANDARD PRECAST CIRCULAR NO. 31 CATCH BASIN (FOR USE UNDER CONCRETE MEDIAN BARRIER WALL)</w:t>
      </w:r>
    </w:p>
    <w:p w14:paraId="248F74F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31SD</w:t>
      </w:r>
      <w:r>
        <w:tab/>
        <w:t>02-20-20</w:t>
      </w:r>
      <w:r>
        <w:tab/>
        <w:t>STANDARD 7' X 7' SQUARE CONCRETE NO. 31 CATCH BASIN (FOR USE UNDER CONCRETE MEDIAN BARRIER WALL)</w:t>
      </w:r>
    </w:p>
    <w:p w14:paraId="2E87CC2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31SE</w:t>
      </w:r>
      <w:r>
        <w:tab/>
        <w:t>02-20-20</w:t>
      </w:r>
      <w:r>
        <w:tab/>
        <w:t>STANDARD 9' X 9' SQUARE CONCRETE NO. 31 CATCH BASIN (FOR USE UNDER CONCRETE MEDIAN BARRIER WALL)</w:t>
      </w:r>
    </w:p>
    <w:p w14:paraId="2AB0B20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32LP</w:t>
      </w:r>
      <w:r>
        <w:tab/>
        <w:t>02-20-20</w:t>
      </w:r>
      <w:r>
        <w:tab/>
        <w:t>STANDARD 80” X 32” RECTANGULAR CONCRETE NO. 32 CATCH BASIN (FOR USE UNDER CONCRETE MEDIUM BARRIER WALL)</w:t>
      </w:r>
    </w:p>
    <w:p w14:paraId="57AA0AD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38RB</w:t>
      </w:r>
      <w:r>
        <w:tab/>
        <w:t>03-04-21</w:t>
      </w:r>
      <w:r>
        <w:tab/>
        <w:t>STANDARD PRECAST CIRCULAR NO. 38 CATCH BASIN</w:t>
      </w:r>
    </w:p>
    <w:p w14:paraId="316F77B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38S</w:t>
      </w:r>
      <w:r>
        <w:tab/>
        <w:t>03-04-21</w:t>
      </w:r>
      <w:r>
        <w:tab/>
        <w:t xml:space="preserve">STANDARD 32" X 32" SQUARE CONCRETE NO. 38 CATCH BASIN </w:t>
      </w:r>
    </w:p>
    <w:p w14:paraId="1C512AA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38SB</w:t>
      </w:r>
      <w:r>
        <w:tab/>
        <w:t>03-04-21</w:t>
      </w:r>
      <w:r>
        <w:tab/>
        <w:t>STANDARD 4' X 4' SQUARE CONCRETE NO. 38 CATCH BASIN</w:t>
      </w:r>
    </w:p>
    <w:p w14:paraId="70DE542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38SC</w:t>
      </w:r>
      <w:r>
        <w:tab/>
        <w:t>03-04-21</w:t>
      </w:r>
      <w:r>
        <w:tab/>
        <w:t>STANDARD 5' 2" X 5' 2" SQUARE CONCRETE NO. 38 CATCH BASIN</w:t>
      </w:r>
    </w:p>
    <w:p w14:paraId="1C50712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39RB</w:t>
      </w:r>
      <w:r>
        <w:tab/>
        <w:t>03-04-21</w:t>
      </w:r>
      <w:r>
        <w:tab/>
        <w:t>STANDARD PRECAST CIRCULAR NO. 39 CATCH BASIN</w:t>
      </w:r>
    </w:p>
    <w:p w14:paraId="5511DC8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39S</w:t>
      </w:r>
      <w:r>
        <w:tab/>
        <w:t>03-04-21</w:t>
      </w:r>
      <w:r>
        <w:tab/>
        <w:t>STANDARD 4' X 4' SQUARE CONCRETE NO. 39 CATCH BASIN</w:t>
      </w:r>
    </w:p>
    <w:p w14:paraId="29460E7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39SC</w:t>
      </w:r>
      <w:r>
        <w:tab/>
        <w:t>03-04-21</w:t>
      </w:r>
      <w:r>
        <w:tab/>
        <w:t>STANDARD 5' 2" X 5' 2" SQUARE CONCRETE NO. 39 CATCH BASIN</w:t>
      </w:r>
    </w:p>
    <w:p w14:paraId="7FA4F85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39SD</w:t>
      </w:r>
      <w:r>
        <w:tab/>
        <w:t>03-04-21</w:t>
      </w:r>
      <w:r>
        <w:tab/>
        <w:t>STANDARD 7' X 7' SQUARE CONCRETE NO. 39 CATCH BASIN</w:t>
      </w:r>
    </w:p>
    <w:p w14:paraId="76D8F68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39SE</w:t>
      </w:r>
      <w:r>
        <w:tab/>
        <w:t>03-04-21</w:t>
      </w:r>
      <w:r>
        <w:tab/>
        <w:t>STANDARD 9' X 9' SQUARE CONCRETE NO. 39 CATCH BASIN</w:t>
      </w:r>
    </w:p>
    <w:p w14:paraId="7C7684D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0S</w:t>
      </w:r>
      <w:r>
        <w:tab/>
        <w:t>03-04-21</w:t>
      </w:r>
      <w:r>
        <w:tab/>
        <w:t>STANDARD 4' X 8' RECTANGULAR CONCRETE NO. 40 CATCH BASIN</w:t>
      </w:r>
    </w:p>
    <w:p w14:paraId="69D3FAC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0SE</w:t>
      </w:r>
      <w:r>
        <w:tab/>
        <w:t>03-04-21</w:t>
      </w:r>
      <w:r>
        <w:tab/>
        <w:t>STANDARD 9’ X 9’ SQUARE CONCRETE NO. 40. CATCH BASIN</w:t>
      </w:r>
    </w:p>
    <w:p w14:paraId="0449C00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1LP</w:t>
      </w:r>
      <w:r>
        <w:tab/>
        <w:t>02-20-20</w:t>
      </w:r>
      <w:r>
        <w:tab/>
        <w:t>LOW PROFILE 32" X 32" SQUARE CONCRETE NO. 41LP CATCH BASIN (FOR USE UNDER CONCRETE MEDIAN BARRIER WALL)</w:t>
      </w:r>
    </w:p>
    <w:p w14:paraId="1C58847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1P</w:t>
      </w:r>
      <w:r>
        <w:tab/>
        <w:t>02-20-20</w:t>
      </w:r>
      <w:r>
        <w:tab/>
        <w:t>STANDARD PRECAST 4' x 3' RECTANGULAR CONCRETE NO. 41 CATCH BASIN (FOR USE UNDER CONCRETE MEDIAN BARRIER WALL)</w:t>
      </w:r>
    </w:p>
    <w:p w14:paraId="0ADDA9D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1RB</w:t>
      </w:r>
      <w:r>
        <w:tab/>
        <w:t>02-20-20</w:t>
      </w:r>
      <w:r>
        <w:tab/>
        <w:t>STANDARD PRECAST CIRCULAR NO. 41 CATCH BASIN (FOR USE UNDER CONCRETE MEDIAN BARRIER WALL)</w:t>
      </w:r>
    </w:p>
    <w:p w14:paraId="74CA295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1S</w:t>
      </w:r>
      <w:r>
        <w:tab/>
        <w:t>02-20-20</w:t>
      </w:r>
      <w:r>
        <w:tab/>
        <w:t>STANDARD 4' X 3' RECTANGULAR CONCRETE NO. 41 CATCH BASIN (FOR USE UNDER CONCRETE MEDIAN BARRIER WALL)</w:t>
      </w:r>
    </w:p>
    <w:p w14:paraId="0AA11FA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1SB</w:t>
      </w:r>
      <w:r>
        <w:tab/>
        <w:t>02-20-20</w:t>
      </w:r>
      <w:r>
        <w:tab/>
        <w:t xml:space="preserve">STANDARD 4' X 4' SQUARE CONCRETE NO. 41 CATCH BASIN (FOR USE UNDER CONCRETE MEDIAN BARRIER WALL) </w:t>
      </w:r>
    </w:p>
    <w:p w14:paraId="624878A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1SC</w:t>
      </w:r>
      <w:r>
        <w:tab/>
        <w:t>02-20-20</w:t>
      </w:r>
      <w:r>
        <w:tab/>
        <w:t>STANDARD 5' 2" X 5' 2" SQUARE CONCRETE NO. 41 CATCH BASIN (FOR USE UNDER CONCRETE MEDIAN BARRIER WALL)</w:t>
      </w:r>
    </w:p>
    <w:p w14:paraId="114870F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1SD</w:t>
      </w:r>
      <w:r>
        <w:tab/>
        <w:t>02-20-20</w:t>
      </w:r>
      <w:r>
        <w:tab/>
        <w:t>STANDARD 7' X 7' SQUARE CONCRETE NO. 41 CATCH BASIN (FOR USE UNDER CONCRETE MEDIAN BARRIER WALL)</w:t>
      </w:r>
    </w:p>
    <w:p w14:paraId="23234BB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1SE</w:t>
      </w:r>
      <w:r>
        <w:tab/>
        <w:t>02-20-20</w:t>
      </w:r>
      <w:r>
        <w:tab/>
        <w:t>STANDARD 9' X 9' SQUARE CONCRETE NO. 41 CATCH BASIN (FOR USE UNDER CONCRETE MEDIAN BARRIER WALL)</w:t>
      </w:r>
    </w:p>
    <w:p w14:paraId="1C1D637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2RB</w:t>
      </w:r>
      <w:r>
        <w:tab/>
        <w:t>02-20-20</w:t>
      </w:r>
      <w:r>
        <w:tab/>
        <w:t>STANDARD PRECAST CIRCULAR NO. 42 CATCH BASIN</w:t>
      </w:r>
    </w:p>
    <w:p w14:paraId="2E7E4D0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2S</w:t>
      </w:r>
      <w:r>
        <w:tab/>
        <w:t>02-20-20</w:t>
      </w:r>
      <w:r>
        <w:tab/>
        <w:t xml:space="preserve">STANDARD 32" X 32" SQUARE CONCRETE NO. 42 CATCH BASIN </w:t>
      </w:r>
    </w:p>
    <w:p w14:paraId="3E5D321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2SB</w:t>
      </w:r>
      <w:r>
        <w:tab/>
        <w:t>02-20-20</w:t>
      </w:r>
      <w:r>
        <w:tab/>
        <w:t>STANDARD 4' X 4' SQUARE CONCRETE NO. 42 CATCH BASIN</w:t>
      </w:r>
    </w:p>
    <w:p w14:paraId="1856CF6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2SC</w:t>
      </w:r>
      <w:r>
        <w:tab/>
        <w:t>02-20-20</w:t>
      </w:r>
      <w:r>
        <w:tab/>
        <w:t>STANDARD 5' 2" X 5' 2" SQUARE CONCRETE NO. 42 CATCH BASIN</w:t>
      </w:r>
    </w:p>
    <w:p w14:paraId="555F8DB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2SD</w:t>
      </w:r>
      <w:r>
        <w:tab/>
        <w:t>02-20-20</w:t>
      </w:r>
      <w:r>
        <w:tab/>
        <w:t>STANDARD 7' X 7' SQUARE CONCRETE NO. 42 CATCH BASIN</w:t>
      </w:r>
    </w:p>
    <w:p w14:paraId="4DCC838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3R</w:t>
      </w:r>
      <w:r>
        <w:tab/>
        <w:t>02-20-20</w:t>
      </w:r>
      <w:r>
        <w:tab/>
        <w:t>STANDARD PRECAST CIRCULAR NO. 43R CATCH BASIN</w:t>
      </w:r>
    </w:p>
    <w:p w14:paraId="39DE373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3SB</w:t>
      </w:r>
      <w:r>
        <w:tab/>
        <w:t>02-20-20</w:t>
      </w:r>
      <w:r>
        <w:tab/>
        <w:t xml:space="preserve">STANDARD 8' X 4' RECTANGULAR CONCRETE NO. 43SB CATCH BASIN </w:t>
      </w:r>
    </w:p>
    <w:p w14:paraId="1CF9382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3SC</w:t>
      </w:r>
      <w:r>
        <w:tab/>
        <w:t>02-20-20</w:t>
      </w:r>
      <w:r>
        <w:tab/>
        <w:t>STANDARD 8' X 5' 2" RECTANGULAR CONCRETE NO. 43SC CATCH BASIN</w:t>
      </w:r>
    </w:p>
    <w:p w14:paraId="1FEB538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4SE</w:t>
      </w:r>
      <w:r>
        <w:tab/>
        <w:t>02-20-20</w:t>
      </w:r>
      <w:r>
        <w:tab/>
        <w:t>STANDARD 9' X 9' SQUARE CONCRETE NO. 44 CATCH BASIN</w:t>
      </w:r>
    </w:p>
    <w:p w14:paraId="21F15B4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5S</w:t>
      </w:r>
      <w:r>
        <w:tab/>
        <w:t>02-20-20</w:t>
      </w:r>
      <w:r>
        <w:tab/>
        <w:t>STANDARD 8' X 4' RECTANGULAR CONCRETE NO. 45 CATCH BASIN (FOR USE UNDER CONCRETE MEDIAN BARRIER WALL)</w:t>
      </w:r>
    </w:p>
    <w:p w14:paraId="4348AEA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46SE</w:t>
      </w:r>
      <w:r>
        <w:tab/>
        <w:t>02-20-20</w:t>
      </w:r>
      <w:r>
        <w:tab/>
        <w:t>STANDARD 9' X 9' SQUARE CONCRETE NO. 46 CATCH BASIN (FOR USE UNDER CONCRETE MEDIAN BARRIER WALL)</w:t>
      </w:r>
    </w:p>
    <w:p w14:paraId="56621FE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lastRenderedPageBreak/>
        <w:t>D-CB-51SC</w:t>
      </w:r>
      <w:r>
        <w:tab/>
        <w:t>02-20-20</w:t>
      </w:r>
      <w:r>
        <w:tab/>
        <w:t>STANDARD 5' 2" X 5' 2" SQUARE CONCRETE NO. 51 CATCH BASIN (FOR USE IN FRONT OF CONCRETE RETAINING WALL)</w:t>
      </w:r>
    </w:p>
    <w:p w14:paraId="0D6EC0D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51SD</w:t>
      </w:r>
      <w:r>
        <w:tab/>
        <w:t>02-20-20</w:t>
      </w:r>
      <w:r>
        <w:tab/>
        <w:t xml:space="preserve">STANDARD 7' X 7' SQUARE CONCRETE NO. 51 CATCH BASIN (FOR USE IN FRONT OF CONCRETE RETAINING WALL) </w:t>
      </w:r>
    </w:p>
    <w:p w14:paraId="6CE84BA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51SE</w:t>
      </w:r>
      <w:r>
        <w:tab/>
        <w:t>02-20-20</w:t>
      </w:r>
      <w:r>
        <w:tab/>
        <w:t>STANDARD 9’ X 9’ SQUARE CONCRETE NO. 51 CATCH BASIN</w:t>
      </w:r>
    </w:p>
    <w:p w14:paraId="26ABEA5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52SE</w:t>
      </w:r>
      <w:r>
        <w:tab/>
        <w:t>02-20-20</w:t>
      </w:r>
      <w:r>
        <w:tab/>
        <w:t>STANDARD 9’ x 9’ SQUARE CONCRETE NO. 52 CATCH BASIN</w:t>
      </w:r>
    </w:p>
    <w:p w14:paraId="2C49D1F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99</w:t>
      </w:r>
      <w:r>
        <w:tab/>
        <w:t>02-20-20</w:t>
      </w:r>
      <w:r>
        <w:tab/>
        <w:t>MISCELLANEOUS DETAILS FOR RECTANGULAR STRUCTURES</w:t>
      </w:r>
    </w:p>
    <w:p w14:paraId="2708B9B6" w14:textId="77777777" w:rsidR="00725B13" w:rsidRDefault="00725B13" w:rsidP="00725B13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99GS</w:t>
      </w:r>
      <w:r>
        <w:tab/>
      </w:r>
      <w:r>
        <w:tab/>
        <w:t>CATCH BASIN DETAILS FOR GRADE SEPARATION WALL</w:t>
      </w:r>
    </w:p>
    <w:p w14:paraId="14C951D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99R</w:t>
      </w:r>
      <w:r>
        <w:tab/>
        <w:t>01-28-22</w:t>
      </w:r>
      <w:r>
        <w:tab/>
        <w:t>MISCELLANEOUS DETAILS FOR ROUND STRUCTURES</w:t>
      </w:r>
    </w:p>
    <w:p w14:paraId="0A54521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99RA</w:t>
      </w:r>
      <w:r>
        <w:tab/>
        <w:t>10-29-21</w:t>
      </w:r>
      <w:r>
        <w:tab/>
        <w:t>BILL OF STEEL FOR ROUND CATCH BASIN LIDS</w:t>
      </w:r>
    </w:p>
    <w:p w14:paraId="5FDEC2D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-99RB</w:t>
      </w:r>
      <w:r>
        <w:tab/>
        <w:t>02-20-20</w:t>
      </w:r>
      <w:r>
        <w:tab/>
        <w:t>ROUND JUNCTION BOX SPRING DRAIN BOX</w:t>
      </w:r>
    </w:p>
    <w:p w14:paraId="7FE523D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B-12A</w:t>
      </w:r>
      <w:r>
        <w:tab/>
        <w:t>06-28-19</w:t>
      </w:r>
      <w:r>
        <w:tab/>
        <w:t>TYPE ‘B’ CAST IRON FRAME, GRATE &amp; VERTICAL INLET DETAILS FOR NOS. 10, 12, 14, 16 &amp; 17 TYPE CATCH BASINS</w:t>
      </w:r>
    </w:p>
    <w:p w14:paraId="149DE83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B-12B</w:t>
      </w:r>
      <w:r>
        <w:tab/>
      </w:r>
      <w:bookmarkStart w:id="9" w:name="_Hlk29818974"/>
      <w:r>
        <w:t>06-28-19</w:t>
      </w:r>
      <w:bookmarkEnd w:id="9"/>
      <w:r>
        <w:tab/>
        <w:t>TYPE ‘B’ CAST IRON FRAME, GRATE &amp; 6" SLOPING INLET DETAILS FOR NOS. 25, 26 &amp; 27 TYPE CATCH BASINS</w:t>
      </w:r>
    </w:p>
    <w:p w14:paraId="08E28DD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B-12D</w:t>
      </w:r>
      <w:r>
        <w:tab/>
        <w:t>07-07-23</w:t>
      </w:r>
      <w:r>
        <w:tab/>
        <w:t>TYPE "B" CAST IRON FRAME, GRATE &amp; CURB HOOD DETAILS FOR NOS. 12, 14, 16 &amp; 17 TYPE CATCH BASINS</w:t>
      </w:r>
    </w:p>
    <w:p w14:paraId="7667BD8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B-13</w:t>
      </w:r>
      <w:r>
        <w:tab/>
        <w:t>06-28-19</w:t>
      </w:r>
      <w:r>
        <w:tab/>
        <w:t>TYPE ‘B’ CAST IRON FRAME, GRATE &amp; VERTICAL INLET DETAILS FOR NO. 13 TYPE CATCH BASINS</w:t>
      </w:r>
    </w:p>
    <w:p w14:paraId="04DFCBA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B-31</w:t>
      </w:r>
      <w:r>
        <w:tab/>
        <w:t>02-20-20</w:t>
      </w:r>
      <w:r>
        <w:tab/>
        <w:t>TYPE “B” CAST IRON FRAME, GRATE &amp; INLET DETAILS FOR NOS. 31, 41, 45, 46, &amp; 51 TYPE CATCH BASINS</w:t>
      </w:r>
    </w:p>
    <w:p w14:paraId="1893874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CBB-42</w:t>
      </w:r>
      <w:r>
        <w:tab/>
        <w:t>10-29-21</w:t>
      </w:r>
      <w:r>
        <w:tab/>
        <w:t>CAST IRON GRATE DETAILS FOR NOS. 42, 43 &amp; 44 TYPE CATCH BASINS</w:t>
      </w:r>
    </w:p>
    <w:p w14:paraId="6EB97393" w14:textId="77777777" w:rsidR="00BC35AF" w:rsidRDefault="00BC35AF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rFonts w:cs="Arial"/>
          <w:bCs/>
          <w:szCs w:val="14"/>
        </w:rPr>
      </w:pPr>
      <w:r>
        <w:t>D-RL-1</w:t>
      </w:r>
      <w:r>
        <w:tab/>
      </w:r>
      <w:r>
        <w:tab/>
      </w:r>
      <w:r w:rsidRPr="00BC35AF">
        <w:rPr>
          <w:rFonts w:cs="Arial"/>
          <w:bCs/>
          <w:szCs w:val="14"/>
        </w:rPr>
        <w:t>ROUND LID DETAILS FOR SINGLE CURB AND WALL INLET</w:t>
      </w:r>
    </w:p>
    <w:p w14:paraId="5B93C4DD" w14:textId="77777777" w:rsidR="00BC35AF" w:rsidRPr="00BC35AF" w:rsidRDefault="00BC35AF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szCs w:val="14"/>
        </w:rPr>
      </w:pPr>
      <w:r>
        <w:t>D-RL-2</w:t>
      </w:r>
      <w:r>
        <w:tab/>
      </w:r>
      <w:r>
        <w:tab/>
      </w:r>
      <w:r w:rsidRPr="00BC35AF">
        <w:rPr>
          <w:rFonts w:cs="Arial"/>
          <w:bCs/>
          <w:szCs w:val="14"/>
        </w:rPr>
        <w:t>ROUND LID DETAILS FOR DOUBLE CURB AND WALL INLET</w:t>
      </w:r>
    </w:p>
    <w:p w14:paraId="4EF432DE" w14:textId="77777777" w:rsidR="00BC35AF" w:rsidRPr="00BC35AF" w:rsidRDefault="00BC35AF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szCs w:val="14"/>
        </w:rPr>
      </w:pPr>
      <w:r>
        <w:t>D-RL-3</w:t>
      </w:r>
      <w:r>
        <w:tab/>
      </w:r>
      <w:r>
        <w:tab/>
      </w:r>
      <w:r w:rsidRPr="00BC35AF">
        <w:rPr>
          <w:rFonts w:cs="Arial"/>
          <w:bCs/>
          <w:szCs w:val="14"/>
        </w:rPr>
        <w:t>ROUND LID DETAILS FOR SINGLE OPENING AREA DRAIN</w:t>
      </w:r>
    </w:p>
    <w:p w14:paraId="09504DA9" w14:textId="77777777" w:rsidR="00BC35AF" w:rsidRDefault="00BC35AF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RL-4</w:t>
      </w:r>
      <w:r>
        <w:tab/>
      </w:r>
      <w:r>
        <w:tab/>
      </w:r>
      <w:r w:rsidRPr="00BC35AF">
        <w:rPr>
          <w:rFonts w:cs="Arial"/>
          <w:bCs/>
          <w:szCs w:val="14"/>
        </w:rPr>
        <w:t>ROUND LID DETAILS FOR DOUBLE OPENING AREA DRAIN</w:t>
      </w:r>
    </w:p>
    <w:p w14:paraId="68C00C28" w14:textId="77777777" w:rsidR="00BC35AF" w:rsidRPr="00925C49" w:rsidRDefault="00BC35AF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szCs w:val="14"/>
        </w:rPr>
      </w:pPr>
      <w:r>
        <w:t>D-RS-1</w:t>
      </w:r>
      <w:r w:rsidR="00925C49">
        <w:tab/>
      </w:r>
      <w:r w:rsidR="00925C49">
        <w:tab/>
      </w:r>
      <w:r w:rsidR="00925C49" w:rsidRPr="00925C49">
        <w:rPr>
          <w:rFonts w:cs="Arial"/>
          <w:bCs/>
          <w:szCs w:val="14"/>
        </w:rPr>
        <w:t>PRECAST ROUND STRUCTURES (48” THRU 120”)</w:t>
      </w:r>
    </w:p>
    <w:p w14:paraId="2A9F4A7A" w14:textId="77777777" w:rsidR="00BC35AF" w:rsidRDefault="00BC35AF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RS-2</w:t>
      </w:r>
      <w:r w:rsidR="00925C49">
        <w:tab/>
      </w:r>
      <w:r w:rsidR="00925C49">
        <w:tab/>
      </w:r>
      <w:r w:rsidR="00925C49" w:rsidRPr="00925C49">
        <w:rPr>
          <w:rFonts w:cs="Arial"/>
          <w:bCs/>
          <w:szCs w:val="14"/>
        </w:rPr>
        <w:t>PRECAST ROUND STRUCTURES REINFORCEMENT DETAILS</w:t>
      </w:r>
    </w:p>
    <w:p w14:paraId="3BF8EC08" w14:textId="77777777" w:rsidR="00BC35AF" w:rsidRDefault="00BC35AF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RS-3</w:t>
      </w:r>
      <w:r w:rsidR="00925C49">
        <w:tab/>
      </w:r>
      <w:r w:rsidR="00925C49">
        <w:tab/>
      </w:r>
      <w:r w:rsidR="00925C49" w:rsidRPr="00925C49">
        <w:rPr>
          <w:rFonts w:cs="Arial"/>
          <w:bCs/>
          <w:szCs w:val="14"/>
        </w:rPr>
        <w:t>MISCELLANEOUS DETAILS FOR ROUND STRUCTURES</w:t>
      </w:r>
    </w:p>
    <w:p w14:paraId="5783D43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10" w:name="_Toc433089643"/>
      <w:r>
        <w:rPr>
          <w:b/>
          <w:color w:val="4F81BD" w:themeColor="accent1"/>
        </w:rPr>
        <w:t xml:space="preserve">10-103.02     </w:t>
      </w:r>
      <w:r>
        <w:rPr>
          <w:b/>
          <w:color w:val="4F81BD" w:themeColor="accent1"/>
        </w:rPr>
        <w:tab/>
        <w:t>JUNCTION BOXES</w:t>
      </w:r>
      <w:bookmarkEnd w:id="10"/>
    </w:p>
    <w:p w14:paraId="7770E54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JBS-1</w:t>
      </w:r>
      <w:r>
        <w:tab/>
        <w:t>02-20-20</w:t>
      </w:r>
      <w:r>
        <w:tab/>
        <w:t>STANDARD 32" X 32" SQUARE CONCRETE NO. 1 JUNCTION BOX</w:t>
      </w:r>
    </w:p>
    <w:p w14:paraId="4118771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JBS-2</w:t>
      </w:r>
      <w:r>
        <w:tab/>
        <w:t>02-20-20</w:t>
      </w:r>
      <w:r>
        <w:tab/>
        <w:t>STANDARD 4' X 4' SQUARE CONCRETE NO. 2 JUNCTION BOX</w:t>
      </w:r>
    </w:p>
    <w:p w14:paraId="629E4E8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JBS-3</w:t>
      </w:r>
      <w:r>
        <w:tab/>
        <w:t>02-20-20</w:t>
      </w:r>
      <w:r>
        <w:tab/>
        <w:t>STANDARD 5' 2" X 5' 2" SQUARE CONCRETE NO. 3 JUNCTION BOX</w:t>
      </w:r>
    </w:p>
    <w:p w14:paraId="6E3682D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JBS-4</w:t>
      </w:r>
      <w:r>
        <w:tab/>
        <w:t>02-20-20</w:t>
      </w:r>
      <w:r>
        <w:tab/>
        <w:t>STANDARD 7' X 7' SQUARE CONCRETE NO. 4 JUNCTION BOX</w:t>
      </w:r>
    </w:p>
    <w:p w14:paraId="3C45E24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JBS-5</w:t>
      </w:r>
      <w:r>
        <w:tab/>
        <w:t>02-20-20</w:t>
      </w:r>
      <w:r>
        <w:tab/>
        <w:t>STANDARD 9' X 9' SQUARE CONCRETE NO. 5 JUNCTION BOX</w:t>
      </w:r>
    </w:p>
    <w:p w14:paraId="60074B02" w14:textId="77777777" w:rsidR="00925C49" w:rsidRDefault="00925C49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RJB-1</w:t>
      </w:r>
      <w:r>
        <w:tab/>
      </w:r>
      <w:r>
        <w:tab/>
      </w:r>
      <w:r w:rsidRPr="00925C49">
        <w:rPr>
          <w:rFonts w:cs="Arial"/>
          <w:bCs/>
          <w:szCs w:val="14"/>
        </w:rPr>
        <w:t>PRECAST ROUND JUNCTION BOX STRUCTURES (48” THRU 120”)</w:t>
      </w:r>
    </w:p>
    <w:p w14:paraId="12D57DE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11" w:name="_Toc433089644"/>
      <w:r>
        <w:rPr>
          <w:b/>
          <w:color w:val="4F81BD" w:themeColor="accent1"/>
        </w:rPr>
        <w:t xml:space="preserve">10-103.03     </w:t>
      </w:r>
      <w:r>
        <w:rPr>
          <w:b/>
          <w:color w:val="4F81BD" w:themeColor="accent1"/>
        </w:rPr>
        <w:tab/>
        <w:t>MANHOLES</w:t>
      </w:r>
      <w:bookmarkEnd w:id="11"/>
    </w:p>
    <w:p w14:paraId="234C735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MH-2</w:t>
      </w:r>
      <w:r>
        <w:tab/>
        <w:t>02-20-20</w:t>
      </w:r>
      <w:r>
        <w:tab/>
        <w:t>STANDARD PRECAST NO. 3 MANHOLE</w:t>
      </w:r>
    </w:p>
    <w:p w14:paraId="46F0C73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MH-3</w:t>
      </w:r>
      <w:r>
        <w:tab/>
        <w:t>02-20-20</w:t>
      </w:r>
      <w:r>
        <w:tab/>
        <w:t>TYPICAL DESIGN OF LIDS FOR NO. 3 MANHOLE</w:t>
      </w:r>
    </w:p>
    <w:p w14:paraId="1E16515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MH-4</w:t>
      </w:r>
      <w:r>
        <w:tab/>
        <w:t>02-20-20</w:t>
      </w:r>
      <w:r>
        <w:tab/>
        <w:t>STANDARD NO. 3 MANHOLE CASTINGS AND STEPS</w:t>
      </w:r>
    </w:p>
    <w:p w14:paraId="593AFC0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MH-5</w:t>
      </w:r>
      <w:r>
        <w:tab/>
        <w:t>02-20-20</w:t>
      </w:r>
      <w:r>
        <w:tab/>
        <w:t>STANDARD 5' 2" X 5' 2" SQUARE CONCRETE NO. 3 MANHOLE</w:t>
      </w:r>
    </w:p>
    <w:p w14:paraId="46E268D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MH-6</w:t>
      </w:r>
      <w:r>
        <w:tab/>
        <w:t>02-20-20</w:t>
      </w:r>
      <w:r>
        <w:tab/>
        <w:t>STANDARD 7' X 7' SQUARE CONCRETE NO. 3 MANHOLE</w:t>
      </w:r>
    </w:p>
    <w:p w14:paraId="76DCB59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MH-7</w:t>
      </w:r>
      <w:r>
        <w:tab/>
        <w:t>02-20-20</w:t>
      </w:r>
      <w:r>
        <w:tab/>
        <w:t>STANDARD 9' X 9' SQUARE CONCRETE NO. 3 MANHOLE</w:t>
      </w:r>
    </w:p>
    <w:p w14:paraId="0C2FC950" w14:textId="77777777" w:rsidR="00925C49" w:rsidRPr="00925C49" w:rsidRDefault="00925C49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szCs w:val="14"/>
        </w:rPr>
      </w:pPr>
      <w:r>
        <w:t>D-RMH-1</w:t>
      </w:r>
      <w:r>
        <w:tab/>
      </w:r>
      <w:r>
        <w:tab/>
      </w:r>
      <w:r w:rsidRPr="00925C49">
        <w:rPr>
          <w:rFonts w:cs="Arial"/>
          <w:bCs/>
          <w:szCs w:val="14"/>
        </w:rPr>
        <w:t>PRECAST MANHOLE STRUCTURES (48” THRU 120”)</w:t>
      </w:r>
    </w:p>
    <w:p w14:paraId="204AB8F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10-103.04     </w:t>
      </w:r>
      <w:r>
        <w:rPr>
          <w:b/>
          <w:color w:val="4F81BD" w:themeColor="accent1"/>
        </w:rPr>
        <w:tab/>
        <w:t>PRECAST RISERS</w:t>
      </w:r>
    </w:p>
    <w:p w14:paraId="6DA77AD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RF-1</w:t>
      </w:r>
      <w:r>
        <w:tab/>
        <w:t>05-04-22</w:t>
      </w:r>
      <w:r>
        <w:tab/>
        <w:t>STANDARD PRECAST RISER</w:t>
      </w:r>
    </w:p>
    <w:p w14:paraId="4D20FF3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12" w:name="_Toc433089645"/>
      <w:r>
        <w:rPr>
          <w:b/>
          <w:color w:val="4F81BD" w:themeColor="accent1"/>
        </w:rPr>
        <w:t xml:space="preserve">10-103.05     </w:t>
      </w:r>
      <w:r>
        <w:rPr>
          <w:b/>
          <w:color w:val="4F81BD" w:themeColor="accent1"/>
        </w:rPr>
        <w:tab/>
        <w:t>SPRING DRAIN BOXES</w:t>
      </w:r>
      <w:bookmarkEnd w:id="12"/>
    </w:p>
    <w:p w14:paraId="05EB00B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SDS-1</w:t>
      </w:r>
      <w:r>
        <w:tab/>
        <w:t>02-20-20</w:t>
      </w:r>
      <w:r>
        <w:tab/>
        <w:t>STANDARD 32" X 32" SQUARE CONCRETE NO. 1 SPRING DRAIN BOX</w:t>
      </w:r>
    </w:p>
    <w:p w14:paraId="23869D3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SDS-2A</w:t>
      </w:r>
      <w:r>
        <w:tab/>
        <w:t>02-20-20</w:t>
      </w:r>
      <w:r>
        <w:tab/>
        <w:t>STANDARD 4' X 4' SQUARE CONCRETE NO. 2A SPRING DRAIN BOX</w:t>
      </w:r>
    </w:p>
    <w:p w14:paraId="7E49CD5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SDS-2B</w:t>
      </w:r>
      <w:r>
        <w:tab/>
        <w:t>02-20-20</w:t>
      </w:r>
      <w:r>
        <w:tab/>
        <w:t>STANDARD 4' X 4' SQUARE CONCRETE NO. 2B SPRING DRAIN BOX</w:t>
      </w:r>
    </w:p>
    <w:p w14:paraId="7057BA0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SDS-3A</w:t>
      </w:r>
      <w:r>
        <w:tab/>
        <w:t>02-20-20</w:t>
      </w:r>
      <w:r>
        <w:tab/>
        <w:t>STANDARD 5' 2" X 5' 2" SQUARE CONCRETE NO. 3A SPRING DRAIN BOX</w:t>
      </w:r>
    </w:p>
    <w:p w14:paraId="7088918E" w14:textId="77777777" w:rsidR="00925C49" w:rsidRDefault="00925C49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RSB-1</w:t>
      </w:r>
      <w:r>
        <w:tab/>
      </w:r>
      <w:r>
        <w:tab/>
      </w:r>
      <w:r w:rsidRPr="00925C49">
        <w:rPr>
          <w:rFonts w:cs="Arial"/>
          <w:bCs/>
          <w:szCs w:val="14"/>
        </w:rPr>
        <w:t>PRECAST ROUND SPRING DRAIN BOX STRUCTURES (48” THRU 120”)</w:t>
      </w:r>
    </w:p>
    <w:p w14:paraId="4244EDE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13" w:name="_Toc433089646"/>
      <w:r>
        <w:rPr>
          <w:b/>
          <w:color w:val="4F81BD" w:themeColor="accent1"/>
        </w:rPr>
        <w:t xml:space="preserve">10-103.06     </w:t>
      </w:r>
      <w:r>
        <w:rPr>
          <w:b/>
          <w:color w:val="4F81BD" w:themeColor="accent1"/>
        </w:rPr>
        <w:tab/>
        <w:t>SLOTTED AND TRENCH DRAINS</w:t>
      </w:r>
      <w:bookmarkEnd w:id="13"/>
    </w:p>
    <w:p w14:paraId="6967470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SLD-1</w:t>
      </w:r>
      <w:r>
        <w:tab/>
        <w:t>02-20-20</w:t>
      </w:r>
      <w:r>
        <w:tab/>
        <w:t xml:space="preserve">SLOTTED DRAINS </w:t>
      </w:r>
    </w:p>
    <w:p w14:paraId="3A1CB36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SLD-2</w:t>
      </w:r>
      <w:r>
        <w:tab/>
        <w:t>02-20-20</w:t>
      </w:r>
      <w:r>
        <w:tab/>
        <w:t>SLOTTED DRAINS</w:t>
      </w:r>
    </w:p>
    <w:p w14:paraId="7A1B6AC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SLD-3</w:t>
      </w:r>
      <w:r>
        <w:tab/>
        <w:t>02-20-20</w:t>
      </w:r>
      <w:r>
        <w:tab/>
        <w:t>SLOTTED DRAINS</w:t>
      </w:r>
    </w:p>
    <w:p w14:paraId="08DC57D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TD-1</w:t>
      </w:r>
      <w:r>
        <w:tab/>
        <w:t>07-07-23</w:t>
      </w:r>
      <w:r>
        <w:tab/>
        <w:t>TRENCH DRAIN</w:t>
      </w:r>
    </w:p>
    <w:p w14:paraId="0823B7FE" w14:textId="77777777" w:rsidR="008F1B1C" w:rsidRDefault="008F1B1C" w:rsidP="008F1B1C">
      <w:pPr>
        <w:keepNext/>
        <w:tabs>
          <w:tab w:val="left" w:pos="4608"/>
        </w:tabs>
        <w:spacing w:after="120"/>
        <w:rPr>
          <w:b/>
          <w:bCs/>
          <w:snapToGrid w:val="0"/>
          <w:color w:val="000000"/>
          <w:sz w:val="18"/>
        </w:rPr>
      </w:pPr>
      <w:r>
        <w:rPr>
          <w:b/>
          <w:bCs/>
          <w:snapToGrid w:val="0"/>
          <w:color w:val="000000"/>
          <w:sz w:val="18"/>
        </w:rPr>
        <w:t>10-10</w:t>
      </w:r>
      <w:r w:rsidR="00537F12">
        <w:rPr>
          <w:b/>
          <w:bCs/>
          <w:snapToGrid w:val="0"/>
          <w:color w:val="000000"/>
          <w:sz w:val="18"/>
        </w:rPr>
        <w:t>4</w:t>
      </w:r>
      <w:r>
        <w:rPr>
          <w:b/>
          <w:bCs/>
          <w:snapToGrid w:val="0"/>
          <w:color w:val="000000"/>
          <w:sz w:val="18"/>
        </w:rPr>
        <w:t>.00   ROADWAY, PAVEMENT APPURTENANCES, AND FENCES</w:t>
      </w:r>
    </w:p>
    <w:p w14:paraId="5D5644A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14" w:name="_Toc433089650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4</w:t>
      </w:r>
      <w:r>
        <w:rPr>
          <w:b/>
          <w:color w:val="4F81BD" w:themeColor="accent1"/>
        </w:rPr>
        <w:t xml:space="preserve">.01     </w:t>
      </w:r>
      <w:r>
        <w:rPr>
          <w:b/>
          <w:color w:val="4F81BD" w:themeColor="accent1"/>
        </w:rPr>
        <w:tab/>
        <w:t>CONCRETE PAVEMENT</w:t>
      </w:r>
      <w:bookmarkEnd w:id="14"/>
    </w:p>
    <w:p w14:paraId="5195333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CS-1</w:t>
      </w:r>
      <w:r>
        <w:tab/>
      </w:r>
      <w:bookmarkStart w:id="15" w:name="_Hlk39584957"/>
      <w:r>
        <w:t>05-01-20</w:t>
      </w:r>
      <w:bookmarkEnd w:id="15"/>
      <w:r>
        <w:tab/>
        <w:t>CONCRETE SHOULDER RUMBLE STRIP DETAIL (FOR 4-LANE DIVIDED HIGHWAY)</w:t>
      </w:r>
    </w:p>
    <w:p w14:paraId="63DA3EF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CS-2</w:t>
      </w:r>
      <w:r>
        <w:tab/>
        <w:t>05-01-20</w:t>
      </w:r>
      <w:r>
        <w:tab/>
        <w:t>CONCRETE SHOULDER RUMBLE STRIP DETAIL (FOR 6-LANE OR WIDER DIVIDED HIGHWAY)</w:t>
      </w:r>
    </w:p>
    <w:p w14:paraId="46AF355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CS-3</w:t>
      </w:r>
      <w:r>
        <w:tab/>
      </w:r>
      <w:r>
        <w:tab/>
        <w:t>CONCRETE SHOULDER MILLED RUMBLE STRIP DETAILS</w:t>
      </w:r>
    </w:p>
    <w:p w14:paraId="4A9F3F9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J-1</w:t>
      </w:r>
      <w:r>
        <w:tab/>
        <w:t>05-01-20</w:t>
      </w:r>
      <w:r>
        <w:tab/>
        <w:t>PORTLAND CEMENT CONCRETE PAVEMENT JOINT TYPES AND SPACING</w:t>
      </w:r>
    </w:p>
    <w:p w14:paraId="5A57B25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J-3</w:t>
      </w:r>
      <w:r>
        <w:tab/>
        <w:t>05-01-20</w:t>
      </w:r>
      <w:r>
        <w:tab/>
        <w:t>PORTLAND CEMENT CONCRETE PAVEMENT JOINT TYPES AND SPACING</w:t>
      </w:r>
    </w:p>
    <w:p w14:paraId="7162753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J-5</w:t>
      </w:r>
      <w:r>
        <w:tab/>
        <w:t>05-01-20</w:t>
      </w:r>
      <w:r>
        <w:tab/>
        <w:t>TYPICAL ACCELERATION AND DECELERATION LANE JOINT TYPES AND SPACING FOR CONCRETE RAMPS</w:t>
      </w:r>
    </w:p>
    <w:p w14:paraId="6936F01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J-7</w:t>
      </w:r>
      <w:r>
        <w:tab/>
        <w:t>05-01-20</w:t>
      </w:r>
      <w:r>
        <w:tab/>
        <w:t>CONCRETE RAMP JOINT TYPES AND SPACING</w:t>
      </w:r>
    </w:p>
    <w:p w14:paraId="7BA5254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J-9</w:t>
      </w:r>
      <w:r>
        <w:tab/>
        <w:t>05-01-20</w:t>
      </w:r>
      <w:r>
        <w:tab/>
        <w:t>CONTRACTION AND CONSTRUCTION JOINTS FOR CONCRETE PAVEMENT</w:t>
      </w:r>
    </w:p>
    <w:p w14:paraId="0993F1D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J-11</w:t>
      </w:r>
      <w:r>
        <w:tab/>
        <w:t>05-01-20</w:t>
      </w:r>
      <w:r>
        <w:tab/>
        <w:t>3/4" AND 1 3/4" EXPANSION AND EDGE PAVEMENT JOINTS</w:t>
      </w:r>
    </w:p>
    <w:p w14:paraId="0BB2291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J-13</w:t>
      </w:r>
      <w:r>
        <w:tab/>
        <w:t>05-01-20</w:t>
      </w:r>
      <w:r>
        <w:tab/>
        <w:t>3/4" AND 1 3/4" ELASTOMERIC COMPRESSION JOINT SEALS</w:t>
      </w:r>
    </w:p>
    <w:p w14:paraId="4CE00D1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J-15</w:t>
      </w:r>
      <w:r>
        <w:tab/>
        <w:t>05-01-20</w:t>
      </w:r>
      <w:r>
        <w:tab/>
        <w:t>LONGITUDINAL CONTRACTION AND CONSTRUCTION JOINTS</w:t>
      </w:r>
    </w:p>
    <w:p w14:paraId="4A63C14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J-17</w:t>
      </w:r>
      <w:r>
        <w:tab/>
        <w:t>05-01-20</w:t>
      </w:r>
      <w:r>
        <w:tab/>
        <w:t>DOWEL ASSEMBLY DEVICES</w:t>
      </w:r>
    </w:p>
    <w:p w14:paraId="6FFA1C3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J-18</w:t>
      </w:r>
      <w:r>
        <w:tab/>
        <w:t>01-28-22</w:t>
      </w:r>
      <w:r>
        <w:tab/>
        <w:t>DOWEL ASSEMBLY DEVICES</w:t>
      </w:r>
    </w:p>
    <w:p w14:paraId="6919C4B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J-19</w:t>
      </w:r>
      <w:r>
        <w:tab/>
        <w:t>05-01-20</w:t>
      </w:r>
      <w:r>
        <w:tab/>
        <w:t>DOWEL ASSEMBLY DEVICES</w:t>
      </w:r>
    </w:p>
    <w:p w14:paraId="1C9BC29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J-23</w:t>
      </w:r>
      <w:r>
        <w:tab/>
        <w:t>01-28-22</w:t>
      </w:r>
      <w:r>
        <w:tab/>
        <w:t>CONCRETE PAVEMENT REPAIR DETAILS</w:t>
      </w:r>
    </w:p>
    <w:p w14:paraId="1E852A9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J-24</w:t>
      </w:r>
      <w:r>
        <w:tab/>
        <w:t>05-01-20</w:t>
      </w:r>
      <w:r>
        <w:tab/>
        <w:t>CONCRETE PAVEMENT SPALL AND RANDOM CRACK REPAIR DETAILS</w:t>
      </w:r>
    </w:p>
    <w:p w14:paraId="75BEE55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J-25</w:t>
      </w:r>
      <w:r>
        <w:tab/>
        <w:t>05-01-20</w:t>
      </w:r>
      <w:r>
        <w:tab/>
        <w:t>CONCRETE PAVEMENT JOINT REPAIR DETAILS</w:t>
      </w:r>
    </w:p>
    <w:p w14:paraId="37717E05" w14:textId="77777777" w:rsidR="00DF3056" w:rsidRDefault="00DF3056" w:rsidP="00DF3056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4</w:t>
      </w:r>
      <w:r>
        <w:rPr>
          <w:b/>
          <w:color w:val="4F81BD" w:themeColor="accent1"/>
        </w:rPr>
        <w:t xml:space="preserve">.02      </w:t>
      </w:r>
      <w:r>
        <w:rPr>
          <w:b/>
          <w:color w:val="4F81BD" w:themeColor="accent1"/>
        </w:rPr>
        <w:tab/>
        <w:t>ROADWAY PAVEMENT</w:t>
      </w:r>
    </w:p>
    <w:p w14:paraId="17FC54DE" w14:textId="77777777" w:rsidR="00DF3056" w:rsidRDefault="00DF3056" w:rsidP="00DF3056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EPO-1</w:t>
      </w:r>
      <w:r>
        <w:tab/>
      </w:r>
      <w:r>
        <w:tab/>
        <w:t>EMERGENCY PULL OVER AREA</w:t>
      </w:r>
    </w:p>
    <w:p w14:paraId="4650945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16" w:name="_Toc433089651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4</w:t>
      </w:r>
      <w:r>
        <w:rPr>
          <w:b/>
          <w:color w:val="4F81BD" w:themeColor="accent1"/>
        </w:rPr>
        <w:t>.0</w:t>
      </w:r>
      <w:r w:rsidR="00DF3056">
        <w:rPr>
          <w:b/>
          <w:color w:val="4F81BD" w:themeColor="accent1"/>
        </w:rPr>
        <w:t>3</w:t>
      </w:r>
      <w:r>
        <w:rPr>
          <w:b/>
          <w:color w:val="4F81BD" w:themeColor="accent1"/>
        </w:rPr>
        <w:t xml:space="preserve">      </w:t>
      </w:r>
      <w:bookmarkEnd w:id="16"/>
      <w:r>
        <w:rPr>
          <w:b/>
          <w:color w:val="4F81BD" w:themeColor="accent1"/>
        </w:rPr>
        <w:tab/>
        <w:t>INTERSECTIONS</w:t>
      </w:r>
    </w:p>
    <w:p w14:paraId="1C571F8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D-15</w:t>
      </w:r>
      <w:r>
        <w:tab/>
        <w:t>06-15-21</w:t>
      </w:r>
      <w:r>
        <w:tab/>
        <w:t>DETAILS OF STANDARD CONCRETE DRIVEWAYS</w:t>
      </w:r>
    </w:p>
    <w:p w14:paraId="55613CA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D-16</w:t>
      </w:r>
      <w:r>
        <w:tab/>
        <w:t>10-29-21</w:t>
      </w:r>
      <w:r>
        <w:tab/>
        <w:t>DETAILS OF LOWERED STANDARD CONCRETE DRIVEWAYS</w:t>
      </w:r>
    </w:p>
    <w:p w14:paraId="0E61D9B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DHO-1</w:t>
      </w:r>
      <w:r>
        <w:tab/>
        <w:t>05-01-20</w:t>
      </w:r>
      <w:r>
        <w:tab/>
        <w:t>MEDIAN OPENINGS ON 4-LANE DIVIDED HIGHWAY</w:t>
      </w:r>
    </w:p>
    <w:p w14:paraId="5AEA410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DHO-2</w:t>
      </w:r>
      <w:r>
        <w:tab/>
        <w:t>0</w:t>
      </w:r>
      <w:r w:rsidR="00727B4A">
        <w:t>1</w:t>
      </w:r>
      <w:r>
        <w:t>-0</w:t>
      </w:r>
      <w:r w:rsidR="00727B4A">
        <w:t>9</w:t>
      </w:r>
      <w:r>
        <w:t>-2</w:t>
      </w:r>
      <w:r w:rsidR="00727B4A">
        <w:t>4</w:t>
      </w:r>
      <w:r>
        <w:tab/>
        <w:t>MEDIAN OPENING DETAILS FOR RESTRICTED CROSSING &amp; J-TURN INTERSECTIONS</w:t>
      </w:r>
    </w:p>
    <w:p w14:paraId="67CCC96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I-5</w:t>
      </w:r>
      <w:r>
        <w:tab/>
        <w:t>05-01-20</w:t>
      </w:r>
      <w:r>
        <w:tab/>
        <w:t>EXAMPLES OF STREET &amp; ALLEY INTERSECTIONS</w:t>
      </w:r>
    </w:p>
    <w:p w14:paraId="3657994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PMR-1</w:t>
      </w:r>
      <w:r>
        <w:tab/>
        <w:t>05-01-20</w:t>
      </w:r>
      <w:r>
        <w:tab/>
        <w:t xml:space="preserve">STANDARD DETAILS FOR PROPOSED PERMANENT MAINTENANCE RAMP </w:t>
      </w:r>
    </w:p>
    <w:p w14:paraId="599F6A3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17" w:name="_Toc433089652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4</w:t>
      </w:r>
      <w:r>
        <w:rPr>
          <w:b/>
          <w:color w:val="4F81BD" w:themeColor="accent1"/>
        </w:rPr>
        <w:t>.0</w:t>
      </w:r>
      <w:r w:rsidR="00861E82">
        <w:rPr>
          <w:b/>
          <w:color w:val="4F81BD" w:themeColor="accent1"/>
        </w:rPr>
        <w:t>4</w:t>
      </w:r>
      <w:r>
        <w:rPr>
          <w:b/>
          <w:color w:val="4F81BD" w:themeColor="accent1"/>
        </w:rPr>
        <w:t xml:space="preserve">     </w:t>
      </w:r>
      <w:r>
        <w:rPr>
          <w:b/>
          <w:color w:val="4F81BD" w:themeColor="accent1"/>
        </w:rPr>
        <w:tab/>
        <w:t>CURBS</w:t>
      </w:r>
      <w:bookmarkEnd w:id="17"/>
    </w:p>
    <w:p w14:paraId="53B9C53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RP-SC-1</w:t>
      </w:r>
      <w:r>
        <w:tab/>
        <w:t>05-04-22</w:t>
      </w:r>
      <w:r>
        <w:tab/>
      </w:r>
      <w:r>
        <w:rPr>
          <w:bCs/>
        </w:rPr>
        <w:t>SLOPING CONCRETE CURB AND CURB AND GUTTER</w:t>
      </w:r>
    </w:p>
    <w:p w14:paraId="18D0EDD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Cs/>
        </w:rPr>
      </w:pPr>
      <w:r>
        <w:t>RP-VC-10</w:t>
      </w:r>
      <w:r>
        <w:tab/>
        <w:t>03-04-21</w:t>
      </w:r>
      <w:r>
        <w:tab/>
      </w:r>
      <w:r>
        <w:rPr>
          <w:bCs/>
        </w:rPr>
        <w:t>VERTICAL CONCRETE CURB AND CURB AND GUTTER (FOR 8” TO 12” GUTTER DEPTH)</w:t>
      </w:r>
    </w:p>
    <w:p w14:paraId="2241E0F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Cs/>
        </w:rPr>
      </w:pPr>
      <w:r>
        <w:t>RP-VC-11</w:t>
      </w:r>
      <w:r>
        <w:tab/>
        <w:t>03-04-21</w:t>
      </w:r>
      <w:r>
        <w:tab/>
      </w:r>
      <w:r>
        <w:rPr>
          <w:bCs/>
        </w:rPr>
        <w:t>VERTICAL CONCRETE CURB AND CURB AND GUTTER (FOR 6” &amp; 7” GUTTER DEPTH)</w:t>
      </w:r>
    </w:p>
    <w:p w14:paraId="545F7D7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18" w:name="_Toc433089654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4</w:t>
      </w:r>
      <w:r>
        <w:rPr>
          <w:b/>
          <w:color w:val="4F81BD" w:themeColor="accent1"/>
        </w:rPr>
        <w:t>.0</w:t>
      </w:r>
      <w:r w:rsidR="00861E82">
        <w:rPr>
          <w:b/>
          <w:color w:val="4F81BD" w:themeColor="accent1"/>
        </w:rPr>
        <w:t>5</w:t>
      </w:r>
      <w:r>
        <w:rPr>
          <w:b/>
          <w:color w:val="4F81BD" w:themeColor="accent1"/>
        </w:rPr>
        <w:t xml:space="preserve">     </w:t>
      </w:r>
      <w:r>
        <w:rPr>
          <w:b/>
          <w:color w:val="4F81BD" w:themeColor="accent1"/>
        </w:rPr>
        <w:tab/>
        <w:t>WALLS</w:t>
      </w:r>
      <w:bookmarkEnd w:id="18"/>
    </w:p>
    <w:p w14:paraId="6E5CA74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W-CIP-1</w:t>
      </w:r>
      <w:r>
        <w:tab/>
        <w:t>05-01-20</w:t>
      </w:r>
      <w:r>
        <w:tab/>
        <w:t>ROADWAY FEATURES AT CAST IN PLACE RETAINING WALL</w:t>
      </w:r>
    </w:p>
    <w:p w14:paraId="738B1ED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W-MSE-1</w:t>
      </w:r>
      <w:r>
        <w:tab/>
        <w:t>05-01-20</w:t>
      </w:r>
      <w:r>
        <w:tab/>
        <w:t>ROADWAY FEATURES FOR MSE SEGMENTAL PRECAST FACING RETAINING WALL</w:t>
      </w:r>
    </w:p>
    <w:p w14:paraId="3B2B37A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W-MSE-2</w:t>
      </w:r>
      <w:r>
        <w:tab/>
        <w:t>05-01-20</w:t>
      </w:r>
      <w:r>
        <w:tab/>
        <w:t>ROADWAY FEATURES FOR MSE MODULAR BLOCK FACING RETAINING WALL</w:t>
      </w:r>
    </w:p>
    <w:p w14:paraId="040222B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W-SG-1</w:t>
      </w:r>
      <w:r>
        <w:tab/>
        <w:t>05-01-20</w:t>
      </w:r>
      <w:r>
        <w:tab/>
        <w:t>STANDARD GRAVITY-TYPE RETAINING WALLS</w:t>
      </w:r>
    </w:p>
    <w:p w14:paraId="60FB5AD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W-SP-1</w:t>
      </w:r>
      <w:r>
        <w:tab/>
        <w:t xml:space="preserve">05-01-20 </w:t>
      </w:r>
      <w:r>
        <w:tab/>
        <w:t>ROADWAY FEATURES AT SOLDIER PILE AND SOIL ANCHORED RETAINING WALLS</w:t>
      </w:r>
    </w:p>
    <w:p w14:paraId="25D7D99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19" w:name="_Toc433089664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4</w:t>
      </w:r>
      <w:r>
        <w:rPr>
          <w:b/>
          <w:color w:val="4F81BD" w:themeColor="accent1"/>
        </w:rPr>
        <w:t>.0</w:t>
      </w:r>
      <w:r w:rsidR="00861E82">
        <w:rPr>
          <w:b/>
          <w:color w:val="4F81BD" w:themeColor="accent1"/>
        </w:rPr>
        <w:t>6</w:t>
      </w:r>
      <w:r>
        <w:rPr>
          <w:b/>
          <w:color w:val="4F81BD" w:themeColor="accent1"/>
        </w:rPr>
        <w:t xml:space="preserve">    </w:t>
      </w:r>
      <w:r>
        <w:rPr>
          <w:b/>
          <w:color w:val="4F81BD" w:themeColor="accent1"/>
        </w:rPr>
        <w:tab/>
        <w:t>FENCES AND RIGHT-OF-WAY MARKERS</w:t>
      </w:r>
      <w:bookmarkEnd w:id="19"/>
    </w:p>
    <w:p w14:paraId="64C2811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F-1</w:t>
      </w:r>
      <w:r>
        <w:tab/>
        <w:t>03-01-23</w:t>
      </w:r>
      <w:r>
        <w:tab/>
        <w:t>HIGH VISIBILITY FENCE</w:t>
      </w:r>
    </w:p>
    <w:p w14:paraId="14E035E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F-10</w:t>
      </w:r>
      <w:r>
        <w:tab/>
        <w:t>07-17-20</w:t>
      </w:r>
      <w:r>
        <w:tab/>
        <w:t>STANDARD RIGHT-OF-WAY STOCK FENCE</w:t>
      </w:r>
    </w:p>
    <w:p w14:paraId="7880251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F-10A</w:t>
      </w:r>
      <w:r>
        <w:tab/>
        <w:t>06-28-19</w:t>
      </w:r>
      <w:r>
        <w:tab/>
        <w:t>STANDARD RIGHT-OF-WAY STOCK FENCE WITH TIMBER POSTS</w:t>
      </w:r>
    </w:p>
    <w:p w14:paraId="671B1B0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F-10B</w:t>
      </w:r>
      <w:r>
        <w:tab/>
        <w:t>06-28-19</w:t>
      </w:r>
      <w:r>
        <w:tab/>
        <w:t>STANDARD RIGHT-OF-WAY CHAIN LINK FENCE</w:t>
      </w:r>
    </w:p>
    <w:p w14:paraId="15E990C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F-10C</w:t>
      </w:r>
      <w:r>
        <w:tab/>
        <w:t>06-28-19</w:t>
      </w:r>
      <w:r>
        <w:tab/>
        <w:t>RIGHT-OF-WAY FENCE AT BRIDGES AND BOX CULVERTS</w:t>
      </w:r>
    </w:p>
    <w:p w14:paraId="3C63C79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F-10D</w:t>
      </w:r>
      <w:r>
        <w:tab/>
        <w:t>06-28-19</w:t>
      </w:r>
      <w:r>
        <w:tab/>
        <w:t>RIGHT-OF-WAY FENCE LOCATIONS AT INTERCHANGES</w:t>
      </w:r>
    </w:p>
    <w:p w14:paraId="5AED70A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FG-11</w:t>
      </w:r>
      <w:r>
        <w:tab/>
        <w:t>06-28-19</w:t>
      </w:r>
      <w:r>
        <w:tab/>
        <w:t>STANDARD STOCK FENCE GATE</w:t>
      </w:r>
    </w:p>
    <w:p w14:paraId="6208A83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FG-20</w:t>
      </w:r>
      <w:r>
        <w:tab/>
        <w:t>06-28-19</w:t>
      </w:r>
      <w:r>
        <w:tab/>
        <w:t>EXAMPLES OF WATER GATES AND WATER CROSSINGS</w:t>
      </w:r>
    </w:p>
    <w:p w14:paraId="012A1A2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RP-2</w:t>
      </w:r>
      <w:r>
        <w:tab/>
        <w:t>06-28-19</w:t>
      </w:r>
      <w:r>
        <w:tab/>
        <w:t>STANDARD CONCRETE RIGHT-OF-WAY MARKERS</w:t>
      </w:r>
    </w:p>
    <w:p w14:paraId="473916CA" w14:textId="77777777" w:rsidR="00861E82" w:rsidRDefault="00861E82" w:rsidP="00861E82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4</w:t>
      </w:r>
      <w:r>
        <w:rPr>
          <w:b/>
          <w:color w:val="4F81BD" w:themeColor="accent1"/>
        </w:rPr>
        <w:t xml:space="preserve">.07    </w:t>
      </w:r>
      <w:r>
        <w:rPr>
          <w:b/>
          <w:color w:val="4F81BD" w:themeColor="accent1"/>
        </w:rPr>
        <w:tab/>
        <w:t>UNDERDRAINS</w:t>
      </w:r>
    </w:p>
    <w:p w14:paraId="742C2311" w14:textId="77777777" w:rsidR="00861E82" w:rsidRDefault="00861E82" w:rsidP="00861E82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szCs w:val="14"/>
        </w:rPr>
      </w:pPr>
      <w:r w:rsidRPr="00DA7E91">
        <w:rPr>
          <w:szCs w:val="14"/>
        </w:rPr>
        <w:t>RD-UD-3</w:t>
      </w:r>
      <w:r>
        <w:rPr>
          <w:szCs w:val="14"/>
        </w:rPr>
        <w:tab/>
      </w:r>
      <w:r w:rsidRPr="006C2A04">
        <w:rPr>
          <w:szCs w:val="14"/>
        </w:rPr>
        <w:t>01-09-24</w:t>
      </w:r>
      <w:r>
        <w:rPr>
          <w:szCs w:val="14"/>
        </w:rPr>
        <w:tab/>
      </w:r>
      <w:r w:rsidRPr="006C2A04">
        <w:rPr>
          <w:szCs w:val="14"/>
        </w:rPr>
        <w:t>UNDERDRAIN DETAILS</w:t>
      </w:r>
    </w:p>
    <w:p w14:paraId="5C4A26C1" w14:textId="77777777" w:rsidR="00861E82" w:rsidRDefault="00861E82" w:rsidP="00861E82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szCs w:val="14"/>
        </w:rPr>
      </w:pPr>
      <w:r w:rsidRPr="006C2A04">
        <w:rPr>
          <w:szCs w:val="14"/>
        </w:rPr>
        <w:t>RD-UD-4</w:t>
      </w:r>
      <w:r>
        <w:rPr>
          <w:szCs w:val="14"/>
        </w:rPr>
        <w:tab/>
      </w:r>
      <w:r w:rsidRPr="006C2A04">
        <w:rPr>
          <w:szCs w:val="14"/>
        </w:rPr>
        <w:t>06-28-19</w:t>
      </w:r>
      <w:r>
        <w:rPr>
          <w:szCs w:val="14"/>
        </w:rPr>
        <w:tab/>
      </w:r>
      <w:r w:rsidRPr="006C2A04">
        <w:rPr>
          <w:szCs w:val="14"/>
        </w:rPr>
        <w:t>UNDERDRAIN LATERAL DETAILS</w:t>
      </w:r>
    </w:p>
    <w:p w14:paraId="23BDA364" w14:textId="77777777" w:rsidR="00861E82" w:rsidRDefault="00861E82" w:rsidP="00861E82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szCs w:val="14"/>
        </w:rPr>
      </w:pPr>
      <w:r w:rsidRPr="006C2A04">
        <w:rPr>
          <w:szCs w:val="14"/>
        </w:rPr>
        <w:t>RD-UD-6</w:t>
      </w:r>
      <w:r>
        <w:rPr>
          <w:szCs w:val="14"/>
        </w:rPr>
        <w:tab/>
      </w:r>
      <w:r w:rsidRPr="006C2A04">
        <w:rPr>
          <w:szCs w:val="14"/>
        </w:rPr>
        <w:t>06-28-19</w:t>
      </w:r>
      <w:r>
        <w:rPr>
          <w:szCs w:val="14"/>
        </w:rPr>
        <w:tab/>
      </w:r>
      <w:r w:rsidRPr="006C2A04">
        <w:rPr>
          <w:szCs w:val="14"/>
        </w:rPr>
        <w:t>LATERAL UNDERDRAIN ENDWALL DETAIL FOR 1:1 &amp; 2:1 SLOPES</w:t>
      </w:r>
    </w:p>
    <w:p w14:paraId="3D31EEAC" w14:textId="77777777" w:rsidR="00861E82" w:rsidRDefault="00861E82" w:rsidP="00861E82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szCs w:val="14"/>
        </w:rPr>
      </w:pPr>
      <w:r w:rsidRPr="006C2A04">
        <w:rPr>
          <w:szCs w:val="14"/>
        </w:rPr>
        <w:t>RD-UD-7</w:t>
      </w:r>
      <w:r>
        <w:rPr>
          <w:szCs w:val="14"/>
        </w:rPr>
        <w:tab/>
      </w:r>
      <w:r w:rsidRPr="006C2A04">
        <w:rPr>
          <w:szCs w:val="14"/>
        </w:rPr>
        <w:t>06-28-19</w:t>
      </w:r>
      <w:r>
        <w:rPr>
          <w:szCs w:val="14"/>
        </w:rPr>
        <w:tab/>
      </w:r>
      <w:r w:rsidRPr="006C2A04">
        <w:rPr>
          <w:szCs w:val="14"/>
        </w:rPr>
        <w:t>LATERAL UNDERDRAIN ENDWALL DETAIL FOR 3:1 &amp; 4:1 SLOPES</w:t>
      </w:r>
    </w:p>
    <w:p w14:paraId="3F9E10EE" w14:textId="77777777" w:rsidR="00861E82" w:rsidRDefault="00861E82" w:rsidP="00861E82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szCs w:val="14"/>
        </w:rPr>
      </w:pPr>
      <w:r w:rsidRPr="006C2A04">
        <w:rPr>
          <w:szCs w:val="14"/>
        </w:rPr>
        <w:t>RD-UD-8</w:t>
      </w:r>
      <w:r>
        <w:rPr>
          <w:szCs w:val="14"/>
        </w:rPr>
        <w:tab/>
      </w:r>
      <w:r w:rsidRPr="006C2A04">
        <w:rPr>
          <w:szCs w:val="14"/>
        </w:rPr>
        <w:t>06-28-19</w:t>
      </w:r>
      <w:r>
        <w:rPr>
          <w:szCs w:val="14"/>
        </w:rPr>
        <w:tab/>
      </w:r>
      <w:r w:rsidRPr="006C2A04">
        <w:rPr>
          <w:szCs w:val="14"/>
        </w:rPr>
        <w:t>LATERAL UNDERDRAIN ENDWALL DETAIL FOR 5:1 SLOPES</w:t>
      </w:r>
    </w:p>
    <w:p w14:paraId="2DFC4923" w14:textId="77777777" w:rsidR="00861E82" w:rsidRPr="00DA7E91" w:rsidRDefault="00861E82" w:rsidP="00861E82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  <w:szCs w:val="14"/>
        </w:rPr>
      </w:pPr>
      <w:r w:rsidRPr="006C2A04">
        <w:rPr>
          <w:szCs w:val="14"/>
        </w:rPr>
        <w:t>RD-UD-9</w:t>
      </w:r>
      <w:r>
        <w:rPr>
          <w:szCs w:val="14"/>
        </w:rPr>
        <w:tab/>
      </w:r>
      <w:r w:rsidRPr="006C2A04">
        <w:rPr>
          <w:szCs w:val="14"/>
        </w:rPr>
        <w:t>06-28-19</w:t>
      </w:r>
      <w:r>
        <w:rPr>
          <w:szCs w:val="14"/>
        </w:rPr>
        <w:tab/>
      </w:r>
      <w:r w:rsidRPr="006C2A04">
        <w:rPr>
          <w:szCs w:val="14"/>
        </w:rPr>
        <w:t>LATERAL UNDERDRAIN ENDWALL DETAIL FOR 6:1 SLOPES</w:t>
      </w:r>
    </w:p>
    <w:p w14:paraId="428E92EA" w14:textId="77777777" w:rsidR="008F1B1C" w:rsidRDefault="008F1B1C" w:rsidP="008F1B1C">
      <w:pPr>
        <w:keepNext/>
        <w:tabs>
          <w:tab w:val="left" w:pos="4608"/>
        </w:tabs>
        <w:spacing w:after="120"/>
        <w:rPr>
          <w:b/>
          <w:bCs/>
          <w:snapToGrid w:val="0"/>
          <w:color w:val="000000"/>
          <w:sz w:val="18"/>
        </w:rPr>
      </w:pPr>
      <w:r>
        <w:rPr>
          <w:b/>
          <w:bCs/>
          <w:snapToGrid w:val="0"/>
          <w:color w:val="000000"/>
          <w:sz w:val="18"/>
        </w:rPr>
        <w:t>10-10</w:t>
      </w:r>
      <w:r w:rsidR="00537F12">
        <w:rPr>
          <w:b/>
          <w:bCs/>
          <w:snapToGrid w:val="0"/>
          <w:color w:val="000000"/>
          <w:sz w:val="18"/>
        </w:rPr>
        <w:t>5</w:t>
      </w:r>
      <w:r>
        <w:rPr>
          <w:b/>
          <w:bCs/>
          <w:snapToGrid w:val="0"/>
          <w:color w:val="000000"/>
          <w:sz w:val="18"/>
        </w:rPr>
        <w:t>.00   MULTIMODAL</w:t>
      </w:r>
    </w:p>
    <w:p w14:paraId="72A6F49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5</w:t>
      </w:r>
      <w:r>
        <w:rPr>
          <w:b/>
          <w:color w:val="4F81BD" w:themeColor="accent1"/>
        </w:rPr>
        <w:t xml:space="preserve">.01     </w:t>
      </w:r>
      <w:r>
        <w:rPr>
          <w:b/>
          <w:color w:val="4F81BD" w:themeColor="accent1"/>
        </w:rPr>
        <w:tab/>
        <w:t>CURB RAMPS</w:t>
      </w:r>
    </w:p>
    <w:p w14:paraId="0A035AE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CR-1</w:t>
      </w:r>
      <w:r>
        <w:tab/>
        <w:t>06-28-19</w:t>
      </w:r>
      <w:r>
        <w:tab/>
        <w:t xml:space="preserve">DETECTABLE WARNING SURFACE PLACEMENT ON CURB RAMPS </w:t>
      </w:r>
    </w:p>
    <w:p w14:paraId="3DC2C2A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lastRenderedPageBreak/>
        <w:t>MM-CR-2</w:t>
      </w:r>
      <w:r>
        <w:tab/>
      </w:r>
      <w:r>
        <w:tab/>
        <w:t xml:space="preserve">PERPENDICULAR CURB RAMP </w:t>
      </w:r>
    </w:p>
    <w:p w14:paraId="73B27B1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CR-3</w:t>
      </w:r>
      <w:r>
        <w:tab/>
      </w:r>
      <w:r>
        <w:tab/>
        <w:t xml:space="preserve">PARALLEL CURB RAMP </w:t>
      </w:r>
    </w:p>
    <w:p w14:paraId="212966A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CR-4</w:t>
      </w:r>
      <w:r>
        <w:tab/>
      </w:r>
      <w:r>
        <w:tab/>
        <w:t xml:space="preserve">PEDESTRIAN REFUGE </w:t>
      </w:r>
    </w:p>
    <w:p w14:paraId="4C53857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CR-5</w:t>
      </w:r>
      <w:r>
        <w:tab/>
        <w:t>06-28-19</w:t>
      </w:r>
      <w:r>
        <w:tab/>
        <w:t xml:space="preserve">SINGLE CROSSING CURB RAMP IN CURVE </w:t>
      </w:r>
    </w:p>
    <w:p w14:paraId="3B33B83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CR-6</w:t>
      </w:r>
      <w:r>
        <w:tab/>
      </w:r>
      <w:r>
        <w:tab/>
        <w:t xml:space="preserve">DUAL CROSSING CURB RAMP PLACED OUTSIDE CURVE </w:t>
      </w:r>
    </w:p>
    <w:p w14:paraId="4A2EE03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CR-7</w:t>
      </w:r>
      <w:r>
        <w:tab/>
      </w:r>
      <w:r>
        <w:tab/>
        <w:t xml:space="preserve">CURB RAMPS IN CURVE Bl-DIRECTIONAL DUAL CROSSING </w:t>
      </w:r>
    </w:p>
    <w:p w14:paraId="035D37D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CR-8</w:t>
      </w:r>
      <w:r>
        <w:tab/>
      </w:r>
      <w:r>
        <w:tab/>
        <w:t xml:space="preserve">MONO-DIRECTIONAL SINGLE CROSSWALK CURB RAMP DETAILS </w:t>
      </w:r>
    </w:p>
    <w:p w14:paraId="2A34D98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CR-9</w:t>
      </w:r>
      <w:r>
        <w:tab/>
      </w:r>
      <w:r>
        <w:tab/>
        <w:t xml:space="preserve">ALTERNATIVE CURB RAMP DETAILS </w:t>
      </w:r>
    </w:p>
    <w:p w14:paraId="4888D08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5</w:t>
      </w:r>
      <w:r>
        <w:rPr>
          <w:b/>
          <w:color w:val="4F81BD" w:themeColor="accent1"/>
        </w:rPr>
        <w:t xml:space="preserve">.02     </w:t>
      </w:r>
      <w:r>
        <w:rPr>
          <w:b/>
          <w:color w:val="4F81BD" w:themeColor="accent1"/>
        </w:rPr>
        <w:tab/>
        <w:t>PAVEMENT MARKING</w:t>
      </w:r>
    </w:p>
    <w:p w14:paraId="43B49A6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PM-1</w:t>
      </w:r>
      <w:r>
        <w:tab/>
      </w:r>
      <w:r>
        <w:tab/>
        <w:t>SIGNING AND PAVEMENT MARKINGS AT INTERSECTION CROSSINGS FOR SHARED-USE PATHS</w:t>
      </w:r>
    </w:p>
    <w:p w14:paraId="0293D5E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PM-2</w:t>
      </w:r>
      <w:r>
        <w:tab/>
      </w:r>
      <w:r>
        <w:tab/>
        <w:t xml:space="preserve">SIGNING AND PAVEMENT MARKINGS FOR BICYCLE LANE OR ROUTES </w:t>
      </w:r>
    </w:p>
    <w:p w14:paraId="7C80F39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PM-3</w:t>
      </w:r>
      <w:r>
        <w:tab/>
        <w:t>06-15-21</w:t>
      </w:r>
      <w:r>
        <w:tab/>
        <w:t xml:space="preserve">SIGNING AND PAVEMENT MARKINGS FOR BICYCLE LANES ON URBAN ROADWAYS </w:t>
      </w:r>
    </w:p>
    <w:p w14:paraId="7A0F27A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PM-4</w:t>
      </w:r>
      <w:r>
        <w:tab/>
      </w:r>
      <w:r>
        <w:tab/>
        <w:t xml:space="preserve">SIGNING AND PAVEMENT MARKINGS FOR BICYCLE LANES </w:t>
      </w:r>
    </w:p>
    <w:p w14:paraId="327028A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PM-5</w:t>
      </w:r>
      <w:r>
        <w:tab/>
        <w:t>05-04-22</w:t>
      </w:r>
      <w:r>
        <w:tab/>
        <w:t xml:space="preserve">SIGNING AND PAVEMENT MARKINGS FOR BICYCLE LANES AT INTERSECTIONS </w:t>
      </w:r>
    </w:p>
    <w:p w14:paraId="13D3539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5</w:t>
      </w:r>
      <w:r>
        <w:rPr>
          <w:b/>
          <w:color w:val="4F81BD" w:themeColor="accent1"/>
        </w:rPr>
        <w:t xml:space="preserve">.03     </w:t>
      </w:r>
      <w:r>
        <w:rPr>
          <w:b/>
          <w:color w:val="4F81BD" w:themeColor="accent1"/>
        </w:rPr>
        <w:tab/>
        <w:t>SAFETY RAIL</w:t>
      </w:r>
    </w:p>
    <w:p w14:paraId="2D39F2E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BPR-1</w:t>
      </w:r>
      <w:r>
        <w:tab/>
        <w:t>01-28-22</w:t>
      </w:r>
      <w:r>
        <w:tab/>
        <w:t xml:space="preserve">BIKE AND PEDESTRIAN SAFETY RAIL </w:t>
      </w:r>
    </w:p>
    <w:p w14:paraId="2327C90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BPR-2</w:t>
      </w:r>
      <w:r>
        <w:tab/>
        <w:t>10-16-20</w:t>
      </w:r>
      <w:r>
        <w:tab/>
        <w:t>BIKE AND PEDESTRIAN MEDIAN BARRIER RAIL</w:t>
      </w:r>
    </w:p>
    <w:p w14:paraId="4858E8B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BPR-3</w:t>
      </w:r>
      <w:r>
        <w:tab/>
      </w:r>
      <w:r>
        <w:tab/>
        <w:t>BARRIER SLOPED END TREATMENT</w:t>
      </w:r>
    </w:p>
    <w:p w14:paraId="15E48B0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VPR-1</w:t>
      </w:r>
      <w:r>
        <w:tab/>
      </w:r>
      <w:r>
        <w:tab/>
        <w:t>VEHICLE AND PEDESTRIAN SAFETY RAIL</w:t>
      </w:r>
    </w:p>
    <w:p w14:paraId="7BB6372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5</w:t>
      </w:r>
      <w:r>
        <w:rPr>
          <w:b/>
          <w:color w:val="4F81BD" w:themeColor="accent1"/>
        </w:rPr>
        <w:t xml:space="preserve">.04     </w:t>
      </w:r>
      <w:r>
        <w:rPr>
          <w:b/>
          <w:color w:val="4F81BD" w:themeColor="accent1"/>
        </w:rPr>
        <w:tab/>
        <w:t>SIDEWALK</w:t>
      </w:r>
      <w:r>
        <w:t xml:space="preserve"> </w:t>
      </w:r>
    </w:p>
    <w:p w14:paraId="186EA21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PS-1</w:t>
      </w:r>
      <w:r>
        <w:tab/>
      </w:r>
      <w:r>
        <w:tab/>
        <w:t xml:space="preserve">DETAILS FOR PEDESTRIAN STEPS AND HANDRAILS </w:t>
      </w:r>
    </w:p>
    <w:p w14:paraId="674C4A5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SW-1</w:t>
      </w:r>
      <w:r>
        <w:tab/>
        <w:t>07-07-23</w:t>
      </w:r>
      <w:r>
        <w:tab/>
        <w:t xml:space="preserve">DETAILS FOR CONCRETE SIDEWALKS </w:t>
      </w:r>
    </w:p>
    <w:p w14:paraId="74CD594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SW-2</w:t>
      </w:r>
      <w:r>
        <w:tab/>
      </w:r>
      <w:r>
        <w:tab/>
        <w:t xml:space="preserve">ALTERNATE DETAILS FOR CONCRETE SIDEWALK (REHABILITATION) </w:t>
      </w:r>
    </w:p>
    <w:p w14:paraId="04E6D8E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5</w:t>
      </w:r>
      <w:r>
        <w:rPr>
          <w:b/>
          <w:color w:val="4F81BD" w:themeColor="accent1"/>
        </w:rPr>
        <w:t xml:space="preserve">.05     </w:t>
      </w:r>
      <w:r>
        <w:rPr>
          <w:b/>
          <w:color w:val="4F81BD" w:themeColor="accent1"/>
        </w:rPr>
        <w:tab/>
        <w:t>TYPICAL SECTION</w:t>
      </w:r>
      <w:r>
        <w:t xml:space="preserve"> </w:t>
      </w:r>
    </w:p>
    <w:p w14:paraId="271CD7BD" w14:textId="77777777" w:rsidR="00861E82" w:rsidRDefault="00861E82" w:rsidP="00861E8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 w:rsidRPr="00E05AA7">
        <w:rPr>
          <w:szCs w:val="14"/>
        </w:rPr>
        <w:t>MM-BS-1</w:t>
      </w:r>
      <w:r>
        <w:rPr>
          <w:szCs w:val="14"/>
        </w:rPr>
        <w:tab/>
      </w:r>
      <w:r>
        <w:rPr>
          <w:szCs w:val="14"/>
        </w:rPr>
        <w:tab/>
      </w:r>
      <w:r w:rsidRPr="00E05AA7">
        <w:rPr>
          <w:szCs w:val="14"/>
        </w:rPr>
        <w:t>TYPICAL BUS STOP LOCATION</w:t>
      </w:r>
    </w:p>
    <w:p w14:paraId="188D26C2" w14:textId="77777777" w:rsidR="00861E82" w:rsidRDefault="00861E82" w:rsidP="00861E8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TS-1</w:t>
      </w:r>
      <w:r>
        <w:tab/>
        <w:t>06-15-21</w:t>
      </w:r>
      <w:r>
        <w:tab/>
        <w:t>BIKE ACCOMMODATION DESIGN GUIDANCE</w:t>
      </w:r>
    </w:p>
    <w:p w14:paraId="7A14A3AF" w14:textId="77777777" w:rsidR="00861E82" w:rsidRDefault="00861E82" w:rsidP="00861E8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TS-2</w:t>
      </w:r>
      <w:r>
        <w:tab/>
        <w:t>06-15-21</w:t>
      </w:r>
      <w:r>
        <w:tab/>
        <w:t xml:space="preserve">LATERAL OFFSETS FOR SIDEWALK AND SHARED USE PATH </w:t>
      </w:r>
    </w:p>
    <w:p w14:paraId="04D86E28" w14:textId="77777777" w:rsidR="00861E82" w:rsidRDefault="00861E82" w:rsidP="00861E8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MM-TS-3</w:t>
      </w:r>
      <w:r>
        <w:tab/>
        <w:t>01-28-22</w:t>
      </w:r>
      <w:r>
        <w:tab/>
        <w:t xml:space="preserve">SEPARATED SHARED USE PATH TYPICAL SECTIONS </w:t>
      </w:r>
    </w:p>
    <w:p w14:paraId="7E06B87D" w14:textId="77777777" w:rsidR="008F1B1C" w:rsidRDefault="00861E82" w:rsidP="00861E82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r w:rsidRPr="00E05AA7">
        <w:rPr>
          <w:szCs w:val="14"/>
        </w:rPr>
        <w:t>MM-PM-3</w:t>
      </w:r>
      <w:r>
        <w:rPr>
          <w:szCs w:val="14"/>
        </w:rPr>
        <w:tab/>
      </w:r>
      <w:r w:rsidRPr="00E05AA7">
        <w:rPr>
          <w:szCs w:val="14"/>
        </w:rPr>
        <w:t>06-15-21</w:t>
      </w:r>
      <w:r>
        <w:rPr>
          <w:szCs w:val="14"/>
        </w:rPr>
        <w:tab/>
      </w:r>
      <w:r w:rsidRPr="00E05AA7">
        <w:rPr>
          <w:szCs w:val="14"/>
        </w:rPr>
        <w:t>SIGNING AND PAVEMENT MARKING FOR BIKE LANES ON URBAN ROADWAYS</w:t>
      </w:r>
      <w:r w:rsidR="008F1B1C">
        <w:t xml:space="preserve"> </w:t>
      </w:r>
    </w:p>
    <w:p w14:paraId="62E089F2" w14:textId="77777777" w:rsidR="008F1B1C" w:rsidRDefault="008F1B1C" w:rsidP="008F1B1C">
      <w:pPr>
        <w:keepNext/>
        <w:tabs>
          <w:tab w:val="left" w:pos="4608"/>
        </w:tabs>
        <w:spacing w:after="120"/>
        <w:rPr>
          <w:b/>
          <w:bCs/>
          <w:snapToGrid w:val="0"/>
          <w:color w:val="000000"/>
          <w:sz w:val="18"/>
        </w:rPr>
      </w:pPr>
      <w:r>
        <w:rPr>
          <w:b/>
          <w:bCs/>
          <w:snapToGrid w:val="0"/>
          <w:color w:val="000000"/>
          <w:sz w:val="18"/>
        </w:rPr>
        <w:t>10-10</w:t>
      </w:r>
      <w:r w:rsidR="00537F12">
        <w:rPr>
          <w:b/>
          <w:bCs/>
          <w:snapToGrid w:val="0"/>
          <w:color w:val="000000"/>
          <w:sz w:val="18"/>
        </w:rPr>
        <w:t>6</w:t>
      </w:r>
      <w:r>
        <w:rPr>
          <w:b/>
          <w:bCs/>
          <w:snapToGrid w:val="0"/>
          <w:color w:val="000000"/>
          <w:sz w:val="18"/>
        </w:rPr>
        <w:t>.00   SAFETY DESIGN AND GUARDRAILS</w:t>
      </w:r>
    </w:p>
    <w:p w14:paraId="5B18F08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20" w:name="_Toc433089656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6</w:t>
      </w:r>
      <w:r>
        <w:rPr>
          <w:b/>
          <w:color w:val="4F81BD" w:themeColor="accent1"/>
        </w:rPr>
        <w:t xml:space="preserve">.01     </w:t>
      </w:r>
      <w:r>
        <w:rPr>
          <w:b/>
          <w:color w:val="4F81BD" w:themeColor="accent1"/>
        </w:rPr>
        <w:tab/>
        <w:t>CLEAR ZONE AND SAFETY PLANS</w:t>
      </w:r>
      <w:bookmarkEnd w:id="20"/>
    </w:p>
    <w:p w14:paraId="66D0BFF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CZ-1</w:t>
      </w:r>
      <w:r>
        <w:tab/>
        <w:t>06-28-19</w:t>
      </w:r>
      <w:r>
        <w:tab/>
        <w:t>CLEAR ZONE CRITERIA</w:t>
      </w:r>
    </w:p>
    <w:p w14:paraId="71622F4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PL-1</w:t>
      </w:r>
      <w:r>
        <w:tab/>
        <w:t>03-01-23</w:t>
      </w:r>
      <w:r>
        <w:tab/>
        <w:t>SAFETY PLAN FOR BARRIER LENGTH OF NEED</w:t>
      </w:r>
    </w:p>
    <w:p w14:paraId="5EBD16A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PL-1A</w:t>
      </w:r>
      <w:r>
        <w:tab/>
        <w:t>03-01-23</w:t>
      </w:r>
      <w:r>
        <w:tab/>
        <w:t>SAFETY PLAN FOR BARRIER LENGTH OF NEED (FOR RIGID OBJECTS)</w:t>
      </w:r>
    </w:p>
    <w:p w14:paraId="171BE12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PL-1B</w:t>
      </w:r>
      <w:r>
        <w:tab/>
        <w:t>03-01-23</w:t>
      </w:r>
      <w:r>
        <w:tab/>
        <w:t>SAFETY PLAN FOR BARRIER LENGTH OF NEED ON CURVED ROADWAYS</w:t>
      </w:r>
    </w:p>
    <w:p w14:paraId="2399B47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PL-3</w:t>
      </w:r>
      <w:r>
        <w:tab/>
        <w:t>03-01-23</w:t>
      </w:r>
      <w:r>
        <w:tab/>
        <w:t>SAFETY PLAN MINIMUM INSTALLATION AT BRIDGE ENDS</w:t>
      </w:r>
    </w:p>
    <w:p w14:paraId="5AAD1983" w14:textId="77777777" w:rsidR="00861E82" w:rsidRDefault="00861E82" w:rsidP="00861E8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PL-4</w:t>
      </w:r>
      <w:r>
        <w:tab/>
        <w:t>01-09-24</w:t>
      </w:r>
      <w:r>
        <w:tab/>
        <w:t>SAFETY PLAN FOR BRIDGE PIERS IN DEPRESSED MEDIAN</w:t>
      </w:r>
    </w:p>
    <w:p w14:paraId="3DB8A017" w14:textId="77777777" w:rsidR="008F1B1C" w:rsidRDefault="00861E82" w:rsidP="00861E8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PL-4A</w:t>
      </w:r>
      <w:r>
        <w:tab/>
        <w:t>01-09-24</w:t>
      </w:r>
      <w:r>
        <w:tab/>
        <w:t>SAFETY PLAN TO FOR BRIDGE PIERS/ ABUTMENTS OUTSIDE THE SHOULDER</w:t>
      </w:r>
    </w:p>
    <w:p w14:paraId="6EE2629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PL-5</w:t>
      </w:r>
      <w:r>
        <w:tab/>
        <w:t>06-28-19</w:t>
      </w:r>
      <w:r>
        <w:tab/>
        <w:t>SAFETY PLAN FOR BRIDGE ENDS IN MEDIANS</w:t>
      </w:r>
    </w:p>
    <w:p w14:paraId="7DED9C6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PL-6</w:t>
      </w:r>
      <w:r>
        <w:tab/>
        <w:t>06-15-21</w:t>
      </w:r>
      <w:r>
        <w:tab/>
        <w:t xml:space="preserve">SAFETY PLAN SAFETY HARDWARE PLACEMENT ON OUTSIDE EDGE </w:t>
      </w:r>
    </w:p>
    <w:p w14:paraId="1F95784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PL-6A</w:t>
      </w:r>
      <w:r>
        <w:tab/>
        <w:t>06-28-19</w:t>
      </w:r>
      <w:r>
        <w:tab/>
        <w:t>SAFETY PLAN SAFETY HARDWARE PLACEMENT IN MEDIAN</w:t>
      </w:r>
    </w:p>
    <w:p w14:paraId="44340E7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21" w:name="_Toc433089657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6</w:t>
      </w:r>
      <w:r>
        <w:rPr>
          <w:b/>
          <w:color w:val="4F81BD" w:themeColor="accent1"/>
        </w:rPr>
        <w:t xml:space="preserve">.02     </w:t>
      </w:r>
      <w:r>
        <w:rPr>
          <w:b/>
          <w:color w:val="4F81BD" w:themeColor="accent1"/>
        </w:rPr>
        <w:tab/>
        <w:t>CABLE BARRIER</w:t>
      </w:r>
      <w:bookmarkEnd w:id="21"/>
    </w:p>
    <w:p w14:paraId="1C1AC5F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CB-1</w:t>
      </w:r>
      <w:r>
        <w:tab/>
      </w:r>
      <w:r w:rsidR="0021791C">
        <w:t>01-09-24</w:t>
      </w:r>
      <w:r>
        <w:tab/>
        <w:t xml:space="preserve">CABLE BARRIER PLACEMENT </w:t>
      </w:r>
    </w:p>
    <w:p w14:paraId="4A286D9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CB-2</w:t>
      </w:r>
      <w:r>
        <w:tab/>
        <w:t>07-07-23</w:t>
      </w:r>
      <w:r>
        <w:tab/>
        <w:t>HIGH TENSION CABLE BARRIER</w:t>
      </w:r>
    </w:p>
    <w:p w14:paraId="0C00244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22" w:name="_Toc433089658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6</w:t>
      </w:r>
      <w:r>
        <w:rPr>
          <w:b/>
          <w:color w:val="4F81BD" w:themeColor="accent1"/>
        </w:rPr>
        <w:t xml:space="preserve">.03     </w:t>
      </w:r>
      <w:r>
        <w:rPr>
          <w:b/>
          <w:color w:val="4F81BD" w:themeColor="accent1"/>
        </w:rPr>
        <w:tab/>
        <w:t>CRASH CUSHIONS</w:t>
      </w:r>
      <w:bookmarkEnd w:id="22"/>
    </w:p>
    <w:p w14:paraId="7C7D628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CC-1</w:t>
      </w:r>
      <w:r>
        <w:tab/>
      </w:r>
      <w:r w:rsidR="0021791C">
        <w:t>01-09-24</w:t>
      </w:r>
      <w:r>
        <w:tab/>
        <w:t>CRASH CUSHION</w:t>
      </w:r>
    </w:p>
    <w:p w14:paraId="7139DCF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CC-2</w:t>
      </w:r>
      <w:r>
        <w:tab/>
        <w:t>06-28-19</w:t>
      </w:r>
      <w:r>
        <w:tab/>
        <w:t>CRASH CUSHION (GATING) BARREL ARRAY</w:t>
      </w:r>
    </w:p>
    <w:p w14:paraId="53DEB66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23" w:name="_Toc433089659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6</w:t>
      </w:r>
      <w:r>
        <w:rPr>
          <w:b/>
          <w:color w:val="4F81BD" w:themeColor="accent1"/>
        </w:rPr>
        <w:t xml:space="preserve">.04     </w:t>
      </w:r>
      <w:r>
        <w:rPr>
          <w:b/>
          <w:color w:val="4F81BD" w:themeColor="accent1"/>
        </w:rPr>
        <w:tab/>
        <w:t>GUARDRAIL</w:t>
      </w:r>
      <w:bookmarkEnd w:id="23"/>
      <w:r>
        <w:rPr>
          <w:b/>
          <w:color w:val="4F81BD" w:themeColor="accent1"/>
        </w:rPr>
        <w:t xml:space="preserve"> DETAILS</w:t>
      </w:r>
    </w:p>
    <w:p w14:paraId="2207D8E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31-1</w:t>
      </w:r>
      <w:r>
        <w:tab/>
        <w:t>06-15-21</w:t>
      </w:r>
      <w:r>
        <w:tab/>
        <w:t>GUARDRAIL DETAILS</w:t>
      </w:r>
    </w:p>
    <w:p w14:paraId="2218965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31-1A</w:t>
      </w:r>
      <w:r>
        <w:tab/>
        <w:t>06-28-19</w:t>
      </w:r>
      <w:r>
        <w:tab/>
        <w:t>GUARDRAIL AND BLOCK-OUT DETAILS</w:t>
      </w:r>
    </w:p>
    <w:p w14:paraId="244D717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31-1B</w:t>
      </w:r>
      <w:r>
        <w:tab/>
      </w:r>
      <w:r>
        <w:tab/>
        <w:t>GUARDRAIL FASTENING HARDWARE</w:t>
      </w:r>
    </w:p>
    <w:p w14:paraId="4A058EA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31-1C</w:t>
      </w:r>
      <w:r>
        <w:tab/>
        <w:t>07-07-23</w:t>
      </w:r>
      <w:r>
        <w:tab/>
        <w:t>GUARDRAIL GENERAL NOTES AND POST DETAILS</w:t>
      </w:r>
    </w:p>
    <w:p w14:paraId="523DB87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31-1D</w:t>
      </w:r>
      <w:r>
        <w:tab/>
        <w:t>03-01-23</w:t>
      </w:r>
      <w:r>
        <w:tab/>
        <w:t>GUARDRAIL POST PLACEMENT IN ROCK</w:t>
      </w:r>
    </w:p>
    <w:p w14:paraId="24DB72D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6</w:t>
      </w:r>
      <w:r>
        <w:rPr>
          <w:b/>
          <w:color w:val="4F81BD" w:themeColor="accent1"/>
        </w:rPr>
        <w:t xml:space="preserve">.05     </w:t>
      </w:r>
      <w:r>
        <w:rPr>
          <w:b/>
          <w:color w:val="4F81BD" w:themeColor="accent1"/>
        </w:rPr>
        <w:tab/>
        <w:t>GUARDRAIL CONNECTIONS</w:t>
      </w:r>
    </w:p>
    <w:p w14:paraId="11D2983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C-4</w:t>
      </w:r>
      <w:r>
        <w:tab/>
        <w:t>07-07-23</w:t>
      </w:r>
      <w:r>
        <w:tab/>
        <w:t>GUARDRAIL CONNECTION TO BRIDGE RAILING CONCRETE PARAPET</w:t>
      </w:r>
    </w:p>
    <w:p w14:paraId="572699E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C-5</w:t>
      </w:r>
      <w:r>
        <w:tab/>
        <w:t>02-28-20</w:t>
      </w:r>
      <w:r>
        <w:tab/>
        <w:t>GUARDRAIL CONNECTION TO BRIDGE ENDS (TRAILING ENDS)</w:t>
      </w:r>
    </w:p>
    <w:p w14:paraId="7EEBDD0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C-6</w:t>
      </w:r>
      <w:r>
        <w:tab/>
        <w:t>07-07-23</w:t>
      </w:r>
      <w:r>
        <w:tab/>
        <w:t xml:space="preserve">GUARDRAIL CONNECTION TO BRIDGE ENDS FOR </w:t>
      </w:r>
      <w:proofErr w:type="gramStart"/>
      <w:r>
        <w:t>LOW SPEED</w:t>
      </w:r>
      <w:proofErr w:type="gramEnd"/>
      <w:r>
        <w:t xml:space="preserve"> ROADWAYS</w:t>
      </w:r>
    </w:p>
    <w:p w14:paraId="398C58A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6</w:t>
      </w:r>
      <w:r>
        <w:rPr>
          <w:b/>
          <w:color w:val="4F81BD" w:themeColor="accent1"/>
        </w:rPr>
        <w:t xml:space="preserve">.06     </w:t>
      </w:r>
      <w:r>
        <w:rPr>
          <w:b/>
          <w:color w:val="4F81BD" w:themeColor="accent1"/>
        </w:rPr>
        <w:tab/>
        <w:t>GUARDRAIL (SPECIAL CASES)</w:t>
      </w:r>
    </w:p>
    <w:p w14:paraId="5830B36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CPW-1</w:t>
      </w:r>
      <w:r>
        <w:tab/>
      </w:r>
      <w:r>
        <w:tab/>
        <w:t>CURVED PARAPET WALL ≤ 40 M.P.H.</w:t>
      </w:r>
    </w:p>
    <w:p w14:paraId="5F5EBED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S-1</w:t>
      </w:r>
      <w:r>
        <w:tab/>
        <w:t>06-15-21</w:t>
      </w:r>
      <w:r>
        <w:tab/>
        <w:t>SPECIAL CASE LONG SPAN GUARDRAIL 1 POST, 2 OR 3 POSTS OMITTED</w:t>
      </w:r>
    </w:p>
    <w:p w14:paraId="50CB60A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S-2</w:t>
      </w:r>
      <w:r>
        <w:tab/>
        <w:t>01-28-22</w:t>
      </w:r>
      <w:r>
        <w:tab/>
        <w:t>SPECIAL CASE GUARDRAIL ATTACHMENT TO CONCRETE DECKS</w:t>
      </w:r>
    </w:p>
    <w:p w14:paraId="25486CE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S-3</w:t>
      </w:r>
      <w:r>
        <w:tab/>
        <w:t>06-28-19</w:t>
      </w:r>
      <w:r>
        <w:tab/>
        <w:t>SPECIAL CASE GUARDRAIL FOOTING</w:t>
      </w:r>
    </w:p>
    <w:p w14:paraId="6687435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S-4</w:t>
      </w:r>
      <w:r>
        <w:tab/>
        <w:t>05-04-22</w:t>
      </w:r>
      <w:r>
        <w:tab/>
        <w:t>SPECIAL CASE GUARDRAIL HEIGHT TRANSITION DETAIL</w:t>
      </w:r>
    </w:p>
    <w:p w14:paraId="6E2E735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S-5</w:t>
      </w:r>
      <w:r>
        <w:tab/>
      </w:r>
      <w:r>
        <w:tab/>
      </w:r>
      <w:r>
        <w:rPr>
          <w:rStyle w:val="Subtitle1"/>
        </w:rPr>
        <w:t>SPECIAL CASE WEAK-POST GUARDRAIL ATTACHMENT TO CULVERT</w:t>
      </w:r>
    </w:p>
    <w:p w14:paraId="070C70B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S-5A</w:t>
      </w:r>
      <w:r>
        <w:tab/>
        <w:t>06-15-21</w:t>
      </w:r>
      <w:r>
        <w:tab/>
      </w:r>
      <w:r>
        <w:rPr>
          <w:rStyle w:val="Subtitle1"/>
        </w:rPr>
        <w:t>WEAK-POST GUARDRAIL ASSEMBLY DETAILS FOR TYPE 1 &amp; 2</w:t>
      </w:r>
    </w:p>
    <w:p w14:paraId="034C92F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rStyle w:val="Subtitle1"/>
        </w:rPr>
      </w:pPr>
      <w:r>
        <w:t>S-GRS-5B</w:t>
      </w:r>
      <w:r>
        <w:tab/>
      </w:r>
      <w:r>
        <w:tab/>
      </w:r>
      <w:r>
        <w:rPr>
          <w:rStyle w:val="Subtitle1"/>
        </w:rPr>
        <w:t>WEAK-POST GUARDRAIL ASSEMBLY DETAILS FOR TYPE 3 &amp; 4</w:t>
      </w:r>
    </w:p>
    <w:p w14:paraId="2BAEE4F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rStyle w:val="Subtitle1"/>
        </w:rPr>
      </w:pPr>
      <w:r>
        <w:rPr>
          <w:rStyle w:val="Subtitle1"/>
        </w:rPr>
        <w:t>S-GRS-6</w:t>
      </w:r>
      <w:r>
        <w:rPr>
          <w:rStyle w:val="Subtitle1"/>
        </w:rPr>
        <w:tab/>
      </w:r>
      <w:r>
        <w:rPr>
          <w:rStyle w:val="Subtitle1"/>
        </w:rPr>
        <w:tab/>
        <w:t>SPECIAL CASE FLEXIBITLTY ON GUARDRAIL POST INSTALLATIONS</w:t>
      </w:r>
    </w:p>
    <w:p w14:paraId="6F92023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rStyle w:val="Subtitle1"/>
        </w:rPr>
      </w:pPr>
      <w:r>
        <w:rPr>
          <w:rStyle w:val="Subtitle1"/>
        </w:rPr>
        <w:t>S-GRS-7</w:t>
      </w:r>
      <w:r>
        <w:rPr>
          <w:rStyle w:val="Subtitle1"/>
        </w:rPr>
        <w:tab/>
      </w:r>
      <w:r w:rsidR="009348A2">
        <w:rPr>
          <w:rStyle w:val="Subtitle1"/>
        </w:rPr>
        <w:t>01-09-24</w:t>
      </w:r>
      <w:r>
        <w:rPr>
          <w:rStyle w:val="Subtitle1"/>
        </w:rPr>
        <w:tab/>
        <w:t>SHORT – RADIUS GUARDRAIL SYSTEM (SRGS)</w:t>
      </w:r>
    </w:p>
    <w:p w14:paraId="4F6CC55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rStyle w:val="Subtitle1"/>
        </w:rPr>
      </w:pPr>
      <w:r>
        <w:rPr>
          <w:rStyle w:val="Subtitle1"/>
        </w:rPr>
        <w:t>S-GRS-7A</w:t>
      </w:r>
      <w:r>
        <w:rPr>
          <w:rStyle w:val="Subtitle1"/>
        </w:rPr>
        <w:tab/>
      </w:r>
      <w:r w:rsidR="00285B5B">
        <w:rPr>
          <w:rStyle w:val="Subtitle1"/>
        </w:rPr>
        <w:t>01-09-24</w:t>
      </w:r>
      <w:r>
        <w:rPr>
          <w:rStyle w:val="Subtitle1"/>
        </w:rPr>
        <w:tab/>
        <w:t>SHORT – RADIUS GUARDRAIL SYSTEM (SRGS) DETAILS</w:t>
      </w:r>
    </w:p>
    <w:p w14:paraId="1ADB52BB" w14:textId="77777777" w:rsidR="009348A2" w:rsidRDefault="009348A2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bookmarkStart w:id="24" w:name="_Hlk161995616"/>
      <w:r w:rsidRPr="00E05AA7">
        <w:rPr>
          <w:szCs w:val="14"/>
        </w:rPr>
        <w:t>S-GRS-7B</w:t>
      </w:r>
      <w:bookmarkEnd w:id="24"/>
      <w:r>
        <w:rPr>
          <w:szCs w:val="14"/>
        </w:rPr>
        <w:tab/>
      </w:r>
      <w:r>
        <w:rPr>
          <w:szCs w:val="14"/>
        </w:rPr>
        <w:tab/>
      </w:r>
      <w:r>
        <w:t>SHORT RADIUS-GR SYSTEM (SRGS) EYE-BOLT SPACING DETAILS</w:t>
      </w:r>
    </w:p>
    <w:p w14:paraId="6B01854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25" w:name="_Toc433089660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6</w:t>
      </w:r>
      <w:r>
        <w:rPr>
          <w:b/>
          <w:color w:val="4F81BD" w:themeColor="accent1"/>
        </w:rPr>
        <w:t xml:space="preserve">.07     </w:t>
      </w:r>
      <w:r>
        <w:rPr>
          <w:b/>
          <w:color w:val="4F81BD" w:themeColor="accent1"/>
        </w:rPr>
        <w:tab/>
        <w:t>GUARDRAIL TERMINALS</w:t>
      </w:r>
      <w:bookmarkEnd w:id="25"/>
    </w:p>
    <w:p w14:paraId="3463019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T-1</w:t>
      </w:r>
      <w:r>
        <w:tab/>
        <w:t>10-29-21</w:t>
      </w:r>
      <w:r>
        <w:tab/>
        <w:t>TYPE 12 GUARDRAIL TERMINAL BURIED-IN-BACKSLOPE</w:t>
      </w:r>
    </w:p>
    <w:p w14:paraId="554096A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T-1A</w:t>
      </w:r>
      <w:r>
        <w:tab/>
      </w:r>
      <w:r>
        <w:tab/>
        <w:t>LAYOUT OF FLARED GUARDRAIL (TL- 3)</w:t>
      </w:r>
    </w:p>
    <w:p w14:paraId="29E0899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T-1B</w:t>
      </w:r>
      <w:r>
        <w:tab/>
      </w:r>
      <w:r>
        <w:tab/>
        <w:t>LAYOUT OF FLARED GUARDRAIL (TL- 2)</w:t>
      </w:r>
    </w:p>
    <w:p w14:paraId="260B488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T-2</w:t>
      </w:r>
      <w:r>
        <w:tab/>
        <w:t>06-28-19</w:t>
      </w:r>
      <w:r>
        <w:tab/>
        <w:t>TYPE 38 GUARDRAIL END TERMINAL</w:t>
      </w:r>
    </w:p>
    <w:p w14:paraId="19EA921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T-2P</w:t>
      </w:r>
      <w:r>
        <w:tab/>
        <w:t>10-16-20</w:t>
      </w:r>
      <w:r>
        <w:tab/>
        <w:t>EARTH PAD FOR TYPE 38 AND TYPE 21 TERMINAL</w:t>
      </w:r>
    </w:p>
    <w:p w14:paraId="56F2C8B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T-2R</w:t>
      </w:r>
      <w:r>
        <w:tab/>
        <w:t>06-28-19</w:t>
      </w:r>
      <w:r>
        <w:tab/>
        <w:t>EARTH PAD FOR TYPE 38 AND TYPE 21 TERMINAL (RETROFIT)</w:t>
      </w:r>
    </w:p>
    <w:p w14:paraId="3B0B820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T-3</w:t>
      </w:r>
      <w:r>
        <w:tab/>
        <w:t>06-28-19</w:t>
      </w:r>
      <w:r>
        <w:tab/>
        <w:t>TYPE 21 GUARDRAIL END TERMINAL</w:t>
      </w:r>
    </w:p>
    <w:p w14:paraId="4387328F" w14:textId="77777777" w:rsidR="007A60A3" w:rsidRDefault="007A60A3" w:rsidP="007A60A3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szCs w:val="14"/>
        </w:rPr>
      </w:pPr>
      <w:r w:rsidRPr="004A32B8">
        <w:rPr>
          <w:szCs w:val="14"/>
        </w:rPr>
        <w:t>S-GRT-4</w:t>
      </w:r>
      <w:r>
        <w:rPr>
          <w:szCs w:val="14"/>
        </w:rPr>
        <w:tab/>
      </w:r>
      <w:r>
        <w:rPr>
          <w:szCs w:val="14"/>
        </w:rPr>
        <w:tab/>
      </w:r>
      <w:r w:rsidRPr="004A32B8">
        <w:rPr>
          <w:szCs w:val="14"/>
        </w:rPr>
        <w:t>TYPE 21 GATING END TERMINAL</w:t>
      </w:r>
    </w:p>
    <w:p w14:paraId="34AB7BC1" w14:textId="77777777" w:rsidR="007A60A3" w:rsidRDefault="007A60A3" w:rsidP="007A60A3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szCs w:val="14"/>
        </w:rPr>
      </w:pPr>
      <w:r w:rsidRPr="004A32B8">
        <w:rPr>
          <w:szCs w:val="14"/>
        </w:rPr>
        <w:t>S-GRT-4A</w:t>
      </w:r>
      <w:r>
        <w:rPr>
          <w:szCs w:val="14"/>
        </w:rPr>
        <w:tab/>
      </w:r>
      <w:r>
        <w:rPr>
          <w:szCs w:val="14"/>
        </w:rPr>
        <w:tab/>
      </w:r>
      <w:r w:rsidRPr="004A32B8">
        <w:rPr>
          <w:szCs w:val="14"/>
        </w:rPr>
        <w:t>TYPE 21 GATING END TERMINAL ANCHOR DETAILS</w:t>
      </w:r>
    </w:p>
    <w:p w14:paraId="31B772DB" w14:textId="77777777" w:rsidR="007A60A3" w:rsidRDefault="007A60A3" w:rsidP="007A60A3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 w:rsidRPr="004A32B8">
        <w:rPr>
          <w:szCs w:val="14"/>
        </w:rPr>
        <w:t>S-GRT-4B</w:t>
      </w:r>
      <w:r>
        <w:rPr>
          <w:szCs w:val="14"/>
        </w:rPr>
        <w:tab/>
      </w:r>
      <w:r>
        <w:rPr>
          <w:szCs w:val="14"/>
        </w:rPr>
        <w:tab/>
      </w:r>
      <w:r w:rsidRPr="004A32B8">
        <w:rPr>
          <w:szCs w:val="14"/>
        </w:rPr>
        <w:t>GATING TERMINAL POST &amp; RAIL DETAILS</w:t>
      </w:r>
    </w:p>
    <w:p w14:paraId="65BE09E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26" w:name="_Toc433089661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6</w:t>
      </w:r>
      <w:r>
        <w:rPr>
          <w:b/>
          <w:color w:val="4F81BD" w:themeColor="accent1"/>
        </w:rPr>
        <w:t xml:space="preserve">.08     </w:t>
      </w:r>
      <w:r>
        <w:rPr>
          <w:b/>
          <w:color w:val="4F81BD" w:themeColor="accent1"/>
        </w:rPr>
        <w:tab/>
        <w:t>GUARDRAIL ANCHORS</w:t>
      </w:r>
      <w:bookmarkEnd w:id="26"/>
    </w:p>
    <w:p w14:paraId="468FEF8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A-1</w:t>
      </w:r>
      <w:r>
        <w:tab/>
        <w:t>06-28-19</w:t>
      </w:r>
      <w:r>
        <w:tab/>
        <w:t>TYPE 12 GUARDRAIL ANCHOR</w:t>
      </w:r>
    </w:p>
    <w:p w14:paraId="1AE45EB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A-1A</w:t>
      </w:r>
      <w:r>
        <w:tab/>
        <w:t>06-28-19</w:t>
      </w:r>
      <w:r>
        <w:tab/>
        <w:t>GUARDRAIL ANCHOR FOR TYPE 12 TERMINAL (ALTERNATIVE)</w:t>
      </w:r>
    </w:p>
    <w:p w14:paraId="4611679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A-3</w:t>
      </w:r>
      <w:r>
        <w:tab/>
      </w:r>
      <w:r w:rsidR="002D0EA6">
        <w:t>01-09-24</w:t>
      </w:r>
      <w:r>
        <w:tab/>
        <w:t>TYPE 13 GUARDRAIL ANCHOR</w:t>
      </w:r>
    </w:p>
    <w:p w14:paraId="24BF198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A-4</w:t>
      </w:r>
      <w:r>
        <w:tab/>
        <w:t>03-01-23</w:t>
      </w:r>
      <w:r>
        <w:tab/>
        <w:t>IN-LINE GUARDRAIL ANCHOR TO PRIVATE DRIVE</w:t>
      </w:r>
    </w:p>
    <w:p w14:paraId="5242AFC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A-5</w:t>
      </w:r>
      <w:r>
        <w:tab/>
      </w:r>
      <w:bookmarkStart w:id="27" w:name="_Hlk29819467"/>
      <w:r>
        <w:t>06-28-19</w:t>
      </w:r>
      <w:bookmarkEnd w:id="27"/>
      <w:r>
        <w:tab/>
        <w:t>FLARED GUARDRAIL ANCHOR</w:t>
      </w:r>
    </w:p>
    <w:p w14:paraId="635D279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28" w:name="_Toc433089662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6</w:t>
      </w:r>
      <w:r>
        <w:rPr>
          <w:b/>
          <w:color w:val="4F81BD" w:themeColor="accent1"/>
        </w:rPr>
        <w:t xml:space="preserve">.09     </w:t>
      </w:r>
      <w:r>
        <w:rPr>
          <w:b/>
          <w:color w:val="4F81BD" w:themeColor="accent1"/>
        </w:rPr>
        <w:tab/>
        <w:t>CONCRETE MEDIAN BARRIERS</w:t>
      </w:r>
      <w:bookmarkEnd w:id="28"/>
    </w:p>
    <w:p w14:paraId="07C40F8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1</w:t>
      </w:r>
      <w:r>
        <w:tab/>
        <w:t>01-28-22</w:t>
      </w:r>
      <w:r>
        <w:tab/>
        <w:t xml:space="preserve">32” SINGLE SLOPE CONCRETE BARRIER WALL </w:t>
      </w:r>
    </w:p>
    <w:p w14:paraId="0794F28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1A</w:t>
      </w:r>
      <w:r>
        <w:tab/>
        <w:t>10-29-21</w:t>
      </w:r>
      <w:r>
        <w:tab/>
        <w:t>36” SINGLE SLOPE CONCRETE BARRIER WALL</w:t>
      </w:r>
    </w:p>
    <w:p w14:paraId="782822B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2</w:t>
      </w:r>
      <w:r>
        <w:tab/>
        <w:t>10-29-21</w:t>
      </w:r>
      <w:r>
        <w:tab/>
        <w:t>51” SINGLE SLOPE CONCRETE BARRIER WALL</w:t>
      </w:r>
    </w:p>
    <w:p w14:paraId="36C9B1B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3</w:t>
      </w:r>
      <w:r>
        <w:tab/>
        <w:t>10-29-21</w:t>
      </w:r>
      <w:r>
        <w:tab/>
        <w:t>51” HALF SIZE SINGLE SLOPE CONCRETE BARRIER WALL</w:t>
      </w:r>
    </w:p>
    <w:p w14:paraId="72B4438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4</w:t>
      </w:r>
      <w:r>
        <w:tab/>
        <w:t>07-17-20</w:t>
      </w:r>
      <w:r>
        <w:tab/>
        <w:t xml:space="preserve">FLARED SINGLE SLOPE CONCRETE MEDIAN BARRIER WALL (VERTICAL BACK) </w:t>
      </w:r>
    </w:p>
    <w:p w14:paraId="0890524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5</w:t>
      </w:r>
      <w:r>
        <w:tab/>
        <w:t>05-01-20</w:t>
      </w:r>
      <w:r>
        <w:tab/>
        <w:t>SINGLE SLOPE MEDIAN BARRIER WALL CATCH BASIN DETAIL</w:t>
      </w:r>
    </w:p>
    <w:p w14:paraId="23B1A14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6</w:t>
      </w:r>
      <w:r>
        <w:tab/>
      </w:r>
      <w:bookmarkStart w:id="29" w:name="_Hlk29819752"/>
      <w:r>
        <w:t>06-28-19</w:t>
      </w:r>
      <w:bookmarkEnd w:id="29"/>
      <w:r>
        <w:tab/>
        <w:t>32"CONCRETE SINGLE SLOPE BARRIER WALL WITH SINGLE GUARDRAIL ATTACHMENT</w:t>
      </w:r>
    </w:p>
    <w:p w14:paraId="7083C8D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6A</w:t>
      </w:r>
      <w:r>
        <w:tab/>
      </w:r>
      <w:r>
        <w:tab/>
        <w:t>36” CONCRETE SINGLE SLOPE BARRIER WALL FOR ATTACHING GUARDRAIL</w:t>
      </w:r>
    </w:p>
    <w:p w14:paraId="0ABD1A4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6B</w:t>
      </w:r>
      <w:r>
        <w:tab/>
      </w:r>
      <w:r>
        <w:tab/>
        <w:t>DUAL GUARDRAIL ATTACHMENT TO SINGLE SLOPE 36” BARRIER WALL</w:t>
      </w:r>
    </w:p>
    <w:p w14:paraId="13A6E45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6C</w:t>
      </w:r>
      <w:r>
        <w:tab/>
      </w:r>
      <w:r>
        <w:tab/>
        <w:t>SINGLE GUARDRAIL ATTACHMENT TO SINGLE SLOPE 36” BARRIER WALL</w:t>
      </w:r>
    </w:p>
    <w:p w14:paraId="0493052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6D</w:t>
      </w:r>
      <w:r>
        <w:tab/>
      </w:r>
      <w:r>
        <w:tab/>
        <w:t>51” CONCRETE SINGLE SLOPE BARRIER WALL FOR ATTACHING GUARDRAIL</w:t>
      </w:r>
    </w:p>
    <w:p w14:paraId="17393BF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6E</w:t>
      </w:r>
      <w:r>
        <w:tab/>
      </w:r>
      <w:r>
        <w:tab/>
        <w:t>DUAL GUARDRAIL ATTACHMENT TO SINGLE SLOPE 51” BARRIER WALL</w:t>
      </w:r>
    </w:p>
    <w:p w14:paraId="09BEB00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6F</w:t>
      </w:r>
      <w:r>
        <w:tab/>
      </w:r>
      <w:r>
        <w:tab/>
        <w:t>SINGLE GUARDRAIL ATTACHMENT TO SINGLE SLOPE 51” BARRIER WALL</w:t>
      </w:r>
    </w:p>
    <w:p w14:paraId="7372C31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7</w:t>
      </w:r>
      <w:r>
        <w:tab/>
        <w:t>05-01-20</w:t>
      </w:r>
      <w:r>
        <w:tab/>
        <w:t>FOOTING DETAILS FOR OVERHEAD SIGN STRUCTURE 32” MEDIAN BARRIER WALL</w:t>
      </w:r>
    </w:p>
    <w:p w14:paraId="14B35A6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8</w:t>
      </w:r>
      <w:r>
        <w:tab/>
        <w:t>05-01-20</w:t>
      </w:r>
      <w:r>
        <w:tab/>
        <w:t>FOOTING DETAILS FOR OVERHEAD SIGN STRUCTURE 51” MEDIAN BARRIER WALL</w:t>
      </w:r>
    </w:p>
    <w:p w14:paraId="3FA0878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9</w:t>
      </w:r>
      <w:r>
        <w:tab/>
        <w:t>10-29-21</w:t>
      </w:r>
      <w:r>
        <w:tab/>
        <w:t>SINGLE SLOPE BARRIER WALL FOR GRADE SEPARATED MEDIAN</w:t>
      </w:r>
    </w:p>
    <w:p w14:paraId="0C7BF28E" w14:textId="503AD56E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10</w:t>
      </w:r>
      <w:r>
        <w:tab/>
      </w:r>
      <w:r w:rsidR="000538F8">
        <w:t>01-09-24</w:t>
      </w:r>
      <w:r>
        <w:tab/>
        <w:t xml:space="preserve">SPECIAL DETAIL FOR CONCRETE MEDIAN BARRIER WALL BARRIER WALL TRANSITION FROM 32” </w:t>
      </w:r>
      <w:r w:rsidR="00D51AC6">
        <w:t xml:space="preserve">OR 36” </w:t>
      </w:r>
      <w:r>
        <w:t>TO 51”</w:t>
      </w:r>
    </w:p>
    <w:p w14:paraId="0A14E10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6</w:t>
      </w:r>
      <w:r>
        <w:rPr>
          <w:b/>
          <w:color w:val="4F81BD" w:themeColor="accent1"/>
        </w:rPr>
        <w:t xml:space="preserve">.10     </w:t>
      </w:r>
      <w:r>
        <w:rPr>
          <w:b/>
          <w:color w:val="4F81BD" w:themeColor="accent1"/>
        </w:rPr>
        <w:tab/>
      </w:r>
      <w:r>
        <w:rPr>
          <w:b/>
          <w:bCs/>
          <w:color w:val="4F81BD" w:themeColor="accent1"/>
        </w:rPr>
        <w:t>GUARDRAIL MAINTENANCE</w:t>
      </w:r>
    </w:p>
    <w:p w14:paraId="5E092F7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28-1M</w:t>
      </w:r>
      <w:r>
        <w:tab/>
        <w:t>06-15-21</w:t>
      </w:r>
      <w:r>
        <w:tab/>
        <w:t>W-BEAM &amp; THRIE BEAM BARRIER RAIL AND RUB RAIL DETAILS</w:t>
      </w:r>
    </w:p>
    <w:p w14:paraId="216EE05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28-2M</w:t>
      </w:r>
      <w:r>
        <w:tab/>
        <w:t xml:space="preserve"> 06-28-19</w:t>
      </w:r>
      <w:r>
        <w:tab/>
        <w:t>GUARDRAIL HARDWARE DETAILS</w:t>
      </w:r>
    </w:p>
    <w:p w14:paraId="35A149F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28-3M</w:t>
      </w:r>
      <w:r>
        <w:tab/>
        <w:t xml:space="preserve"> 01-28-22</w:t>
      </w:r>
      <w:r>
        <w:tab/>
        <w:t>GUARDRAIL HEIGHT ADJUSTMENT</w:t>
      </w:r>
    </w:p>
    <w:p w14:paraId="079F52D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28-4M</w:t>
      </w:r>
      <w:r>
        <w:tab/>
        <w:t xml:space="preserve"> 06-28-19</w:t>
      </w:r>
      <w:r>
        <w:tab/>
        <w:t>GUARDRAIL TERMINAL ANCHOR TYPE 13</w:t>
      </w:r>
    </w:p>
    <w:p w14:paraId="0639A7E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28-5M</w:t>
      </w:r>
      <w:r>
        <w:tab/>
        <w:t xml:space="preserve"> 06-28-19</w:t>
      </w:r>
      <w:r>
        <w:tab/>
        <w:t>MEDIAN DIVIDER GUARDRAIL</w:t>
      </w:r>
    </w:p>
    <w:p w14:paraId="6CE9DE7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28-6M</w:t>
      </w:r>
      <w:r>
        <w:tab/>
        <w:t xml:space="preserve"> 10-29-21</w:t>
      </w:r>
      <w:r>
        <w:tab/>
        <w:t>GUARDRAIL ATTACHMENT TO CONCRETE DECKS</w:t>
      </w:r>
    </w:p>
    <w:p w14:paraId="63086DD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28-7M</w:t>
      </w:r>
      <w:r>
        <w:tab/>
        <w:t xml:space="preserve"> 06-28-19</w:t>
      </w:r>
      <w:r>
        <w:tab/>
        <w:t>GUARDRAIL ATTACHMENT TO BRIDGE END DETAILS MAINTENANCE ONLY</w:t>
      </w:r>
    </w:p>
    <w:p w14:paraId="556BDA8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C-1M</w:t>
      </w:r>
      <w:r>
        <w:tab/>
      </w:r>
      <w:r>
        <w:tab/>
        <w:t>GUARDRAIL CONNECTION TO BRIDGE ENDS OR BARRIER WALL</w:t>
      </w:r>
    </w:p>
    <w:p w14:paraId="25AC4B8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GRC-2M</w:t>
      </w:r>
      <w:r>
        <w:tab/>
        <w:t xml:space="preserve"> </w:t>
      </w:r>
      <w:r>
        <w:tab/>
        <w:t>GUARDRAIL CONNECTION TO BRIDGE END FOR LOCAL ROADS (ADT&lt;2000)</w:t>
      </w:r>
    </w:p>
    <w:p w14:paraId="5DDB7BD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lastRenderedPageBreak/>
        <w:t>S-GRC-3M</w:t>
      </w:r>
      <w:r>
        <w:tab/>
      </w:r>
      <w:r>
        <w:tab/>
        <w:t>MEDIAN DIVIDER GUARDRAIL TRANSITION TO CONCRETE MEDIAN BARRIER</w:t>
      </w:r>
    </w:p>
    <w:p w14:paraId="482B17F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PL-2M</w:t>
      </w:r>
      <w:r>
        <w:tab/>
      </w:r>
      <w:r>
        <w:tab/>
        <w:t>SAFETY PLAN AT SIDE ROADS OR PRIVATE DRIVES</w:t>
      </w:r>
    </w:p>
    <w:p w14:paraId="38421F7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S-SSMB-6M</w:t>
      </w:r>
      <w:r>
        <w:tab/>
      </w:r>
      <w:r>
        <w:tab/>
        <w:t>GUARDRAIL ATTACHMENT TO EXISTING SINGLE SLOPE CONCRETE BARRIER WALL</w:t>
      </w:r>
    </w:p>
    <w:p w14:paraId="5BBCEFF1" w14:textId="77777777" w:rsidR="008F1B1C" w:rsidRDefault="008F1B1C" w:rsidP="008F1B1C">
      <w:pPr>
        <w:keepNext/>
        <w:tabs>
          <w:tab w:val="left" w:pos="4608"/>
        </w:tabs>
        <w:spacing w:after="120"/>
        <w:rPr>
          <w:b/>
          <w:bCs/>
          <w:snapToGrid w:val="0"/>
          <w:color w:val="000000"/>
          <w:sz w:val="18"/>
        </w:rPr>
      </w:pPr>
      <w:r>
        <w:rPr>
          <w:b/>
          <w:bCs/>
          <w:snapToGrid w:val="0"/>
          <w:color w:val="000000"/>
          <w:sz w:val="18"/>
        </w:rPr>
        <w:t>10-10</w:t>
      </w:r>
      <w:r w:rsidR="00537F12">
        <w:rPr>
          <w:b/>
          <w:bCs/>
          <w:snapToGrid w:val="0"/>
          <w:color w:val="000000"/>
          <w:sz w:val="18"/>
        </w:rPr>
        <w:t>7</w:t>
      </w:r>
      <w:r>
        <w:rPr>
          <w:b/>
          <w:bCs/>
          <w:snapToGrid w:val="0"/>
          <w:color w:val="000000"/>
          <w:sz w:val="18"/>
        </w:rPr>
        <w:t>.00   DESIGN - TRAFFIC CONTROL</w:t>
      </w:r>
    </w:p>
    <w:p w14:paraId="7A4DCBB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30" w:name="_Toc433089666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7</w:t>
      </w:r>
      <w:r>
        <w:rPr>
          <w:b/>
          <w:color w:val="4F81BD" w:themeColor="accent1"/>
        </w:rPr>
        <w:t xml:space="preserve">.01     </w:t>
      </w:r>
      <w:r>
        <w:rPr>
          <w:b/>
          <w:color w:val="4F81BD" w:themeColor="accent1"/>
        </w:rPr>
        <w:tab/>
        <w:t>PAVEMENT MARKINGS</w:t>
      </w:r>
      <w:bookmarkEnd w:id="30"/>
    </w:p>
    <w:p w14:paraId="158DEDA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1</w:t>
      </w:r>
      <w:r>
        <w:tab/>
        <w:t>06-28-19</w:t>
      </w:r>
      <w:r>
        <w:tab/>
        <w:t>DETAILS OF PAVEMENT MARKINGS FOR CONVENTIONAL ROADS AND MARKING ABBREVIATIONS</w:t>
      </w:r>
    </w:p>
    <w:p w14:paraId="00E3BB6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2</w:t>
      </w:r>
      <w:r>
        <w:tab/>
      </w:r>
      <w:r w:rsidR="00542C1F">
        <w:t>01-09-24</w:t>
      </w:r>
      <w:r>
        <w:tab/>
        <w:t>DETAILS OF PAVEMENT MARKINGS FOR CONVENTIONAL ROADS</w:t>
      </w:r>
    </w:p>
    <w:p w14:paraId="3B99F33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3</w:t>
      </w:r>
      <w:r>
        <w:tab/>
        <w:t>07-07-23</w:t>
      </w:r>
      <w:r>
        <w:tab/>
        <w:t xml:space="preserve">MARKING STANDARDS FOR TRAFFIC ISLANDS, PAVED </w:t>
      </w:r>
      <w:proofErr w:type="gramStart"/>
      <w:r>
        <w:t>SHOULDERS</w:t>
      </w:r>
      <w:proofErr w:type="gramEnd"/>
      <w:r>
        <w:t xml:space="preserve"> AND MEDIANS FOR CONVENTIONAL ROADS</w:t>
      </w:r>
    </w:p>
    <w:p w14:paraId="1C13EAF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4</w:t>
      </w:r>
      <w:r>
        <w:tab/>
        <w:t>07-17-20</w:t>
      </w:r>
      <w:r>
        <w:tab/>
        <w:t>STANDARD INTERSECTION PAVEMENT MARKINGS</w:t>
      </w:r>
    </w:p>
    <w:p w14:paraId="432A835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4A</w:t>
      </w:r>
      <w:r>
        <w:tab/>
        <w:t>03-01-23</w:t>
      </w:r>
      <w:r>
        <w:tab/>
        <w:t>STANDARD UNSIGNALIZED MID-BLOCK CROSSING</w:t>
      </w:r>
    </w:p>
    <w:p w14:paraId="50FE5B0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4B</w:t>
      </w:r>
      <w:r>
        <w:tab/>
        <w:t>03-01-23</w:t>
      </w:r>
      <w:r>
        <w:tab/>
        <w:t>STANDARD SIGNALIZED MID-BLOCK CROSSING</w:t>
      </w:r>
    </w:p>
    <w:p w14:paraId="48F6157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4C</w:t>
      </w:r>
      <w:r>
        <w:tab/>
      </w:r>
      <w:r>
        <w:tab/>
        <w:t>PEDESTRIAN GATEWAY TREATMENT</w:t>
      </w:r>
    </w:p>
    <w:p w14:paraId="23A384B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5</w:t>
      </w:r>
      <w:r>
        <w:tab/>
        <w:t>03-01-23</w:t>
      </w:r>
      <w:r>
        <w:tab/>
        <w:t>MARKING DETAIL FOR FREEWAYS</w:t>
      </w:r>
    </w:p>
    <w:p w14:paraId="53269F8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6</w:t>
      </w:r>
      <w:r>
        <w:tab/>
        <w:t>03-01-23</w:t>
      </w:r>
      <w:r>
        <w:tab/>
        <w:t xml:space="preserve">MARKING DETAIL FOR EXPRESSWAY AND FREEWAY INTERCHANGES </w:t>
      </w:r>
    </w:p>
    <w:p w14:paraId="0BC278A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7</w:t>
      </w:r>
      <w:r>
        <w:tab/>
        <w:t>06-28-19</w:t>
      </w:r>
      <w:r>
        <w:tab/>
        <w:t>GORE MARKING DETAILS FOR EXPRESSWAY &amp; FREEWAY INTERCHANGES</w:t>
      </w:r>
    </w:p>
    <w:p w14:paraId="3E9B4F2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8</w:t>
      </w:r>
      <w:r>
        <w:tab/>
        <w:t>06-28-19</w:t>
      </w:r>
      <w:r>
        <w:tab/>
        <w:t>MARKING DETAILS FOR EXPRESSWAYS &amp; FREEWAYS</w:t>
      </w:r>
    </w:p>
    <w:p w14:paraId="67382C4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9</w:t>
      </w:r>
      <w:r>
        <w:tab/>
        <w:t>05-01-23</w:t>
      </w:r>
      <w:r>
        <w:tab/>
        <w:t>PAVEMENT MARKING AND SIGNING DETAILS FOR RAMP INTERSECTIONS</w:t>
      </w:r>
    </w:p>
    <w:p w14:paraId="7107D14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9A</w:t>
      </w:r>
      <w:r>
        <w:tab/>
      </w:r>
      <w:r>
        <w:tab/>
        <w:t>PAVEMENT MARKING AND SIGNING DETAILS FOR RAMP INTERSECTIONS</w:t>
      </w:r>
    </w:p>
    <w:p w14:paraId="53F5363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9B</w:t>
      </w:r>
      <w:r>
        <w:tab/>
      </w:r>
      <w:r>
        <w:tab/>
        <w:t>PAVEMENT MARKING AND SIGNING DETAILS FOR RAMP INTERSECTIONS</w:t>
      </w:r>
    </w:p>
    <w:p w14:paraId="012D9B2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15</w:t>
      </w:r>
      <w:r>
        <w:tab/>
        <w:t>06-28-19</w:t>
      </w:r>
      <w:r>
        <w:tab/>
        <w:t xml:space="preserve">ASPHALT SHOULDER RUMBLE STRIP INSTALLATION DETAILS FOR INTERSTATE AND ACCESS CONTROLLED ROUTES </w:t>
      </w:r>
    </w:p>
    <w:p w14:paraId="4DA5B90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15A</w:t>
      </w:r>
      <w:r>
        <w:tab/>
        <w:t>06-28-19</w:t>
      </w:r>
      <w:r>
        <w:tab/>
        <w:t>ASPHALT SHOULDER RUMBLE STRIP INSTALLATION DETAILS FOR NON-ACCESS CONTROLLED RURAL ROUTES</w:t>
      </w:r>
    </w:p>
    <w:p w14:paraId="69B717A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16</w:t>
      </w:r>
      <w:r>
        <w:tab/>
        <w:t>03-04-21</w:t>
      </w:r>
      <w:r>
        <w:tab/>
        <w:t>RUMBLE STRIPE INSTALLATION LAYOUT</w:t>
      </w:r>
    </w:p>
    <w:p w14:paraId="30145BF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16A</w:t>
      </w:r>
      <w:r>
        <w:tab/>
        <w:t>02-03-20</w:t>
      </w:r>
      <w:r>
        <w:tab/>
        <w:t>RUMBLE STRIPE DETAILS FOR EDGE OF PAVEMENT AND CENTERLINE</w:t>
      </w:r>
    </w:p>
    <w:p w14:paraId="181989F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17</w:t>
      </w:r>
      <w:r>
        <w:tab/>
        <w:t>05-04-22</w:t>
      </w:r>
      <w:r>
        <w:tab/>
        <w:t>PAVEMENT MARKING DETAILS FOR ROUNDABOUTS</w:t>
      </w:r>
    </w:p>
    <w:p w14:paraId="26CFBF0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18</w:t>
      </w:r>
      <w:r>
        <w:tab/>
        <w:t>10-29-21</w:t>
      </w:r>
      <w:r>
        <w:tab/>
        <w:t>FLEXIBLE DELINEATOR DETAILS</w:t>
      </w:r>
    </w:p>
    <w:p w14:paraId="0ADF21C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18A</w:t>
      </w:r>
      <w:r>
        <w:tab/>
      </w:r>
      <w:r>
        <w:tab/>
        <w:t>DELINEATOR MOUNTING DETAILS</w:t>
      </w:r>
    </w:p>
    <w:p w14:paraId="2D20247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M-19</w:t>
      </w:r>
      <w:r>
        <w:tab/>
      </w:r>
      <w:r w:rsidR="00DD7D75">
        <w:t>01-09-24</w:t>
      </w:r>
      <w:r>
        <w:tab/>
        <w:t xml:space="preserve">PAVEMENT MARKING DETAILS FOR RESTRICTED CROSSING &amp; J-TURN INTERSECTION. </w:t>
      </w:r>
    </w:p>
    <w:p w14:paraId="4523BA2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31" w:name="_Toc433089667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7</w:t>
      </w:r>
      <w:r>
        <w:rPr>
          <w:b/>
          <w:color w:val="4F81BD" w:themeColor="accent1"/>
        </w:rPr>
        <w:t xml:space="preserve">.02     </w:t>
      </w:r>
      <w:r>
        <w:rPr>
          <w:b/>
          <w:color w:val="4F81BD" w:themeColor="accent1"/>
        </w:rPr>
        <w:tab/>
        <w:t>WORK ZONES</w:t>
      </w:r>
      <w:bookmarkEnd w:id="31"/>
    </w:p>
    <w:p w14:paraId="06A94A9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10</w:t>
      </w:r>
      <w:r>
        <w:tab/>
        <w:t>04-02-12</w:t>
      </w:r>
      <w:r>
        <w:tab/>
        <w:t>ADVANCE ROAD WORK SIGNING ON HIGHWAYS AND FREEWAYS</w:t>
      </w:r>
    </w:p>
    <w:p w14:paraId="279FC70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11</w:t>
      </w:r>
      <w:r>
        <w:tab/>
        <w:t>03-04-21</w:t>
      </w:r>
      <w:r>
        <w:tab/>
        <w:t>ONE LANE CLOSURE DETAIL ON DIVIDED HIGHWAYS</w:t>
      </w:r>
    </w:p>
    <w:p w14:paraId="37A2D2D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12</w:t>
      </w:r>
      <w:r>
        <w:tab/>
        <w:t>03-04-21</w:t>
      </w:r>
      <w:r>
        <w:tab/>
        <w:t>ONE LANE CLOSURE DETAIL FOR BRIDGES ON DIVIDED HIGHWAYS</w:t>
      </w:r>
    </w:p>
    <w:p w14:paraId="7C7EB17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13</w:t>
      </w:r>
      <w:r>
        <w:tab/>
        <w:t>05-01-20</w:t>
      </w:r>
      <w:r>
        <w:tab/>
        <w:t>TWO-OUTSIDE LANE CLOSURE FOR EXPRESSWAY AND FREEWAYS</w:t>
      </w:r>
    </w:p>
    <w:p w14:paraId="236BAAC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14</w:t>
      </w:r>
      <w:r>
        <w:tab/>
        <w:t>03-04-21</w:t>
      </w:r>
      <w:r>
        <w:tab/>
        <w:t>TWO-OUTSIDE LANE CLOSURE FOR INTERSTATES AND EXPRESSWAYS</w:t>
      </w:r>
    </w:p>
    <w:p w14:paraId="748462B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15</w:t>
      </w:r>
      <w:r>
        <w:tab/>
        <w:t>05-01-20</w:t>
      </w:r>
      <w:r>
        <w:tab/>
        <w:t>INTERIOR LANE CLOSURE FOR FREEWAYS</w:t>
      </w:r>
    </w:p>
    <w:p w14:paraId="15CB39E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16</w:t>
      </w:r>
      <w:r>
        <w:tab/>
        <w:t>03-04-21</w:t>
      </w:r>
      <w:r>
        <w:tab/>
        <w:t>LANE SHIFT FOR DIVIDED HIGHWAYS AND FREEWAYS</w:t>
      </w:r>
    </w:p>
    <w:p w14:paraId="30793AD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18</w:t>
      </w:r>
      <w:r>
        <w:tab/>
        <w:t>07-07-23</w:t>
      </w:r>
      <w:r>
        <w:tab/>
        <w:t>SHOULDER CLOSURE DETAIL FOR FREEWAYS AND DIVIDED HIGHWAYS</w:t>
      </w:r>
    </w:p>
    <w:p w14:paraId="35D347D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19</w:t>
      </w:r>
      <w:r>
        <w:tab/>
        <w:t>03-04-21</w:t>
      </w:r>
      <w:r>
        <w:tab/>
        <w:t>MEDIAN CROSS-OVER DETAIL ON FREEWAYS</w:t>
      </w:r>
    </w:p>
    <w:p w14:paraId="0577AEA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20</w:t>
      </w:r>
      <w:r>
        <w:tab/>
        <w:t>12-18-99</w:t>
      </w:r>
      <w:r>
        <w:tab/>
        <w:t>GEOMETRIC MEDIAN CROSS-OVER DETAIL ON DIVIDED HIGHWAYS</w:t>
      </w:r>
    </w:p>
    <w:p w14:paraId="5B73918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21</w:t>
      </w:r>
      <w:r>
        <w:tab/>
        <w:t>05-01-20</w:t>
      </w:r>
      <w:r>
        <w:tab/>
        <w:t>LANE CLOSURE WITH LEFT HAND MERGE AND LANE SHIFT</w:t>
      </w:r>
    </w:p>
    <w:p w14:paraId="7BA2107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30</w:t>
      </w:r>
      <w:r>
        <w:tab/>
        <w:t>09-01-05</w:t>
      </w:r>
      <w:r>
        <w:tab/>
        <w:t>TRAFFIC CONTROL 2-LANE, 2-WAY DIVERSION (40 MPH OR LESS)</w:t>
      </w:r>
    </w:p>
    <w:p w14:paraId="135DFF0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31</w:t>
      </w:r>
      <w:r>
        <w:tab/>
        <w:t>09-01-05</w:t>
      </w:r>
      <w:r>
        <w:tab/>
        <w:t>TRAFFIC CONTROL 2-LANE, 2-WAY DIVERSION (GREATER THAN 40 MPH)</w:t>
      </w:r>
    </w:p>
    <w:p w14:paraId="180D246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32</w:t>
      </w:r>
      <w:r>
        <w:tab/>
        <w:t>11-30-20</w:t>
      </w:r>
      <w:r>
        <w:tab/>
        <w:t>TRAFFIC CONTROL PLAN SIGNAL LAYOUT FOR TRAFFIC SIGNAL AT TWO LANE BRIDGE RECONSTRUCTION SITE</w:t>
      </w:r>
    </w:p>
    <w:p w14:paraId="4B39749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33</w:t>
      </w:r>
      <w:r>
        <w:tab/>
        <w:t>05-27-98</w:t>
      </w:r>
      <w:r>
        <w:tab/>
        <w:t>TRAFFIC CONTROL PLAN FOR CLOSE INTERSECTION CONDITIONS USING TRAFFIC SIGNAL AT TWO LANE BRIDGE RECONSTRUCTION SITE</w:t>
      </w:r>
    </w:p>
    <w:p w14:paraId="763B303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34</w:t>
      </w:r>
      <w:r>
        <w:tab/>
        <w:t>09-01-05</w:t>
      </w:r>
      <w:r>
        <w:tab/>
        <w:t>TRAFFIC CONTROL PLAN GENERAL NOTES FOR TRAFFIC SIGNAL AT TWO LANE BRIDGE RECONSTRUCTION SITE</w:t>
      </w:r>
    </w:p>
    <w:p w14:paraId="57B5292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35</w:t>
      </w:r>
      <w:r>
        <w:tab/>
        <w:t>04-02-12</w:t>
      </w:r>
      <w:r>
        <w:tab/>
        <w:t xml:space="preserve">TRAFFIC CONTROL PLAN PAY ITEM AND SIGN DETAILS FOR TRAFFIC SIGNAL AT TWO LANE BRIDGE RECONSTRUCTION SITE </w:t>
      </w:r>
    </w:p>
    <w:p w14:paraId="5BF9D84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36</w:t>
      </w:r>
      <w:r>
        <w:tab/>
        <w:t>03-05-17</w:t>
      </w:r>
      <w:r>
        <w:tab/>
        <w:t>LANE CLOSURE ON LOW-VOLUME 2-LANE HIGHWAY</w:t>
      </w:r>
    </w:p>
    <w:p w14:paraId="1AEBCED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40</w:t>
      </w:r>
      <w:r>
        <w:tab/>
        <w:t>03-05-17</w:t>
      </w:r>
      <w:r>
        <w:tab/>
        <w:t>RIGHT LANE CLOSURES AT NEAR SIDE OF INTERSECTIONS</w:t>
      </w:r>
    </w:p>
    <w:p w14:paraId="636B429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41</w:t>
      </w:r>
      <w:r>
        <w:tab/>
        <w:t>03-05-17</w:t>
      </w:r>
      <w:r>
        <w:tab/>
        <w:t>LEFT LANE CLOSURES AT NEAR SIDE OF INTERSECTIONS</w:t>
      </w:r>
    </w:p>
    <w:p w14:paraId="24E7241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42</w:t>
      </w:r>
      <w:r>
        <w:tab/>
        <w:t>03-05-17</w:t>
      </w:r>
      <w:r>
        <w:tab/>
        <w:t>CENTER LANE CLOSURES AT NEAR SIDE OF INTERSECTIONS</w:t>
      </w:r>
    </w:p>
    <w:p w14:paraId="5260D39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50</w:t>
      </w:r>
      <w:r>
        <w:tab/>
        <w:t>04-02-12</w:t>
      </w:r>
      <w:r>
        <w:tab/>
        <w:t>TRAFFIC CONTROL FOR SIGNALS ONLY PROJECTS ON 2 OR 3 LANE MAJOR ROUTES</w:t>
      </w:r>
    </w:p>
    <w:p w14:paraId="67A1E8A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51</w:t>
      </w:r>
      <w:r>
        <w:tab/>
        <w:t>04-02-12</w:t>
      </w:r>
      <w:r>
        <w:tab/>
        <w:t>TRAFFIC CONTROL FOR SIGNALS ONLY PROJECTS ON 4 OR 5 LANE MAJOR ROUTES</w:t>
      </w:r>
    </w:p>
    <w:p w14:paraId="4967FDC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52</w:t>
      </w:r>
      <w:r>
        <w:tab/>
        <w:t>04-02-12</w:t>
      </w:r>
      <w:r>
        <w:tab/>
        <w:t>TRAFFIC CONTROL FOR SIGNALS ONLY PROJECTS ON 4 OR 5 LANE MAJOR AND MINOR ROUTES</w:t>
      </w:r>
    </w:p>
    <w:p w14:paraId="357EA4D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53</w:t>
      </w:r>
      <w:r>
        <w:tab/>
        <w:t>04-02-12</w:t>
      </w:r>
      <w:r>
        <w:tab/>
        <w:t>TRAFFIC CONTROL FOR SIGNALS ONLY PROJECTS ON 4 OR MORE LANE DIVIDED MAJOR ROUTES</w:t>
      </w:r>
    </w:p>
    <w:p w14:paraId="568689C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54</w:t>
      </w:r>
      <w:r>
        <w:tab/>
        <w:t>04-02-12</w:t>
      </w:r>
      <w:r>
        <w:tab/>
        <w:t>TRAFFIC CONTROL FOR SIGNALS ONLY PROJECTS ON 4 OR MORE LANE DIVIDED MAJOR ROUTES AND 4 OR MORE LANE MINOR ROUTES</w:t>
      </w:r>
    </w:p>
    <w:p w14:paraId="0260373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55</w:t>
      </w:r>
      <w:r>
        <w:tab/>
        <w:t>10-29-21</w:t>
      </w:r>
      <w:r>
        <w:tab/>
        <w:t>SIDEWALK TRAFFIC CONTROL</w:t>
      </w:r>
    </w:p>
    <w:p w14:paraId="4032FAF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56</w:t>
      </w:r>
      <w:r>
        <w:tab/>
        <w:t>05-15-22</w:t>
      </w:r>
      <w:r>
        <w:tab/>
        <w:t>TRANSVERSE RUMBLE STRIP USE WITHIN WORK ZONES</w:t>
      </w:r>
    </w:p>
    <w:p w14:paraId="7ED3BD1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60</w:t>
      </w:r>
      <w:r>
        <w:tab/>
      </w:r>
      <w:r>
        <w:tab/>
        <w:t>FREEWAY RESURFACING SIGNING LAYOUT</w:t>
      </w:r>
    </w:p>
    <w:p w14:paraId="1C09EB8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61</w:t>
      </w:r>
      <w:r>
        <w:tab/>
        <w:t>05-15-22</w:t>
      </w:r>
      <w:r>
        <w:tab/>
        <w:t>ROLLING ROADBLOCK DETAIL FOR DIVIDED HIGHWAYS</w:t>
      </w:r>
    </w:p>
    <w:p w14:paraId="439D81A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62</w:t>
      </w:r>
      <w:r>
        <w:tab/>
      </w:r>
      <w:r>
        <w:tab/>
        <w:t>CONSTRUCTION ACCESS/EMERGENCY PULL-OFF ON FREEWAYS</w:t>
      </w:r>
    </w:p>
    <w:p w14:paraId="0C845EF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63</w:t>
      </w:r>
      <w:r>
        <w:tab/>
      </w:r>
      <w:r w:rsidR="00DD7D75">
        <w:t>01-09-24</w:t>
      </w:r>
      <w:r>
        <w:tab/>
        <w:t>WORK ZONE IN THE VICINITY OF AN ENTRANCE RAMP</w:t>
      </w:r>
    </w:p>
    <w:p w14:paraId="4D3C7F3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64</w:t>
      </w:r>
      <w:r>
        <w:tab/>
      </w:r>
      <w:r>
        <w:tab/>
        <w:t>WORK ZONE IN THE VICINITY OF AN EXIT</w:t>
      </w:r>
    </w:p>
    <w:p w14:paraId="24E8B453" w14:textId="77777777" w:rsidR="00DD7D75" w:rsidRDefault="00DD7D75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65</w:t>
      </w:r>
      <w:r>
        <w:tab/>
      </w:r>
      <w:r>
        <w:tab/>
        <w:t>LANE CLOSURE WITH LATE MERGE</w:t>
      </w:r>
    </w:p>
    <w:p w14:paraId="0E5AA41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FAB1</w:t>
      </w:r>
      <w:r>
        <w:tab/>
      </w:r>
      <w:r>
        <w:tab/>
        <w:t>FLASHING YELLOW ARROW BOARD</w:t>
      </w:r>
    </w:p>
    <w:p w14:paraId="46564C0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PBR1</w:t>
      </w:r>
      <w:r>
        <w:tab/>
        <w:t>12-09-22</w:t>
      </w:r>
      <w:r>
        <w:tab/>
        <w:t>INTERCONNECTED PORTABLE BARRIER RAIL</w:t>
      </w:r>
    </w:p>
    <w:p w14:paraId="77AF15B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PBR2</w:t>
      </w:r>
      <w:r>
        <w:tab/>
        <w:t>02-28-20</w:t>
      </w:r>
      <w:r>
        <w:tab/>
        <w:t>DETAILS FOR WORK ZONE CHANNELIZATION DEVICES</w:t>
      </w:r>
    </w:p>
    <w:p w14:paraId="12E1B6C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PCB1</w:t>
      </w:r>
      <w:r>
        <w:tab/>
        <w:t>12-09-22</w:t>
      </w:r>
      <w:r>
        <w:tab/>
        <w:t>10 FOOT PORTABLE CONCRETE BARRIER RAIL</w:t>
      </w:r>
    </w:p>
    <w:p w14:paraId="782E805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PCB2</w:t>
      </w:r>
      <w:r>
        <w:tab/>
        <w:t>12-09--22</w:t>
      </w:r>
      <w:r>
        <w:tab/>
        <w:t>20 FOOT PORTABLE CONCRETE BARRIER RAIL</w:t>
      </w:r>
    </w:p>
    <w:p w14:paraId="2AFF118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PCB2A</w:t>
      </w:r>
      <w:r>
        <w:tab/>
        <w:t>12-09-22</w:t>
      </w:r>
      <w:r>
        <w:tab/>
        <w:t>20 FOOT PORTABLE CONCRETE BARRIER RAIL STIFFENER TUBE</w:t>
      </w:r>
    </w:p>
    <w:p w14:paraId="164F51D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PCB3</w:t>
      </w:r>
      <w:r>
        <w:tab/>
        <w:t>01-28-22</w:t>
      </w:r>
      <w:r>
        <w:tab/>
        <w:t>PORTABLE CONCRETE BARRIER RAIL DETAILS</w:t>
      </w:r>
    </w:p>
    <w:p w14:paraId="7C026B2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T-WZ-PCB4</w:t>
      </w:r>
      <w:r>
        <w:tab/>
        <w:t>12-09-22</w:t>
      </w:r>
      <w:r>
        <w:tab/>
        <w:t>PORTABLE CONCRETE BARRIER RAIL ANCHOR PIN DETAILS</w:t>
      </w:r>
    </w:p>
    <w:p w14:paraId="03D4D7A3" w14:textId="77777777" w:rsidR="008F1B1C" w:rsidRDefault="008F1B1C" w:rsidP="008F1B1C">
      <w:pPr>
        <w:keepNext/>
        <w:tabs>
          <w:tab w:val="left" w:pos="4608"/>
        </w:tabs>
        <w:spacing w:after="120"/>
        <w:rPr>
          <w:b/>
          <w:bCs/>
          <w:snapToGrid w:val="0"/>
          <w:sz w:val="18"/>
        </w:rPr>
      </w:pPr>
      <w:r>
        <w:rPr>
          <w:b/>
          <w:bCs/>
          <w:snapToGrid w:val="0"/>
          <w:sz w:val="18"/>
        </w:rPr>
        <w:t>10-10</w:t>
      </w:r>
      <w:r w:rsidR="00537F12">
        <w:rPr>
          <w:b/>
          <w:bCs/>
          <w:snapToGrid w:val="0"/>
          <w:sz w:val="18"/>
        </w:rPr>
        <w:t>8</w:t>
      </w:r>
      <w:r>
        <w:rPr>
          <w:b/>
          <w:bCs/>
          <w:snapToGrid w:val="0"/>
          <w:sz w:val="18"/>
        </w:rPr>
        <w:t>.00   EROSION PREVENTION AND SEDIMENT CONTROL</w:t>
      </w:r>
    </w:p>
    <w:p w14:paraId="17614B6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32" w:name="_Toc433089669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8</w:t>
      </w:r>
      <w:r>
        <w:rPr>
          <w:b/>
          <w:color w:val="4F81BD" w:themeColor="accent1"/>
        </w:rPr>
        <w:t xml:space="preserve">.01     </w:t>
      </w:r>
      <w:r>
        <w:rPr>
          <w:b/>
          <w:color w:val="4F81BD" w:themeColor="accent1"/>
        </w:rPr>
        <w:tab/>
        <w:t>DEWATERING DEVICES</w:t>
      </w:r>
      <w:bookmarkEnd w:id="32"/>
    </w:p>
    <w:p w14:paraId="0A976BD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1</w:t>
      </w:r>
      <w:r>
        <w:tab/>
        <w:t>08-01-12</w:t>
      </w:r>
      <w:r>
        <w:tab/>
        <w:t>DEWATERING STRUCTURE</w:t>
      </w:r>
    </w:p>
    <w:p w14:paraId="6E0FF4E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2</w:t>
      </w:r>
      <w:r>
        <w:tab/>
        <w:t>08-01-12</w:t>
      </w:r>
      <w:r>
        <w:tab/>
        <w:t>SEDIMENT FILTER BAG</w:t>
      </w:r>
    </w:p>
    <w:p w14:paraId="753278A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33" w:name="_Toc433089670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8</w:t>
      </w:r>
      <w:r>
        <w:rPr>
          <w:b/>
          <w:color w:val="4F81BD" w:themeColor="accent1"/>
        </w:rPr>
        <w:t>.02</w:t>
      </w:r>
      <w:r>
        <w:rPr>
          <w:b/>
          <w:color w:val="4F81BD" w:themeColor="accent1"/>
        </w:rPr>
        <w:tab/>
        <w:t>SLOPE DEVICES</w:t>
      </w:r>
      <w:bookmarkEnd w:id="33"/>
    </w:p>
    <w:p w14:paraId="2C4AECD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3B</w:t>
      </w:r>
      <w:r>
        <w:tab/>
        <w:t>06-15-21</w:t>
      </w:r>
      <w:r>
        <w:tab/>
        <w:t>SILT FENCE</w:t>
      </w:r>
    </w:p>
    <w:p w14:paraId="516CD60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3C</w:t>
      </w:r>
      <w:r>
        <w:tab/>
        <w:t>03-01-23</w:t>
      </w:r>
      <w:r>
        <w:tab/>
        <w:t>SILT FENCE WITH WIRE BACKING</w:t>
      </w:r>
    </w:p>
    <w:p w14:paraId="575C009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3D</w:t>
      </w:r>
      <w:r>
        <w:tab/>
        <w:t>03-01-23</w:t>
      </w:r>
      <w:r>
        <w:tab/>
        <w:t>ENHANCED SILT FENCE</w:t>
      </w:r>
    </w:p>
    <w:p w14:paraId="7F90961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3E</w:t>
      </w:r>
      <w:r>
        <w:tab/>
        <w:t>04-01-08</w:t>
      </w:r>
      <w:r>
        <w:tab/>
        <w:t>SILT FENCE FABRIC JOINING DETAILS</w:t>
      </w:r>
    </w:p>
    <w:p w14:paraId="68DA273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8</w:t>
      </w:r>
      <w:r>
        <w:tab/>
        <w:t>06-10-14</w:t>
      </w:r>
      <w:r>
        <w:tab/>
        <w:t>FILTER SOCK</w:t>
      </w:r>
    </w:p>
    <w:p w14:paraId="141FAB1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27</w:t>
      </w:r>
      <w:r>
        <w:tab/>
        <w:t>08-01-12</w:t>
      </w:r>
      <w:r>
        <w:tab/>
        <w:t>TEMPORARY SLOPE DRAIN AND BERM</w:t>
      </w:r>
    </w:p>
    <w:p w14:paraId="1DF48FF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29</w:t>
      </w:r>
      <w:r>
        <w:tab/>
        <w:t>08-01-12</w:t>
      </w:r>
      <w:r>
        <w:tab/>
        <w:t xml:space="preserve">PERMANENT SLOPE </w:t>
      </w:r>
      <w:proofErr w:type="gramStart"/>
      <w:r>
        <w:t>DRAIN PIPE</w:t>
      </w:r>
      <w:proofErr w:type="gramEnd"/>
    </w:p>
    <w:p w14:paraId="4A42D58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34</w:t>
      </w:r>
      <w:r>
        <w:tab/>
        <w:t>05-04-22</w:t>
      </w:r>
      <w:r>
        <w:tab/>
        <w:t>EROSION CONTROL BLANKET FOR SLOPE INSTALLATION</w:t>
      </w:r>
    </w:p>
    <w:p w14:paraId="0107B3F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35</w:t>
      </w:r>
      <w:r>
        <w:tab/>
        <w:t>08-01-12</w:t>
      </w:r>
      <w:r>
        <w:tab/>
        <w:t>FILTER BERMS</w:t>
      </w:r>
    </w:p>
    <w:p w14:paraId="1F8F6BC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37</w:t>
      </w:r>
      <w:r>
        <w:tab/>
        <w:t>06-10-14</w:t>
      </w:r>
      <w:r>
        <w:tab/>
        <w:t>SEDIMENT TUBE</w:t>
      </w:r>
    </w:p>
    <w:p w14:paraId="5C26D72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34" w:name="_Toc433089671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8</w:t>
      </w:r>
      <w:r>
        <w:rPr>
          <w:b/>
          <w:color w:val="4F81BD" w:themeColor="accent1"/>
        </w:rPr>
        <w:t xml:space="preserve">.03     </w:t>
      </w:r>
      <w:r>
        <w:rPr>
          <w:b/>
          <w:color w:val="4F81BD" w:themeColor="accent1"/>
        </w:rPr>
        <w:tab/>
        <w:t>DITCH DEVICES</w:t>
      </w:r>
      <w:bookmarkEnd w:id="34"/>
    </w:p>
    <w:p w14:paraId="591A114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</w:t>
      </w:r>
      <w:r>
        <w:tab/>
        <w:t>08-01-12</w:t>
      </w:r>
      <w:r>
        <w:tab/>
        <w:t>ENHANCED SILT FENCE CHECK (TRAPEZOIDAL DITCH)</w:t>
      </w:r>
    </w:p>
    <w:p w14:paraId="5814F7C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A</w:t>
      </w:r>
      <w:r>
        <w:tab/>
        <w:t>08-01-12</w:t>
      </w:r>
      <w:r>
        <w:tab/>
        <w:t>ENHANCED SILT FENCE CHECK (V-DITCH)</w:t>
      </w:r>
    </w:p>
    <w:p w14:paraId="37726F3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B</w:t>
      </w:r>
      <w:r>
        <w:tab/>
        <w:t>08-01-12</w:t>
      </w:r>
      <w:r>
        <w:tab/>
        <w:t>ENHANCED SILT FENCE CHECK DETAILS</w:t>
      </w:r>
    </w:p>
    <w:p w14:paraId="3C21C70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6</w:t>
      </w:r>
      <w:r>
        <w:tab/>
        <w:t>11-30-20</w:t>
      </w:r>
      <w:r>
        <w:tab/>
        <w:t>ROCK CHECK DAM</w:t>
      </w:r>
    </w:p>
    <w:p w14:paraId="76DE4CC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6A</w:t>
      </w:r>
      <w:r>
        <w:tab/>
        <w:t>05-06-16</w:t>
      </w:r>
      <w:r>
        <w:tab/>
        <w:t>ENHANCED ROCK CHECK DAM</w:t>
      </w:r>
    </w:p>
    <w:p w14:paraId="4933A52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7</w:t>
      </w:r>
      <w:r>
        <w:tab/>
        <w:t>05-04-22</w:t>
      </w:r>
      <w:r>
        <w:tab/>
        <w:t>SEDIMENT TRAP WITH CHECK DAM</w:t>
      </w:r>
    </w:p>
    <w:p w14:paraId="5D540B4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55</w:t>
      </w:r>
      <w:r>
        <w:tab/>
        <w:t>08-01-12</w:t>
      </w:r>
      <w:r>
        <w:tab/>
        <w:t>GABION CHECK DAM</w:t>
      </w:r>
    </w:p>
    <w:p w14:paraId="7C42A16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56</w:t>
      </w:r>
      <w:r>
        <w:tab/>
        <w:t>04-01-08</w:t>
      </w:r>
      <w:r>
        <w:tab/>
        <w:t>GABION CHECK DAM DESIGN TABLES</w:t>
      </w:r>
    </w:p>
    <w:p w14:paraId="2335CB4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57</w:t>
      </w:r>
      <w:r>
        <w:tab/>
        <w:t>04-01-08</w:t>
      </w:r>
      <w:r>
        <w:tab/>
        <w:t>GABION ASSEMBLY DETAILS</w:t>
      </w:r>
    </w:p>
    <w:p w14:paraId="61C314F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58</w:t>
      </w:r>
      <w:r>
        <w:tab/>
        <w:t>04-01-08</w:t>
      </w:r>
      <w:r>
        <w:tab/>
        <w:t>GABION ASSEMBLY DETAILS</w:t>
      </w:r>
    </w:p>
    <w:p w14:paraId="140822D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59</w:t>
      </w:r>
      <w:r>
        <w:tab/>
        <w:t>08-01-12</w:t>
      </w:r>
      <w:r>
        <w:tab/>
        <w:t>GABION CHECK DAM GENERAL NOTES AND COMPONENT PROPERTIES</w:t>
      </w:r>
    </w:p>
    <w:p w14:paraId="172D8D8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61</w:t>
      </w:r>
      <w:r>
        <w:tab/>
        <w:t>03-16-17</w:t>
      </w:r>
      <w:r>
        <w:tab/>
        <w:t>LEVEL SPREADERS</w:t>
      </w:r>
    </w:p>
    <w:p w14:paraId="499ABAA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35" w:name="_Toc433089672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8</w:t>
      </w:r>
      <w:r>
        <w:rPr>
          <w:b/>
          <w:color w:val="4F81BD" w:themeColor="accent1"/>
        </w:rPr>
        <w:t xml:space="preserve">.04     </w:t>
      </w:r>
      <w:r>
        <w:rPr>
          <w:b/>
          <w:color w:val="4F81BD" w:themeColor="accent1"/>
        </w:rPr>
        <w:tab/>
        <w:t>INLET PROTECTION</w:t>
      </w:r>
      <w:bookmarkEnd w:id="35"/>
    </w:p>
    <w:p w14:paraId="4FF746E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11</w:t>
      </w:r>
      <w:r>
        <w:tab/>
        <w:t>03-16-17</w:t>
      </w:r>
      <w:r>
        <w:tab/>
        <w:t>CULVERT PROTECTION TYPE 1</w:t>
      </w:r>
    </w:p>
    <w:p w14:paraId="5C67C22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19</w:t>
      </w:r>
      <w:r>
        <w:tab/>
        <w:t>04-01-08</w:t>
      </w:r>
      <w:r>
        <w:tab/>
        <w:t>CATCH BASIN PROTECTION</w:t>
      </w:r>
    </w:p>
    <w:p w14:paraId="1390B29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39</w:t>
      </w:r>
      <w:r>
        <w:tab/>
        <w:t>08-01-12</w:t>
      </w:r>
      <w:r>
        <w:tab/>
        <w:t>CURB INLET PROTECTION TYPE 1 &amp; 2</w:t>
      </w:r>
    </w:p>
    <w:p w14:paraId="311FB22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39A</w:t>
      </w:r>
      <w:r>
        <w:tab/>
        <w:t>08-01-12</w:t>
      </w:r>
      <w:r>
        <w:tab/>
        <w:t>CURB INLET PROTECTION TYPE 3 &amp; 4</w:t>
      </w:r>
    </w:p>
    <w:p w14:paraId="2801781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0</w:t>
      </w:r>
      <w:r>
        <w:tab/>
      </w:r>
      <w:r>
        <w:tab/>
        <w:t>CATCH BASIN FILTER ASSEMBLY FOR CIRCULAR STRUCTURES</w:t>
      </w:r>
    </w:p>
    <w:p w14:paraId="5B6853CE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1</w:t>
      </w:r>
      <w:r>
        <w:tab/>
      </w:r>
      <w:r>
        <w:tab/>
        <w:t>CATCH BASIN FILTER ASSEMBLY (TYPE 1)</w:t>
      </w:r>
    </w:p>
    <w:p w14:paraId="4C63FD0C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1A</w:t>
      </w:r>
      <w:r>
        <w:tab/>
      </w:r>
      <w:r>
        <w:tab/>
        <w:t>CATCH BASIN FILTER ASSEMBLY (TYPE 1) SLIPCOVER DETAILS</w:t>
      </w:r>
    </w:p>
    <w:p w14:paraId="32EF8ED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2</w:t>
      </w:r>
      <w:r>
        <w:tab/>
      </w:r>
      <w:r>
        <w:tab/>
        <w:t>CATCH BASIN FILTER ASSEMBLY (TYPE 2)</w:t>
      </w:r>
    </w:p>
    <w:p w14:paraId="2B4709D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2A</w:t>
      </w:r>
      <w:r>
        <w:tab/>
      </w:r>
      <w:r>
        <w:tab/>
        <w:t>CATCH BASIN FILTER ASSEMBLY (TYPE 2) SLIPCOVER DETAILS</w:t>
      </w:r>
    </w:p>
    <w:p w14:paraId="5F51917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3</w:t>
      </w:r>
      <w:r>
        <w:tab/>
      </w:r>
      <w:r>
        <w:tab/>
        <w:t>CATCH BASIN FILTER ASSEMBLY (TYPE 3)</w:t>
      </w:r>
    </w:p>
    <w:p w14:paraId="57464E9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3A</w:t>
      </w:r>
      <w:r>
        <w:tab/>
      </w:r>
      <w:r>
        <w:tab/>
        <w:t>CATCH BASIN FILTER ASSEMBLY (TYPE 3) SLIPCOVER DETAILS</w:t>
      </w:r>
    </w:p>
    <w:p w14:paraId="3F41877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4</w:t>
      </w:r>
      <w:r>
        <w:tab/>
      </w:r>
      <w:r>
        <w:tab/>
        <w:t>CATCH BASIN FILTER ASSEMBLY (TYPE 4)</w:t>
      </w:r>
    </w:p>
    <w:p w14:paraId="4FF7ACB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lastRenderedPageBreak/>
        <w:t>EC-STR-44A</w:t>
      </w:r>
      <w:r>
        <w:tab/>
      </w:r>
      <w:r>
        <w:tab/>
        <w:t>CATCH BASIN FILTER ASSEMBLY (TYPE 4) SLIPCOVER DETAILS</w:t>
      </w:r>
    </w:p>
    <w:p w14:paraId="6BA8B37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5</w:t>
      </w:r>
      <w:r>
        <w:tab/>
      </w:r>
      <w:r>
        <w:tab/>
        <w:t>CATCH BASIN FILTER ASSEMBLY (TYPE 5)</w:t>
      </w:r>
    </w:p>
    <w:p w14:paraId="41F948F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5A</w:t>
      </w:r>
      <w:r>
        <w:tab/>
      </w:r>
      <w:r>
        <w:tab/>
        <w:t>CATCH BASIN FILTER ASSEMBLY (TYPE 5) SLIPCOVER DETAILS</w:t>
      </w:r>
    </w:p>
    <w:p w14:paraId="13715E9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6</w:t>
      </w:r>
      <w:r>
        <w:tab/>
      </w:r>
      <w:r>
        <w:tab/>
        <w:t>CATCH BASIN FILTER ASSEMBLY (TYPE 6)</w:t>
      </w:r>
    </w:p>
    <w:p w14:paraId="7F466A1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6A</w:t>
      </w:r>
      <w:r>
        <w:tab/>
      </w:r>
      <w:r>
        <w:tab/>
        <w:t>CATCH BASIN FILTER ASSEMBLY (TYPE 6) SLIPCOVER DETAILS</w:t>
      </w:r>
    </w:p>
    <w:p w14:paraId="4B601C9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7</w:t>
      </w:r>
      <w:r>
        <w:tab/>
      </w:r>
      <w:r>
        <w:tab/>
        <w:t>CATCH BASIN FILTER ASSEMBLY (TYPE 7)</w:t>
      </w:r>
    </w:p>
    <w:p w14:paraId="4136986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7A</w:t>
      </w:r>
      <w:r>
        <w:tab/>
      </w:r>
      <w:r>
        <w:tab/>
        <w:t>CATCH BASIN FILTER ASSEMBLY (TYPE 7) SLIPCOVER DETAILS</w:t>
      </w:r>
    </w:p>
    <w:p w14:paraId="6681EB21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8</w:t>
      </w:r>
      <w:r>
        <w:tab/>
      </w:r>
      <w:r>
        <w:tab/>
        <w:t xml:space="preserve">CATCH BASIN FILTER ASSEMBLY (TYPE 8) </w:t>
      </w:r>
    </w:p>
    <w:p w14:paraId="21263BE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8A</w:t>
      </w:r>
      <w:r>
        <w:tab/>
      </w:r>
      <w:r>
        <w:tab/>
        <w:t>CATCH BASIN FILTER ASSEMBLY (TYPE 8) SLIPCOVER DETAILS</w:t>
      </w:r>
    </w:p>
    <w:p w14:paraId="52D53B3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9</w:t>
      </w:r>
      <w:r>
        <w:tab/>
      </w:r>
      <w:r>
        <w:tab/>
        <w:t>CATCH BASIN FILTER ASSEMBLY (TYPE 9)</w:t>
      </w:r>
    </w:p>
    <w:p w14:paraId="594D006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49A</w:t>
      </w:r>
      <w:r>
        <w:tab/>
      </w:r>
      <w:r>
        <w:tab/>
        <w:t>CATCH BASIN FILTER ASSEMBLY (TYPE 9) SLIPCOVER DETAILS</w:t>
      </w:r>
    </w:p>
    <w:p w14:paraId="7A151FF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50</w:t>
      </w:r>
      <w:r>
        <w:tab/>
      </w:r>
      <w:r>
        <w:tab/>
        <w:t>CATCH BASIN FILTER ASSEMBLY (TYPE 10)</w:t>
      </w:r>
    </w:p>
    <w:p w14:paraId="177861E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50A</w:t>
      </w:r>
      <w:r>
        <w:tab/>
      </w:r>
      <w:r>
        <w:tab/>
        <w:t>CATCH BASIN FILTER ASSEMBLY (TYPE 10) SLIPCOVER DETAILS</w:t>
      </w:r>
    </w:p>
    <w:p w14:paraId="0050E20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51</w:t>
      </w:r>
      <w:r>
        <w:tab/>
      </w:r>
      <w:r>
        <w:tab/>
        <w:t>CATCH BASIN FILTER ASSEMBLY (TYPE 11)</w:t>
      </w:r>
    </w:p>
    <w:p w14:paraId="39FB7A0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51A</w:t>
      </w:r>
      <w:r>
        <w:tab/>
      </w:r>
      <w:r>
        <w:tab/>
        <w:t>CATCH BASIN FILTER ASSEMBLY (TYPE 11) SLIPCOVER DETAILS</w:t>
      </w:r>
    </w:p>
    <w:p w14:paraId="7F858927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bookmarkStart w:id="36" w:name="_Toc433089673"/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8</w:t>
      </w:r>
      <w:r>
        <w:rPr>
          <w:b/>
          <w:color w:val="4F81BD" w:themeColor="accent1"/>
        </w:rPr>
        <w:t xml:space="preserve">.05     </w:t>
      </w:r>
      <w:r>
        <w:rPr>
          <w:b/>
          <w:color w:val="4F81BD" w:themeColor="accent1"/>
        </w:rPr>
        <w:tab/>
        <w:t>DETAINING DEVICES</w:t>
      </w:r>
      <w:bookmarkEnd w:id="36"/>
    </w:p>
    <w:p w14:paraId="40EB9C3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12</w:t>
      </w:r>
      <w:r>
        <w:tab/>
        <w:t>08-01-12</w:t>
      </w:r>
      <w:r>
        <w:tab/>
        <w:t>ROCK SEDIMENT DAM</w:t>
      </w:r>
    </w:p>
    <w:p w14:paraId="29D5F920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13</w:t>
      </w:r>
      <w:r>
        <w:tab/>
        <w:t>08-01-12</w:t>
      </w:r>
      <w:r>
        <w:tab/>
        <w:t>ROCK AND EARTH SEDIMENT EMBANKMENT</w:t>
      </w:r>
    </w:p>
    <w:p w14:paraId="10C30B1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15</w:t>
      </w:r>
      <w:r>
        <w:tab/>
        <w:t>08-01-12</w:t>
      </w:r>
      <w:r>
        <w:tab/>
        <w:t>SEDIMENT BASIN</w:t>
      </w:r>
    </w:p>
    <w:p w14:paraId="258DD36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16</w:t>
      </w:r>
      <w:r>
        <w:tab/>
        <w:t>08-01-12</w:t>
      </w:r>
      <w:r>
        <w:tab/>
        <w:t>SEDIMENT BASIN RISER AND COLLAR APPURTENANCES</w:t>
      </w:r>
    </w:p>
    <w:p w14:paraId="4CF463B9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17</w:t>
      </w:r>
      <w:r>
        <w:tab/>
        <w:t>08-01-12</w:t>
      </w:r>
      <w:r>
        <w:tab/>
        <w:t>SEDIMENT BASIN EMBANKMENT DETAILS</w:t>
      </w:r>
    </w:p>
    <w:p w14:paraId="56A27E5B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18</w:t>
      </w:r>
      <w:r>
        <w:tab/>
      </w:r>
      <w:r>
        <w:tab/>
        <w:t>SEDIMENT BASIN FLOATING OUTLET STRUCTURE</w:t>
      </w:r>
    </w:p>
    <w:p w14:paraId="32D65435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21</w:t>
      </w:r>
      <w:r>
        <w:tab/>
        <w:t>05-04-22</w:t>
      </w:r>
      <w:r>
        <w:tab/>
        <w:t>PERMANENT RIPRAP BASIN ENERGY DISSIPATORS</w:t>
      </w:r>
    </w:p>
    <w:p w14:paraId="6369455A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r>
        <w:rPr>
          <w:b/>
          <w:color w:val="4F81BD" w:themeColor="accent1"/>
        </w:rPr>
        <w:t>10-10</w:t>
      </w:r>
      <w:r w:rsidR="00537F12">
        <w:rPr>
          <w:b/>
          <w:color w:val="4F81BD" w:themeColor="accent1"/>
        </w:rPr>
        <w:t>8</w:t>
      </w:r>
      <w:r>
        <w:rPr>
          <w:b/>
          <w:color w:val="4F81BD" w:themeColor="accent1"/>
        </w:rPr>
        <w:t xml:space="preserve">.06     </w:t>
      </w:r>
      <w:r>
        <w:rPr>
          <w:b/>
          <w:color w:val="4F81BD" w:themeColor="accent1"/>
        </w:rPr>
        <w:tab/>
        <w:t>IN-STREAM DEVICES</w:t>
      </w:r>
    </w:p>
    <w:p w14:paraId="58966E34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11A</w:t>
      </w:r>
      <w:r>
        <w:tab/>
        <w:t>08-01-12</w:t>
      </w:r>
      <w:r>
        <w:tab/>
        <w:t>CULVERT PROTECTION TYPE 2</w:t>
      </w:r>
    </w:p>
    <w:p w14:paraId="1E0E98E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25</w:t>
      </w:r>
      <w:r>
        <w:tab/>
        <w:t>08-01-12</w:t>
      </w:r>
      <w:r>
        <w:tab/>
        <w:t>TEMPORARY CULVERT CROSSING, CONSTRUCTION EXIT, CONSTRUCTION FORD</w:t>
      </w:r>
    </w:p>
    <w:p w14:paraId="310DCCB6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30</w:t>
      </w:r>
      <w:r>
        <w:tab/>
      </w:r>
      <w:r>
        <w:tab/>
        <w:t>INSTREAM DIVERSION (WITHOUT TRAFFIC)</w:t>
      </w:r>
    </w:p>
    <w:p w14:paraId="79732B5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color w:val="1F497D"/>
        </w:rPr>
      </w:pPr>
      <w:r>
        <w:t>EC-STR-30A</w:t>
      </w:r>
      <w:r>
        <w:tab/>
      </w:r>
      <w:r>
        <w:tab/>
        <w:t>INSTREAM DIVERSION (WITH TRAFFIC)</w:t>
      </w:r>
    </w:p>
    <w:p w14:paraId="5251D46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31</w:t>
      </w:r>
      <w:r>
        <w:tab/>
        <w:t>05-04-22</w:t>
      </w:r>
      <w:r>
        <w:tab/>
        <w:t>TEMPORARY DIVERSION CHANNEL</w:t>
      </w:r>
    </w:p>
    <w:p w14:paraId="284DAD83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31A</w:t>
      </w:r>
      <w:r>
        <w:tab/>
        <w:t>04-01-08</w:t>
      </w:r>
      <w:r>
        <w:tab/>
        <w:t>TEMPORARY DIVERSION CHANNEL DESIGN</w:t>
      </w:r>
    </w:p>
    <w:p w14:paraId="4706425F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32</w:t>
      </w:r>
      <w:r>
        <w:tab/>
        <w:t>08-01-12</w:t>
      </w:r>
      <w:r>
        <w:tab/>
        <w:t>TEMPORARY DIVERSION CULVERTS</w:t>
      </w:r>
    </w:p>
    <w:p w14:paraId="562D10CD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33</w:t>
      </w:r>
      <w:r>
        <w:tab/>
        <w:t>08-01-12</w:t>
      </w:r>
      <w:r>
        <w:tab/>
        <w:t>SUSPENDED PIPE DIVERSION (DOWNSTREAM)</w:t>
      </w:r>
    </w:p>
    <w:p w14:paraId="19EA5D98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33A</w:t>
      </w:r>
      <w:r>
        <w:tab/>
        <w:t>08-01-12</w:t>
      </w:r>
      <w:r>
        <w:tab/>
        <w:t>SUSPENDED PIPE DIVERSION (UPSTREAM)</w:t>
      </w:r>
    </w:p>
    <w:p w14:paraId="4F1550E2" w14:textId="77777777" w:rsidR="008F1B1C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36</w:t>
      </w:r>
      <w:r>
        <w:tab/>
        <w:t>05-04-22</w:t>
      </w:r>
      <w:r>
        <w:tab/>
        <w:t xml:space="preserve">TURF REINFORCEMENT MAT FOR CHANNEL INSTALLATION </w:t>
      </w:r>
    </w:p>
    <w:p w14:paraId="7FCCBE92" w14:textId="77777777" w:rsidR="00482B03" w:rsidRDefault="008F1B1C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EC-STR-38</w:t>
      </w:r>
      <w:r>
        <w:tab/>
        <w:t>08-01-12</w:t>
      </w:r>
      <w:r>
        <w:tab/>
        <w:t>FLOATING TURBIDITY CURTAIN</w:t>
      </w:r>
    </w:p>
    <w:p w14:paraId="6CB7EA63" w14:textId="77777777" w:rsidR="00537F12" w:rsidRDefault="00537F12" w:rsidP="00537F12">
      <w:pPr>
        <w:keepNext/>
        <w:tabs>
          <w:tab w:val="left" w:pos="4608"/>
        </w:tabs>
        <w:spacing w:after="120"/>
        <w:rPr>
          <w:b/>
          <w:bCs/>
          <w:snapToGrid w:val="0"/>
          <w:color w:val="000000"/>
          <w:sz w:val="18"/>
        </w:rPr>
      </w:pPr>
      <w:r>
        <w:rPr>
          <w:b/>
          <w:bCs/>
          <w:snapToGrid w:val="0"/>
          <w:color w:val="000000"/>
          <w:sz w:val="18"/>
        </w:rPr>
        <w:t>10-109.00   NATURAL STREAM DESIGN</w:t>
      </w:r>
    </w:p>
    <w:p w14:paraId="66A7C1D6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10-109.01     </w:t>
      </w:r>
      <w:r>
        <w:rPr>
          <w:b/>
          <w:color w:val="4F81BD" w:themeColor="accent1"/>
        </w:rPr>
        <w:tab/>
        <w:t xml:space="preserve">DEFLECTORS, </w:t>
      </w:r>
      <w:proofErr w:type="gramStart"/>
      <w:r>
        <w:rPr>
          <w:b/>
          <w:color w:val="4F81BD" w:themeColor="accent1"/>
        </w:rPr>
        <w:t>VANES</w:t>
      </w:r>
      <w:proofErr w:type="gramEnd"/>
      <w:r>
        <w:rPr>
          <w:b/>
          <w:color w:val="4F81BD" w:themeColor="accent1"/>
        </w:rPr>
        <w:t xml:space="preserve"> AND ENERGY DISSIPATORS</w:t>
      </w:r>
    </w:p>
    <w:p w14:paraId="4CC421E8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13</w:t>
      </w:r>
      <w:r>
        <w:tab/>
        <w:t>05-01-20</w:t>
      </w:r>
      <w:r>
        <w:tab/>
        <w:t>LONGITUDINAL STONE TOE</w:t>
      </w:r>
    </w:p>
    <w:p w14:paraId="1B55A217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21</w:t>
      </w:r>
      <w:r>
        <w:tab/>
        <w:t>05-01-20</w:t>
      </w:r>
      <w:r>
        <w:tab/>
        <w:t>BOULDER CLUSTERS</w:t>
      </w:r>
    </w:p>
    <w:p w14:paraId="3F3819E8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22</w:t>
      </w:r>
      <w:r>
        <w:tab/>
        <w:t>05-01-20</w:t>
      </w:r>
      <w:r>
        <w:tab/>
        <w:t>BOULDER CROSS VANE</w:t>
      </w:r>
    </w:p>
    <w:p w14:paraId="6646B30B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23</w:t>
      </w:r>
      <w:r>
        <w:tab/>
        <w:t>05-01-20</w:t>
      </w:r>
      <w:r>
        <w:tab/>
        <w:t>BOULDER CROSS VANE WITH STEP</w:t>
      </w:r>
    </w:p>
    <w:p w14:paraId="414F9E10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24</w:t>
      </w:r>
      <w:r>
        <w:tab/>
        <w:t>05-01-20</w:t>
      </w:r>
      <w:r>
        <w:tab/>
        <w:t>BOULDER W-WEIR</w:t>
      </w:r>
    </w:p>
    <w:p w14:paraId="266FA953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25</w:t>
      </w:r>
      <w:r>
        <w:tab/>
        <w:t>05-01-20</w:t>
      </w:r>
      <w:r>
        <w:tab/>
        <w:t>BOULDER VANES AND J-HOOK</w:t>
      </w:r>
    </w:p>
    <w:p w14:paraId="24BFA301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26</w:t>
      </w:r>
      <w:r>
        <w:tab/>
        <w:t>11-30-20</w:t>
      </w:r>
      <w:r>
        <w:tab/>
        <w:t>LOG VANES, ROOT WADS, AND BOULDER J-HOOK</w:t>
      </w:r>
    </w:p>
    <w:p w14:paraId="66DD2CA3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27</w:t>
      </w:r>
      <w:r>
        <w:tab/>
        <w:t>11-30-20</w:t>
      </w:r>
      <w:r>
        <w:tab/>
        <w:t>LOG AND BOULDER STEP POOLS</w:t>
      </w:r>
    </w:p>
    <w:p w14:paraId="4E0649CC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28</w:t>
      </w:r>
      <w:r>
        <w:tab/>
        <w:t>05-01-20</w:t>
      </w:r>
      <w:r>
        <w:tab/>
        <w:t xml:space="preserve">BOULDER RIFFLES </w:t>
      </w:r>
    </w:p>
    <w:p w14:paraId="6249F61E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28A</w:t>
      </w:r>
      <w:r>
        <w:tab/>
        <w:t>11-30-20</w:t>
      </w:r>
      <w:r>
        <w:tab/>
        <w:t>LOG RIFFLES</w:t>
      </w:r>
    </w:p>
    <w:p w14:paraId="4A73C306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29</w:t>
      </w:r>
      <w:r>
        <w:tab/>
        <w:t>05-01-20</w:t>
      </w:r>
      <w:r>
        <w:tab/>
        <w:t>CONSTRUCTED ALLUVIAL RIFFLE</w:t>
      </w:r>
    </w:p>
    <w:p w14:paraId="560DAD1F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30</w:t>
      </w:r>
      <w:r>
        <w:tab/>
        <w:t>05-01-20</w:t>
      </w:r>
      <w:r>
        <w:tab/>
        <w:t>SUBSTRATE RESTORATION</w:t>
      </w:r>
    </w:p>
    <w:p w14:paraId="65B76656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31</w:t>
      </w:r>
      <w:r>
        <w:tab/>
        <w:t>05-01-20</w:t>
      </w:r>
      <w:r>
        <w:tab/>
        <w:t>CLAY CHANNEL PLUG</w:t>
      </w:r>
    </w:p>
    <w:p w14:paraId="47DDD68C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32</w:t>
      </w:r>
      <w:r>
        <w:tab/>
        <w:t>05-01-20</w:t>
      </w:r>
      <w:r>
        <w:tab/>
        <w:t>WOOD TOE WITH GEO-LIFTS</w:t>
      </w:r>
    </w:p>
    <w:p w14:paraId="247C8284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32A</w:t>
      </w:r>
      <w:r>
        <w:tab/>
        <w:t>05-01-20</w:t>
      </w:r>
      <w:r>
        <w:tab/>
        <w:t>BOULDER TOE WITH GEO-LIFTS</w:t>
      </w:r>
    </w:p>
    <w:p w14:paraId="57A7CAA2" w14:textId="77777777" w:rsidR="00537F12" w:rsidRDefault="00537F12" w:rsidP="00537F12">
      <w:pPr>
        <w:tabs>
          <w:tab w:val="left" w:pos="1008"/>
          <w:tab w:val="left" w:pos="1872"/>
        </w:tabs>
        <w:ind w:left="1872" w:hanging="1872"/>
        <w:outlineLvl w:val="0"/>
      </w:pPr>
      <w:r>
        <w:t>D-NSD-33</w:t>
      </w:r>
      <w:r>
        <w:tab/>
        <w:t>05-01-20</w:t>
      </w:r>
      <w:r>
        <w:tab/>
        <w:t>COIR FIBER EROSION CONTROL BLANKET AND</w:t>
      </w:r>
    </w:p>
    <w:p w14:paraId="5B158A08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ab/>
      </w:r>
      <w:r>
        <w:tab/>
        <w:t>COIR FIBER ROLLS</w:t>
      </w:r>
    </w:p>
    <w:p w14:paraId="645D454C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34</w:t>
      </w:r>
      <w:r>
        <w:tab/>
        <w:t>05-01-20</w:t>
      </w:r>
      <w:r>
        <w:tab/>
        <w:t>LIVE STAKES AND LIVE SILTATION</w:t>
      </w:r>
    </w:p>
    <w:p w14:paraId="69386021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35</w:t>
      </w:r>
      <w:r>
        <w:tab/>
        <w:t>05-01-20</w:t>
      </w:r>
      <w:r>
        <w:tab/>
        <w:t>LIVE FASCINES</w:t>
      </w:r>
    </w:p>
    <w:p w14:paraId="32CCC4EE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36</w:t>
      </w:r>
      <w:r>
        <w:tab/>
        <w:t>05-01-20</w:t>
      </w:r>
      <w:r>
        <w:tab/>
        <w:t xml:space="preserve">BRUSH MATTRESS </w:t>
      </w:r>
    </w:p>
    <w:p w14:paraId="74ABAA5C" w14:textId="77777777" w:rsidR="00537F12" w:rsidRDefault="00537F12" w:rsidP="00537F12">
      <w:pPr>
        <w:tabs>
          <w:tab w:val="left" w:pos="1008"/>
          <w:tab w:val="left" w:pos="1872"/>
        </w:tabs>
        <w:spacing w:after="120"/>
        <w:ind w:left="1872" w:hanging="1872"/>
        <w:outlineLvl w:val="0"/>
      </w:pPr>
      <w:r>
        <w:t>D-NSD-37</w:t>
      </w:r>
      <w:r>
        <w:tab/>
        <w:t>05-01-20</w:t>
      </w:r>
      <w:r>
        <w:tab/>
        <w:t>SPECIAL NOTES FOR NATURAL STREAM DESIGN</w:t>
      </w:r>
    </w:p>
    <w:p w14:paraId="78B38BB2" w14:textId="77777777" w:rsidR="00537F12" w:rsidRPr="00A91798" w:rsidRDefault="00537F12" w:rsidP="008F1B1C">
      <w:pPr>
        <w:tabs>
          <w:tab w:val="left" w:pos="1008"/>
          <w:tab w:val="left" w:pos="1872"/>
        </w:tabs>
        <w:spacing w:after="120"/>
        <w:ind w:left="1872" w:hanging="1872"/>
        <w:outlineLvl w:val="0"/>
      </w:pPr>
    </w:p>
    <w:bookmarkEnd w:id="0"/>
    <w:p w14:paraId="1B032AAC" w14:textId="77777777" w:rsidR="001D7361" w:rsidRDefault="001D7361" w:rsidP="001D7361">
      <w:pPr>
        <w:tabs>
          <w:tab w:val="left" w:pos="1008"/>
          <w:tab w:val="left" w:pos="1872"/>
        </w:tabs>
        <w:spacing w:after="120"/>
        <w:ind w:left="1872" w:hanging="1872"/>
        <w:outlineLvl w:val="0"/>
      </w:pPr>
    </w:p>
    <w:sectPr w:rsidR="001D7361" w:rsidSect="00137DE0">
      <w:type w:val="continuous"/>
      <w:pgSz w:w="24480" w:h="15840" w:orient="landscape"/>
      <w:pgMar w:top="1152" w:right="3024" w:bottom="1152" w:left="3024" w:header="0" w:footer="0" w:gutter="0"/>
      <w:cols w:num="3" w:space="720"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67ABA" w14:textId="77777777" w:rsidR="009F5338" w:rsidRDefault="009F5338">
      <w:r>
        <w:separator/>
      </w:r>
    </w:p>
  </w:endnote>
  <w:endnote w:type="continuationSeparator" w:id="0">
    <w:p w14:paraId="6F069020" w14:textId="77777777" w:rsidR="009F5338" w:rsidRDefault="009F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1312" w14:textId="77777777" w:rsidR="001B0F27" w:rsidRDefault="001B0F27">
    <w:pPr>
      <w:pStyle w:val="Footer"/>
      <w:rPr>
        <w:color w:val="00B050"/>
        <w:sz w:val="16"/>
        <w:szCs w:val="16"/>
      </w:rPr>
    </w:pPr>
    <w:r w:rsidRPr="00DA4BC3">
      <w:rPr>
        <w:color w:val="00B050"/>
        <w:sz w:val="16"/>
        <w:szCs w:val="16"/>
      </w:rPr>
      <w:tab/>
    </w:r>
    <w:r w:rsidRPr="00DA4BC3">
      <w:rPr>
        <w:color w:val="00B050"/>
        <w:sz w:val="16"/>
        <w:szCs w:val="16"/>
      </w:rPr>
      <w:tab/>
    </w:r>
    <w:r w:rsidRPr="00DA4BC3">
      <w:rPr>
        <w:color w:val="00B050"/>
        <w:sz w:val="16"/>
        <w:szCs w:val="16"/>
      </w:rPr>
      <w:tab/>
    </w:r>
    <w:r w:rsidRPr="00DA4BC3">
      <w:rPr>
        <w:color w:val="00B050"/>
        <w:sz w:val="16"/>
        <w:szCs w:val="16"/>
      </w:rPr>
      <w:tab/>
    </w:r>
    <w:r w:rsidRPr="00DA4BC3">
      <w:rPr>
        <w:color w:val="00B050"/>
        <w:sz w:val="16"/>
        <w:szCs w:val="16"/>
      </w:rPr>
      <w:tab/>
    </w:r>
    <w:r w:rsidRPr="00DA4BC3">
      <w:rPr>
        <w:color w:val="00B050"/>
        <w:sz w:val="16"/>
        <w:szCs w:val="16"/>
      </w:rPr>
      <w:tab/>
    </w:r>
    <w:r w:rsidRPr="00DA4BC3">
      <w:rPr>
        <w:color w:val="00B050"/>
        <w:sz w:val="16"/>
        <w:szCs w:val="16"/>
      </w:rPr>
      <w:tab/>
    </w:r>
    <w:r w:rsidRPr="00DA4BC3">
      <w:rPr>
        <w:color w:val="00B050"/>
        <w:sz w:val="16"/>
        <w:szCs w:val="16"/>
      </w:rPr>
      <w:tab/>
      <w:t xml:space="preserve">                 </w:t>
    </w:r>
    <w:r w:rsidRPr="00DA4BC3">
      <w:rPr>
        <w:color w:val="00B050"/>
        <w:sz w:val="16"/>
        <w:szCs w:val="16"/>
      </w:rPr>
      <w:tab/>
    </w:r>
    <w:r w:rsidRPr="00DA4BC3">
      <w:rPr>
        <w:color w:val="00B050"/>
        <w:sz w:val="16"/>
        <w:szCs w:val="16"/>
      </w:rPr>
      <w:tab/>
      <w:t xml:space="preserve">          </w:t>
    </w:r>
    <w:r>
      <w:rPr>
        <w:color w:val="00B050"/>
        <w:sz w:val="16"/>
        <w:szCs w:val="16"/>
      </w:rPr>
      <w:t xml:space="preserve">                </w:t>
    </w:r>
    <w:r w:rsidRPr="00DA4BC3">
      <w:rPr>
        <w:color w:val="00B050"/>
        <w:sz w:val="16"/>
        <w:szCs w:val="16"/>
      </w:rPr>
      <w:t xml:space="preserve">Pape </w:t>
    </w:r>
    <w:r w:rsidRPr="00DA4BC3">
      <w:rPr>
        <w:color w:val="00B050"/>
        <w:sz w:val="16"/>
        <w:szCs w:val="16"/>
      </w:rPr>
      <w:fldChar w:fldCharType="begin"/>
    </w:r>
    <w:r w:rsidRPr="00DA4BC3">
      <w:rPr>
        <w:color w:val="00B050"/>
        <w:sz w:val="16"/>
        <w:szCs w:val="16"/>
      </w:rPr>
      <w:instrText xml:space="preserve"> PAGE  \* Arabic  \* MERGEFORMAT </w:instrText>
    </w:r>
    <w:r w:rsidRPr="00DA4BC3">
      <w:rPr>
        <w:color w:val="00B050"/>
        <w:sz w:val="16"/>
        <w:szCs w:val="16"/>
      </w:rPr>
      <w:fldChar w:fldCharType="separate"/>
    </w:r>
    <w:r>
      <w:rPr>
        <w:noProof/>
        <w:color w:val="00B050"/>
        <w:sz w:val="16"/>
        <w:szCs w:val="16"/>
      </w:rPr>
      <w:t>1</w:t>
    </w:r>
    <w:r w:rsidRPr="00DA4BC3">
      <w:rPr>
        <w:color w:val="00B050"/>
        <w:sz w:val="16"/>
        <w:szCs w:val="16"/>
      </w:rPr>
      <w:fldChar w:fldCharType="end"/>
    </w:r>
  </w:p>
  <w:p w14:paraId="3F7D7746" w14:textId="77777777" w:rsidR="001B0F27" w:rsidRPr="00D93261" w:rsidRDefault="001B0F27" w:rsidP="00D93261">
    <w:pPr>
      <w:tabs>
        <w:tab w:val="center" w:pos="4680"/>
        <w:tab w:val="right" w:pos="9360"/>
      </w:tabs>
      <w:rPr>
        <w:rFonts w:eastAsia="Arial"/>
        <w:color w:val="00B050"/>
        <w:sz w:val="16"/>
        <w:szCs w:val="16"/>
      </w:rPr>
    </w:pPr>
    <w:r w:rsidRPr="00D93261">
      <w:rPr>
        <w:rFonts w:eastAsia="Arial"/>
        <w:color w:val="00B050"/>
        <w:sz w:val="16"/>
        <w:szCs w:val="16"/>
      </w:rPr>
      <w:t xml:space="preserve">Pape </w:t>
    </w:r>
    <w:r w:rsidRPr="00D93261">
      <w:rPr>
        <w:rFonts w:eastAsia="Arial"/>
        <w:color w:val="00B050"/>
        <w:sz w:val="16"/>
        <w:szCs w:val="16"/>
      </w:rPr>
      <w:fldChar w:fldCharType="begin"/>
    </w:r>
    <w:r w:rsidRPr="00D93261">
      <w:rPr>
        <w:rFonts w:eastAsia="Arial"/>
        <w:color w:val="00B050"/>
        <w:sz w:val="16"/>
        <w:szCs w:val="16"/>
      </w:rPr>
      <w:instrText xml:space="preserve"> PAGE  \* Arabic  \* MERGEFORMAT </w:instrText>
    </w:r>
    <w:r w:rsidRPr="00D93261">
      <w:rPr>
        <w:rFonts w:eastAsia="Arial"/>
        <w:color w:val="00B050"/>
        <w:sz w:val="16"/>
        <w:szCs w:val="16"/>
      </w:rPr>
      <w:fldChar w:fldCharType="separate"/>
    </w:r>
    <w:r>
      <w:rPr>
        <w:rFonts w:eastAsia="Arial"/>
        <w:noProof/>
        <w:color w:val="00B050"/>
        <w:sz w:val="16"/>
        <w:szCs w:val="16"/>
      </w:rPr>
      <w:t>1</w:t>
    </w:r>
    <w:r w:rsidRPr="00D93261">
      <w:rPr>
        <w:rFonts w:eastAsia="Arial"/>
        <w:color w:val="00B050"/>
        <w:sz w:val="16"/>
        <w:szCs w:val="16"/>
      </w:rPr>
      <w:fldChar w:fldCharType="end"/>
    </w:r>
  </w:p>
  <w:p w14:paraId="4B559B2F" w14:textId="77777777" w:rsidR="001B0F27" w:rsidRDefault="001B0F27">
    <w:pPr>
      <w:pStyle w:val="Footer"/>
      <w:rPr>
        <w:color w:val="00B050"/>
        <w:sz w:val="16"/>
        <w:szCs w:val="16"/>
      </w:rPr>
    </w:pPr>
  </w:p>
  <w:p w14:paraId="2E2F435A" w14:textId="77777777" w:rsidR="001B0F27" w:rsidRPr="001F5F04" w:rsidRDefault="001B0F2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70D3B" w14:textId="77777777" w:rsidR="009F5338" w:rsidRDefault="009F5338">
      <w:r>
        <w:separator/>
      </w:r>
    </w:p>
  </w:footnote>
  <w:footnote w:type="continuationSeparator" w:id="0">
    <w:p w14:paraId="7BD753AF" w14:textId="77777777" w:rsidR="009F5338" w:rsidRDefault="009F5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AE44" w14:textId="77777777" w:rsidR="001B0F27" w:rsidRPr="00E7334B" w:rsidRDefault="001B0F27" w:rsidP="00D93261">
    <w:pPr>
      <w:tabs>
        <w:tab w:val="center" w:pos="4680"/>
        <w:tab w:val="right" w:pos="9360"/>
      </w:tabs>
      <w:rPr>
        <w:color w:val="FF0000"/>
        <w:sz w:val="20"/>
      </w:rPr>
    </w:pPr>
  </w:p>
  <w:p w14:paraId="620A3F57" w14:textId="77777777" w:rsidR="001B0F27" w:rsidRPr="00E843CA" w:rsidRDefault="001B0F27" w:rsidP="000162CA">
    <w:pPr>
      <w:tabs>
        <w:tab w:val="center" w:pos="4680"/>
        <w:tab w:val="right" w:pos="9360"/>
      </w:tabs>
      <w:rPr>
        <w:color w:val="FF0000"/>
        <w:sz w:val="28"/>
        <w:szCs w:val="28"/>
      </w:rPr>
    </w:pPr>
    <w:r w:rsidRPr="00E843CA">
      <w:rPr>
        <w:color w:val="FF0000"/>
        <w:sz w:val="28"/>
        <w:szCs w:val="28"/>
      </w:rPr>
      <w:t>Updated:</w:t>
    </w:r>
    <w:r>
      <w:rPr>
        <w:color w:val="FF0000"/>
        <w:sz w:val="28"/>
        <w:szCs w:val="28"/>
      </w:rPr>
      <w:t xml:space="preserve"> </w:t>
    </w:r>
    <w:r w:rsidR="008F1B1C">
      <w:rPr>
        <w:color w:val="FF0000"/>
        <w:sz w:val="28"/>
        <w:szCs w:val="28"/>
      </w:rPr>
      <w:t>0</w:t>
    </w:r>
    <w:r w:rsidR="00537F12">
      <w:rPr>
        <w:color w:val="FF0000"/>
        <w:sz w:val="28"/>
        <w:szCs w:val="28"/>
      </w:rPr>
      <w:t>4</w:t>
    </w:r>
    <w:r w:rsidR="008F1B1C">
      <w:rPr>
        <w:color w:val="FF0000"/>
        <w:sz w:val="28"/>
        <w:szCs w:val="28"/>
      </w:rPr>
      <w:t>/</w:t>
    </w:r>
    <w:r w:rsidR="00537F12">
      <w:rPr>
        <w:color w:val="FF0000"/>
        <w:sz w:val="28"/>
        <w:szCs w:val="28"/>
      </w:rPr>
      <w:t>30</w:t>
    </w:r>
    <w:r w:rsidR="008F1B1C">
      <w:rPr>
        <w:color w:val="FF0000"/>
        <w:sz w:val="28"/>
        <w:szCs w:val="28"/>
      </w:rPr>
      <w:t>/202</w:t>
    </w:r>
    <w:r w:rsidR="00507B90">
      <w:rPr>
        <w:color w:val="FF0000"/>
        <w:sz w:val="28"/>
        <w:szCs w:val="28"/>
      </w:rPr>
      <w:t>4</w:t>
    </w:r>
    <w:r w:rsidR="008F1B1C">
      <w:rPr>
        <w:color w:val="FF0000"/>
        <w:sz w:val="28"/>
        <w:szCs w:val="28"/>
      </w:rPr>
      <w:t>; IB 2</w:t>
    </w:r>
    <w:r w:rsidR="00507B90">
      <w:rPr>
        <w:color w:val="FF0000"/>
        <w:sz w:val="28"/>
        <w:szCs w:val="28"/>
      </w:rPr>
      <w:t>4</w:t>
    </w:r>
    <w:r w:rsidR="008F1B1C">
      <w:rPr>
        <w:color w:val="FF0000"/>
        <w:sz w:val="28"/>
        <w:szCs w:val="28"/>
      </w:rPr>
      <w:t>-</w:t>
    </w:r>
    <w:r w:rsidR="00507B90">
      <w:rPr>
        <w:color w:val="FF0000"/>
        <w:sz w:val="28"/>
        <w:szCs w:val="28"/>
      </w:rPr>
      <w:t>0</w:t>
    </w:r>
    <w:r w:rsidR="00537F12">
      <w:rPr>
        <w:color w:val="FF0000"/>
        <w:sz w:val="28"/>
        <w:szCs w:val="28"/>
      </w:rPr>
      <w:t>4</w:t>
    </w:r>
  </w:p>
  <w:p w14:paraId="3E2CE83D" w14:textId="77777777" w:rsidR="001B0F27" w:rsidRPr="00596ED9" w:rsidRDefault="001B0F27" w:rsidP="000162CA">
    <w:pPr>
      <w:tabs>
        <w:tab w:val="center" w:pos="4680"/>
        <w:tab w:val="right" w:pos="9360"/>
      </w:tabs>
      <w:rPr>
        <w:color w:val="FF0000"/>
        <w:sz w:val="28"/>
        <w:szCs w:val="28"/>
      </w:rPr>
    </w:pPr>
    <w:r>
      <w:rPr>
        <w:rFonts w:cs="Arial"/>
        <w:b/>
        <w:bCs/>
        <w:sz w:val="23"/>
        <w:szCs w:val="23"/>
      </w:rPr>
      <w:t>Effective Immediately</w:t>
    </w:r>
    <w:r w:rsidRPr="00887029">
      <w:rPr>
        <w:b/>
        <w:color w:val="4F81BD" w:themeColor="accent1"/>
        <w:sz w:val="23"/>
        <w:szCs w:val="23"/>
      </w:rPr>
      <w:t xml:space="preserve"> </w:t>
    </w:r>
    <w:r>
      <w:rPr>
        <w:b/>
        <w:color w:val="4F81BD" w:themeColor="accent1"/>
        <w:sz w:val="23"/>
        <w:szCs w:val="23"/>
      </w:rPr>
      <w:t xml:space="preserve">                                                             </w:t>
    </w:r>
    <w:r w:rsidRPr="00887029">
      <w:rPr>
        <w:b/>
        <w:color w:val="4F81BD" w:themeColor="accent1"/>
        <w:sz w:val="23"/>
        <w:szCs w:val="23"/>
      </w:rPr>
      <w:t>NOTE: REMOVE ALL BLUE TEXT BEFORE USE.</w:t>
    </w:r>
    <w:r>
      <w:rPr>
        <w:color w:val="4F81BD" w:themeColor="accent1"/>
        <w:sz w:val="23"/>
        <w:szCs w:val="23"/>
      </w:rPr>
      <w:t xml:space="preserve"> T</w:t>
    </w:r>
    <w:r w:rsidRPr="00302BB1">
      <w:rPr>
        <w:b/>
        <w:color w:val="4F81BD" w:themeColor="accent1"/>
        <w:sz w:val="23"/>
        <w:szCs w:val="23"/>
      </w:rPr>
      <w:t>HE BLUE TEXT IS FOR YOUR INFORMATION ONLY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AC6"/>
    <w:rsid w:val="000006A6"/>
    <w:rsid w:val="000020BD"/>
    <w:rsid w:val="0000462A"/>
    <w:rsid w:val="00006AA6"/>
    <w:rsid w:val="00007AE7"/>
    <w:rsid w:val="0001328F"/>
    <w:rsid w:val="000162CA"/>
    <w:rsid w:val="00024BEB"/>
    <w:rsid w:val="00027A8D"/>
    <w:rsid w:val="00042721"/>
    <w:rsid w:val="000516C8"/>
    <w:rsid w:val="0005321D"/>
    <w:rsid w:val="00053772"/>
    <w:rsid w:val="000538F8"/>
    <w:rsid w:val="000574CD"/>
    <w:rsid w:val="0006024B"/>
    <w:rsid w:val="00074EBC"/>
    <w:rsid w:val="000753F7"/>
    <w:rsid w:val="00080E00"/>
    <w:rsid w:val="000819E2"/>
    <w:rsid w:val="00082B8E"/>
    <w:rsid w:val="00083B20"/>
    <w:rsid w:val="0008505D"/>
    <w:rsid w:val="000861AA"/>
    <w:rsid w:val="00092B84"/>
    <w:rsid w:val="0009383F"/>
    <w:rsid w:val="00095356"/>
    <w:rsid w:val="00096953"/>
    <w:rsid w:val="00096B20"/>
    <w:rsid w:val="000A17B3"/>
    <w:rsid w:val="000A7A2B"/>
    <w:rsid w:val="000B1481"/>
    <w:rsid w:val="000B66AF"/>
    <w:rsid w:val="000C10B7"/>
    <w:rsid w:val="000C46CA"/>
    <w:rsid w:val="000D704D"/>
    <w:rsid w:val="000F2FA7"/>
    <w:rsid w:val="000F4858"/>
    <w:rsid w:val="0011165D"/>
    <w:rsid w:val="00112281"/>
    <w:rsid w:val="00117682"/>
    <w:rsid w:val="00120237"/>
    <w:rsid w:val="001251E3"/>
    <w:rsid w:val="00125B6D"/>
    <w:rsid w:val="00127511"/>
    <w:rsid w:val="00131FEF"/>
    <w:rsid w:val="001353C6"/>
    <w:rsid w:val="00137DE0"/>
    <w:rsid w:val="00142ED8"/>
    <w:rsid w:val="001549FF"/>
    <w:rsid w:val="001559B2"/>
    <w:rsid w:val="001757BE"/>
    <w:rsid w:val="00191893"/>
    <w:rsid w:val="001928AB"/>
    <w:rsid w:val="001A4CCA"/>
    <w:rsid w:val="001A749B"/>
    <w:rsid w:val="001B0EF4"/>
    <w:rsid w:val="001B0F27"/>
    <w:rsid w:val="001B2CB0"/>
    <w:rsid w:val="001B3506"/>
    <w:rsid w:val="001C0638"/>
    <w:rsid w:val="001C1BC2"/>
    <w:rsid w:val="001C2572"/>
    <w:rsid w:val="001C2B6E"/>
    <w:rsid w:val="001C32CE"/>
    <w:rsid w:val="001C343D"/>
    <w:rsid w:val="001D1891"/>
    <w:rsid w:val="001D23B6"/>
    <w:rsid w:val="001D2989"/>
    <w:rsid w:val="001D56C4"/>
    <w:rsid w:val="001D6BF1"/>
    <w:rsid w:val="001D7361"/>
    <w:rsid w:val="001E1C92"/>
    <w:rsid w:val="001E6162"/>
    <w:rsid w:val="001F1481"/>
    <w:rsid w:val="001F255D"/>
    <w:rsid w:val="001F52A1"/>
    <w:rsid w:val="001F5F04"/>
    <w:rsid w:val="001F6822"/>
    <w:rsid w:val="001F6E34"/>
    <w:rsid w:val="00200B16"/>
    <w:rsid w:val="00202776"/>
    <w:rsid w:val="00206D6C"/>
    <w:rsid w:val="002072E2"/>
    <w:rsid w:val="00210895"/>
    <w:rsid w:val="002150AA"/>
    <w:rsid w:val="00215209"/>
    <w:rsid w:val="0021791C"/>
    <w:rsid w:val="00220BC9"/>
    <w:rsid w:val="00223E2A"/>
    <w:rsid w:val="00226F34"/>
    <w:rsid w:val="00243F53"/>
    <w:rsid w:val="00245F8A"/>
    <w:rsid w:val="002540D7"/>
    <w:rsid w:val="00254505"/>
    <w:rsid w:val="00261FF4"/>
    <w:rsid w:val="00263FED"/>
    <w:rsid w:val="00270727"/>
    <w:rsid w:val="00277E78"/>
    <w:rsid w:val="00284C42"/>
    <w:rsid w:val="00285B5B"/>
    <w:rsid w:val="00285E30"/>
    <w:rsid w:val="002B33B4"/>
    <w:rsid w:val="002B43DD"/>
    <w:rsid w:val="002B5F25"/>
    <w:rsid w:val="002C2D23"/>
    <w:rsid w:val="002C439A"/>
    <w:rsid w:val="002D0D34"/>
    <w:rsid w:val="002D0EA6"/>
    <w:rsid w:val="002D75C5"/>
    <w:rsid w:val="002D76A0"/>
    <w:rsid w:val="002E2E84"/>
    <w:rsid w:val="002E52C1"/>
    <w:rsid w:val="002F0085"/>
    <w:rsid w:val="002F017E"/>
    <w:rsid w:val="002F52DE"/>
    <w:rsid w:val="00300CDF"/>
    <w:rsid w:val="00306304"/>
    <w:rsid w:val="00313296"/>
    <w:rsid w:val="00320425"/>
    <w:rsid w:val="00335362"/>
    <w:rsid w:val="003458CC"/>
    <w:rsid w:val="003465FD"/>
    <w:rsid w:val="003541D2"/>
    <w:rsid w:val="003612C6"/>
    <w:rsid w:val="003646BB"/>
    <w:rsid w:val="00365F69"/>
    <w:rsid w:val="00367BD4"/>
    <w:rsid w:val="00370451"/>
    <w:rsid w:val="00374337"/>
    <w:rsid w:val="00376F3D"/>
    <w:rsid w:val="00382E14"/>
    <w:rsid w:val="00391401"/>
    <w:rsid w:val="003953A0"/>
    <w:rsid w:val="003A0799"/>
    <w:rsid w:val="003A2286"/>
    <w:rsid w:val="003A53AF"/>
    <w:rsid w:val="003A6C54"/>
    <w:rsid w:val="003B67B8"/>
    <w:rsid w:val="003C3747"/>
    <w:rsid w:val="003D6507"/>
    <w:rsid w:val="003D76E7"/>
    <w:rsid w:val="003E07E4"/>
    <w:rsid w:val="003E73A9"/>
    <w:rsid w:val="003F0303"/>
    <w:rsid w:val="003F1E18"/>
    <w:rsid w:val="003F24C8"/>
    <w:rsid w:val="0041089E"/>
    <w:rsid w:val="00411B40"/>
    <w:rsid w:val="0041433D"/>
    <w:rsid w:val="00414FA9"/>
    <w:rsid w:val="004165CA"/>
    <w:rsid w:val="00423C9F"/>
    <w:rsid w:val="0043134B"/>
    <w:rsid w:val="00432AED"/>
    <w:rsid w:val="00433322"/>
    <w:rsid w:val="00435C7A"/>
    <w:rsid w:val="004406A3"/>
    <w:rsid w:val="0044235B"/>
    <w:rsid w:val="00444324"/>
    <w:rsid w:val="0045096B"/>
    <w:rsid w:val="00452318"/>
    <w:rsid w:val="00454B92"/>
    <w:rsid w:val="00454D12"/>
    <w:rsid w:val="00454E29"/>
    <w:rsid w:val="00455787"/>
    <w:rsid w:val="00461289"/>
    <w:rsid w:val="004624D1"/>
    <w:rsid w:val="004637C8"/>
    <w:rsid w:val="00477E14"/>
    <w:rsid w:val="00477F89"/>
    <w:rsid w:val="00482B03"/>
    <w:rsid w:val="004979FB"/>
    <w:rsid w:val="004A14B5"/>
    <w:rsid w:val="004A578B"/>
    <w:rsid w:val="004A7601"/>
    <w:rsid w:val="004A767A"/>
    <w:rsid w:val="004A7B55"/>
    <w:rsid w:val="004B21AA"/>
    <w:rsid w:val="004B32DB"/>
    <w:rsid w:val="004B461F"/>
    <w:rsid w:val="004C4CA9"/>
    <w:rsid w:val="004D223A"/>
    <w:rsid w:val="004E115B"/>
    <w:rsid w:val="004E6581"/>
    <w:rsid w:val="004F00CC"/>
    <w:rsid w:val="004F70A9"/>
    <w:rsid w:val="005061CF"/>
    <w:rsid w:val="00507B90"/>
    <w:rsid w:val="00510C93"/>
    <w:rsid w:val="005156A2"/>
    <w:rsid w:val="005178BA"/>
    <w:rsid w:val="00517D5B"/>
    <w:rsid w:val="00523AC1"/>
    <w:rsid w:val="00536D65"/>
    <w:rsid w:val="00537DC4"/>
    <w:rsid w:val="00537F12"/>
    <w:rsid w:val="00542C1F"/>
    <w:rsid w:val="00543617"/>
    <w:rsid w:val="00554668"/>
    <w:rsid w:val="005569B4"/>
    <w:rsid w:val="00556A06"/>
    <w:rsid w:val="00563B7D"/>
    <w:rsid w:val="00567A7E"/>
    <w:rsid w:val="00575283"/>
    <w:rsid w:val="00584E24"/>
    <w:rsid w:val="00596ED9"/>
    <w:rsid w:val="005A3CAE"/>
    <w:rsid w:val="005A6323"/>
    <w:rsid w:val="005A7041"/>
    <w:rsid w:val="005B44BC"/>
    <w:rsid w:val="005D1019"/>
    <w:rsid w:val="005D1463"/>
    <w:rsid w:val="005D5F3B"/>
    <w:rsid w:val="005D6D46"/>
    <w:rsid w:val="005E13CA"/>
    <w:rsid w:val="005E22D1"/>
    <w:rsid w:val="005E7A83"/>
    <w:rsid w:val="005F0C91"/>
    <w:rsid w:val="005F742F"/>
    <w:rsid w:val="00601ABE"/>
    <w:rsid w:val="00602758"/>
    <w:rsid w:val="00605031"/>
    <w:rsid w:val="00610211"/>
    <w:rsid w:val="0062046C"/>
    <w:rsid w:val="0062225B"/>
    <w:rsid w:val="00623925"/>
    <w:rsid w:val="00626220"/>
    <w:rsid w:val="006306B0"/>
    <w:rsid w:val="006365D0"/>
    <w:rsid w:val="006461A1"/>
    <w:rsid w:val="00652313"/>
    <w:rsid w:val="00652A81"/>
    <w:rsid w:val="0065561A"/>
    <w:rsid w:val="0066461E"/>
    <w:rsid w:val="006671E5"/>
    <w:rsid w:val="006701A5"/>
    <w:rsid w:val="00674E06"/>
    <w:rsid w:val="006752B5"/>
    <w:rsid w:val="00677F7C"/>
    <w:rsid w:val="006802DA"/>
    <w:rsid w:val="00680BFE"/>
    <w:rsid w:val="00681F76"/>
    <w:rsid w:val="006909E8"/>
    <w:rsid w:val="00694177"/>
    <w:rsid w:val="00694662"/>
    <w:rsid w:val="00695701"/>
    <w:rsid w:val="00696BC8"/>
    <w:rsid w:val="006A0E37"/>
    <w:rsid w:val="006B11F3"/>
    <w:rsid w:val="006B55CB"/>
    <w:rsid w:val="006B6FAF"/>
    <w:rsid w:val="006C0CED"/>
    <w:rsid w:val="006C53E8"/>
    <w:rsid w:val="006C59D8"/>
    <w:rsid w:val="006D0096"/>
    <w:rsid w:val="006D2EB7"/>
    <w:rsid w:val="006D5FA3"/>
    <w:rsid w:val="006E1331"/>
    <w:rsid w:val="006E1A7B"/>
    <w:rsid w:val="006E686E"/>
    <w:rsid w:val="006F3BC1"/>
    <w:rsid w:val="007015F2"/>
    <w:rsid w:val="007019AF"/>
    <w:rsid w:val="007047F1"/>
    <w:rsid w:val="00710318"/>
    <w:rsid w:val="00720102"/>
    <w:rsid w:val="00720B87"/>
    <w:rsid w:val="007223F4"/>
    <w:rsid w:val="00725B13"/>
    <w:rsid w:val="00725C12"/>
    <w:rsid w:val="00727B4A"/>
    <w:rsid w:val="0073741D"/>
    <w:rsid w:val="00744F69"/>
    <w:rsid w:val="0076628C"/>
    <w:rsid w:val="00767CFF"/>
    <w:rsid w:val="0077368D"/>
    <w:rsid w:val="007778CD"/>
    <w:rsid w:val="00782448"/>
    <w:rsid w:val="007A03ED"/>
    <w:rsid w:val="007A3DBF"/>
    <w:rsid w:val="007A60A3"/>
    <w:rsid w:val="007B73D6"/>
    <w:rsid w:val="007D4FF0"/>
    <w:rsid w:val="007E0FFD"/>
    <w:rsid w:val="007E7C75"/>
    <w:rsid w:val="00802EF6"/>
    <w:rsid w:val="00813B5C"/>
    <w:rsid w:val="00815AC5"/>
    <w:rsid w:val="00817408"/>
    <w:rsid w:val="00817CE2"/>
    <w:rsid w:val="00835681"/>
    <w:rsid w:val="00840F32"/>
    <w:rsid w:val="00841104"/>
    <w:rsid w:val="0084119F"/>
    <w:rsid w:val="00842FB3"/>
    <w:rsid w:val="0085796B"/>
    <w:rsid w:val="00861E82"/>
    <w:rsid w:val="00862016"/>
    <w:rsid w:val="00863539"/>
    <w:rsid w:val="008719D1"/>
    <w:rsid w:val="00872518"/>
    <w:rsid w:val="00872DC3"/>
    <w:rsid w:val="00875ABB"/>
    <w:rsid w:val="0088258D"/>
    <w:rsid w:val="008842FF"/>
    <w:rsid w:val="00891084"/>
    <w:rsid w:val="00895175"/>
    <w:rsid w:val="008975B0"/>
    <w:rsid w:val="008A0464"/>
    <w:rsid w:val="008A0F51"/>
    <w:rsid w:val="008A2E53"/>
    <w:rsid w:val="008A3984"/>
    <w:rsid w:val="008A7B1C"/>
    <w:rsid w:val="008A7F06"/>
    <w:rsid w:val="008B6E25"/>
    <w:rsid w:val="008B77EF"/>
    <w:rsid w:val="008B7A1A"/>
    <w:rsid w:val="008C5339"/>
    <w:rsid w:val="008D035A"/>
    <w:rsid w:val="008D0536"/>
    <w:rsid w:val="008D2489"/>
    <w:rsid w:val="008D4E4B"/>
    <w:rsid w:val="008E7DDD"/>
    <w:rsid w:val="008F0AF6"/>
    <w:rsid w:val="008F1B1C"/>
    <w:rsid w:val="008F57A1"/>
    <w:rsid w:val="008F6942"/>
    <w:rsid w:val="00901AC0"/>
    <w:rsid w:val="00901F35"/>
    <w:rsid w:val="00903F6A"/>
    <w:rsid w:val="009058A1"/>
    <w:rsid w:val="009154F6"/>
    <w:rsid w:val="0092569A"/>
    <w:rsid w:val="00925C49"/>
    <w:rsid w:val="00925FD7"/>
    <w:rsid w:val="009265C0"/>
    <w:rsid w:val="009348A2"/>
    <w:rsid w:val="009414BB"/>
    <w:rsid w:val="00941A83"/>
    <w:rsid w:val="0094521A"/>
    <w:rsid w:val="00946BB7"/>
    <w:rsid w:val="00951EE5"/>
    <w:rsid w:val="00953AEB"/>
    <w:rsid w:val="00957829"/>
    <w:rsid w:val="00957FE7"/>
    <w:rsid w:val="00961769"/>
    <w:rsid w:val="00963659"/>
    <w:rsid w:val="009723A0"/>
    <w:rsid w:val="00973CB4"/>
    <w:rsid w:val="0097493D"/>
    <w:rsid w:val="009754A8"/>
    <w:rsid w:val="009758BF"/>
    <w:rsid w:val="00976555"/>
    <w:rsid w:val="00986DBC"/>
    <w:rsid w:val="0098772B"/>
    <w:rsid w:val="00987852"/>
    <w:rsid w:val="009A2B04"/>
    <w:rsid w:val="009A7205"/>
    <w:rsid w:val="009B035F"/>
    <w:rsid w:val="009B2667"/>
    <w:rsid w:val="009B47D4"/>
    <w:rsid w:val="009B4FAE"/>
    <w:rsid w:val="009B724A"/>
    <w:rsid w:val="009C3D83"/>
    <w:rsid w:val="009D0729"/>
    <w:rsid w:val="009D3613"/>
    <w:rsid w:val="009D3A0A"/>
    <w:rsid w:val="009D67E0"/>
    <w:rsid w:val="009D6CAD"/>
    <w:rsid w:val="009E2687"/>
    <w:rsid w:val="009E27AC"/>
    <w:rsid w:val="009E2F61"/>
    <w:rsid w:val="009E2FF9"/>
    <w:rsid w:val="009E57EA"/>
    <w:rsid w:val="009E7E1D"/>
    <w:rsid w:val="009F20B6"/>
    <w:rsid w:val="009F5338"/>
    <w:rsid w:val="009F6280"/>
    <w:rsid w:val="009F7BFA"/>
    <w:rsid w:val="00A02B91"/>
    <w:rsid w:val="00A03533"/>
    <w:rsid w:val="00A03C46"/>
    <w:rsid w:val="00A040D5"/>
    <w:rsid w:val="00A054E0"/>
    <w:rsid w:val="00A10464"/>
    <w:rsid w:val="00A12EB4"/>
    <w:rsid w:val="00A13B23"/>
    <w:rsid w:val="00A15DBC"/>
    <w:rsid w:val="00A2583D"/>
    <w:rsid w:val="00A30135"/>
    <w:rsid w:val="00A348B0"/>
    <w:rsid w:val="00A40156"/>
    <w:rsid w:val="00A463A3"/>
    <w:rsid w:val="00A65809"/>
    <w:rsid w:val="00A67DDB"/>
    <w:rsid w:val="00A71441"/>
    <w:rsid w:val="00A731C8"/>
    <w:rsid w:val="00A75385"/>
    <w:rsid w:val="00A82648"/>
    <w:rsid w:val="00A948C0"/>
    <w:rsid w:val="00A95B74"/>
    <w:rsid w:val="00AA0742"/>
    <w:rsid w:val="00AB16DA"/>
    <w:rsid w:val="00AB1E51"/>
    <w:rsid w:val="00AD6EC5"/>
    <w:rsid w:val="00AE143C"/>
    <w:rsid w:val="00AF00BA"/>
    <w:rsid w:val="00AF5596"/>
    <w:rsid w:val="00AF696A"/>
    <w:rsid w:val="00AF790D"/>
    <w:rsid w:val="00B00AC5"/>
    <w:rsid w:val="00B0581E"/>
    <w:rsid w:val="00B10F0C"/>
    <w:rsid w:val="00B11C71"/>
    <w:rsid w:val="00B14B28"/>
    <w:rsid w:val="00B21562"/>
    <w:rsid w:val="00B24E05"/>
    <w:rsid w:val="00B2526E"/>
    <w:rsid w:val="00B25F27"/>
    <w:rsid w:val="00B306B2"/>
    <w:rsid w:val="00B4240A"/>
    <w:rsid w:val="00B4445D"/>
    <w:rsid w:val="00B52177"/>
    <w:rsid w:val="00B52951"/>
    <w:rsid w:val="00B52BAE"/>
    <w:rsid w:val="00B5488E"/>
    <w:rsid w:val="00B5721B"/>
    <w:rsid w:val="00B57F76"/>
    <w:rsid w:val="00B60C63"/>
    <w:rsid w:val="00B65A33"/>
    <w:rsid w:val="00B66367"/>
    <w:rsid w:val="00B70CE5"/>
    <w:rsid w:val="00B730BF"/>
    <w:rsid w:val="00B826E3"/>
    <w:rsid w:val="00B85590"/>
    <w:rsid w:val="00B87E8E"/>
    <w:rsid w:val="00B9376C"/>
    <w:rsid w:val="00BA3CC6"/>
    <w:rsid w:val="00BA5AF3"/>
    <w:rsid w:val="00BA5DA7"/>
    <w:rsid w:val="00BB5B3B"/>
    <w:rsid w:val="00BB6073"/>
    <w:rsid w:val="00BC35AF"/>
    <w:rsid w:val="00BC62A1"/>
    <w:rsid w:val="00BC755E"/>
    <w:rsid w:val="00BD08D6"/>
    <w:rsid w:val="00BD6CCB"/>
    <w:rsid w:val="00BD6F55"/>
    <w:rsid w:val="00BE4966"/>
    <w:rsid w:val="00BF0201"/>
    <w:rsid w:val="00BF0A60"/>
    <w:rsid w:val="00BF1391"/>
    <w:rsid w:val="00C03053"/>
    <w:rsid w:val="00C03897"/>
    <w:rsid w:val="00C0473A"/>
    <w:rsid w:val="00C0650B"/>
    <w:rsid w:val="00C072AA"/>
    <w:rsid w:val="00C226DA"/>
    <w:rsid w:val="00C230F2"/>
    <w:rsid w:val="00C24CEF"/>
    <w:rsid w:val="00C26376"/>
    <w:rsid w:val="00C27C87"/>
    <w:rsid w:val="00C37808"/>
    <w:rsid w:val="00C4141A"/>
    <w:rsid w:val="00C42D27"/>
    <w:rsid w:val="00C437D5"/>
    <w:rsid w:val="00C44E4A"/>
    <w:rsid w:val="00C5271A"/>
    <w:rsid w:val="00C55908"/>
    <w:rsid w:val="00C56B8A"/>
    <w:rsid w:val="00C5735A"/>
    <w:rsid w:val="00C57B5F"/>
    <w:rsid w:val="00C639BF"/>
    <w:rsid w:val="00C728AC"/>
    <w:rsid w:val="00C72D14"/>
    <w:rsid w:val="00C80D0F"/>
    <w:rsid w:val="00C86ADC"/>
    <w:rsid w:val="00C87AD6"/>
    <w:rsid w:val="00C91F67"/>
    <w:rsid w:val="00C9311F"/>
    <w:rsid w:val="00C956AC"/>
    <w:rsid w:val="00C97BEB"/>
    <w:rsid w:val="00CA0E2E"/>
    <w:rsid w:val="00CA1362"/>
    <w:rsid w:val="00CA1A95"/>
    <w:rsid w:val="00CA4E7B"/>
    <w:rsid w:val="00CA5187"/>
    <w:rsid w:val="00CA56D4"/>
    <w:rsid w:val="00CB5CDC"/>
    <w:rsid w:val="00CD2916"/>
    <w:rsid w:val="00CE0411"/>
    <w:rsid w:val="00CE0B45"/>
    <w:rsid w:val="00CE41C4"/>
    <w:rsid w:val="00CE7078"/>
    <w:rsid w:val="00CF2B51"/>
    <w:rsid w:val="00D04E79"/>
    <w:rsid w:val="00D13C60"/>
    <w:rsid w:val="00D14925"/>
    <w:rsid w:val="00D2468F"/>
    <w:rsid w:val="00D27936"/>
    <w:rsid w:val="00D40B35"/>
    <w:rsid w:val="00D41952"/>
    <w:rsid w:val="00D43D81"/>
    <w:rsid w:val="00D51AC6"/>
    <w:rsid w:val="00D52993"/>
    <w:rsid w:val="00D6713C"/>
    <w:rsid w:val="00D70524"/>
    <w:rsid w:val="00D7601D"/>
    <w:rsid w:val="00D779E1"/>
    <w:rsid w:val="00D84336"/>
    <w:rsid w:val="00D93261"/>
    <w:rsid w:val="00D9788B"/>
    <w:rsid w:val="00DA034E"/>
    <w:rsid w:val="00DB2F62"/>
    <w:rsid w:val="00DB529A"/>
    <w:rsid w:val="00DB5825"/>
    <w:rsid w:val="00DB7FB9"/>
    <w:rsid w:val="00DC0E67"/>
    <w:rsid w:val="00DD7D75"/>
    <w:rsid w:val="00DE3F61"/>
    <w:rsid w:val="00DE6983"/>
    <w:rsid w:val="00DF0A80"/>
    <w:rsid w:val="00DF3056"/>
    <w:rsid w:val="00E10E10"/>
    <w:rsid w:val="00E11FAE"/>
    <w:rsid w:val="00E14CDF"/>
    <w:rsid w:val="00E21B14"/>
    <w:rsid w:val="00E240EE"/>
    <w:rsid w:val="00E31080"/>
    <w:rsid w:val="00E459F6"/>
    <w:rsid w:val="00E45A30"/>
    <w:rsid w:val="00E5554E"/>
    <w:rsid w:val="00E57AE2"/>
    <w:rsid w:val="00E63C90"/>
    <w:rsid w:val="00E7334B"/>
    <w:rsid w:val="00E73D06"/>
    <w:rsid w:val="00E77D30"/>
    <w:rsid w:val="00E826D5"/>
    <w:rsid w:val="00E8304F"/>
    <w:rsid w:val="00E858E3"/>
    <w:rsid w:val="00E85FD8"/>
    <w:rsid w:val="00E9536D"/>
    <w:rsid w:val="00EA20A7"/>
    <w:rsid w:val="00EA6713"/>
    <w:rsid w:val="00EC5098"/>
    <w:rsid w:val="00EC679C"/>
    <w:rsid w:val="00EC75C7"/>
    <w:rsid w:val="00ED0FB1"/>
    <w:rsid w:val="00ED71DF"/>
    <w:rsid w:val="00ED7FA5"/>
    <w:rsid w:val="00EE005C"/>
    <w:rsid w:val="00EE0866"/>
    <w:rsid w:val="00EE3D30"/>
    <w:rsid w:val="00EF45BE"/>
    <w:rsid w:val="00EF4961"/>
    <w:rsid w:val="00F162A3"/>
    <w:rsid w:val="00F25758"/>
    <w:rsid w:val="00F25BF5"/>
    <w:rsid w:val="00F32D93"/>
    <w:rsid w:val="00F36177"/>
    <w:rsid w:val="00F4349E"/>
    <w:rsid w:val="00F53C7A"/>
    <w:rsid w:val="00F63566"/>
    <w:rsid w:val="00F728DE"/>
    <w:rsid w:val="00F7551C"/>
    <w:rsid w:val="00F83C89"/>
    <w:rsid w:val="00F87EDF"/>
    <w:rsid w:val="00F90D4A"/>
    <w:rsid w:val="00F95603"/>
    <w:rsid w:val="00FA0B0F"/>
    <w:rsid w:val="00FA4D49"/>
    <w:rsid w:val="00FA5C92"/>
    <w:rsid w:val="00FB5A5D"/>
    <w:rsid w:val="00FB6010"/>
    <w:rsid w:val="00FC423C"/>
    <w:rsid w:val="00FC6CA5"/>
    <w:rsid w:val="00FD1235"/>
    <w:rsid w:val="00FD2094"/>
    <w:rsid w:val="00FD5FE4"/>
    <w:rsid w:val="00FD7D73"/>
    <w:rsid w:val="00FE7E86"/>
    <w:rsid w:val="00FF436F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6E24E7"/>
  <w15:docId w15:val="{9946ADBF-1850-4BEF-AEF8-E57C9905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E34"/>
    <w:rPr>
      <w:rFonts w:ascii="Arial" w:hAnsi="Arial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8IndexBody">
    <w:name w:val="V8 Index Body"/>
    <w:basedOn w:val="Normal"/>
    <w:rsid w:val="00680BFE"/>
    <w:pPr>
      <w:tabs>
        <w:tab w:val="left" w:pos="4608"/>
      </w:tabs>
      <w:spacing w:after="120"/>
    </w:pPr>
    <w:rPr>
      <w:rFonts w:cs="Arial"/>
      <w:snapToGrid w:val="0"/>
      <w:color w:val="000000"/>
      <w:szCs w:val="14"/>
    </w:rPr>
  </w:style>
  <w:style w:type="paragraph" w:customStyle="1" w:styleId="SectionHeadings">
    <w:name w:val="Section Headings"/>
    <w:rsid w:val="00680BFE"/>
    <w:pPr>
      <w:tabs>
        <w:tab w:val="left" w:pos="4608"/>
      </w:tabs>
      <w:spacing w:after="120"/>
    </w:pPr>
    <w:rPr>
      <w:rFonts w:ascii="Arial" w:hAnsi="Arial" w:cs="Arial"/>
      <w:b/>
      <w:snapToGrid w:val="0"/>
      <w:color w:val="000000"/>
      <w:sz w:val="18"/>
      <w:szCs w:val="18"/>
    </w:rPr>
  </w:style>
  <w:style w:type="paragraph" w:customStyle="1" w:styleId="V8StdDwgBody">
    <w:name w:val="V8 Std Dwg Body"/>
    <w:basedOn w:val="Normal"/>
    <w:rsid w:val="00680BFE"/>
    <w:pPr>
      <w:tabs>
        <w:tab w:val="left" w:pos="1008"/>
        <w:tab w:val="left" w:pos="1872"/>
      </w:tabs>
      <w:spacing w:after="120"/>
      <w:ind w:left="1872" w:hanging="1872"/>
      <w:outlineLvl w:val="0"/>
    </w:pPr>
  </w:style>
  <w:style w:type="paragraph" w:customStyle="1" w:styleId="V8Note">
    <w:name w:val="V8 Note"/>
    <w:basedOn w:val="Normal"/>
    <w:rsid w:val="00680BFE"/>
    <w:pPr>
      <w:spacing w:after="120"/>
      <w:ind w:left="1872" w:hanging="1872"/>
    </w:pPr>
    <w:rPr>
      <w:color w:val="FF0000"/>
    </w:rPr>
  </w:style>
  <w:style w:type="paragraph" w:customStyle="1" w:styleId="V8SectionHeadings">
    <w:name w:val="V8 Section Headings"/>
    <w:rsid w:val="00433322"/>
    <w:pPr>
      <w:tabs>
        <w:tab w:val="left" w:pos="4608"/>
      </w:tabs>
      <w:spacing w:after="120"/>
      <w:jc w:val="center"/>
    </w:pPr>
    <w:rPr>
      <w:rFonts w:ascii="Arial" w:hAnsi="Arial" w:cs="Arial"/>
      <w:b/>
      <w:snapToGrid w:val="0"/>
      <w:color w:val="000000"/>
      <w:sz w:val="18"/>
      <w:szCs w:val="18"/>
    </w:rPr>
  </w:style>
  <w:style w:type="paragraph" w:customStyle="1" w:styleId="V8MainHeading">
    <w:name w:val="V8 Main Heading"/>
    <w:rsid w:val="00680BFE"/>
    <w:pPr>
      <w:spacing w:after="240"/>
      <w:jc w:val="center"/>
    </w:pPr>
    <w:rPr>
      <w:rFonts w:ascii="Arial (W1)" w:hAnsi="Arial (W1)"/>
      <w:b/>
      <w:sz w:val="28"/>
      <w:szCs w:val="28"/>
    </w:rPr>
  </w:style>
  <w:style w:type="paragraph" w:customStyle="1" w:styleId="V8SectionHeadingsLeft">
    <w:name w:val="V8 Section Headings + Left"/>
    <w:basedOn w:val="V8SectionHeadings"/>
    <w:rsid w:val="00433322"/>
    <w:pPr>
      <w:jc w:val="left"/>
    </w:pPr>
    <w:rPr>
      <w:rFonts w:cs="Times New Roman"/>
      <w:bCs/>
      <w:szCs w:val="20"/>
    </w:rPr>
  </w:style>
  <w:style w:type="paragraph" w:styleId="Header">
    <w:name w:val="header"/>
    <w:basedOn w:val="Normal"/>
    <w:link w:val="HeaderChar"/>
    <w:rsid w:val="007223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223F4"/>
    <w:rPr>
      <w:rFonts w:ascii="Arial" w:hAnsi="Arial"/>
      <w:sz w:val="14"/>
    </w:rPr>
  </w:style>
  <w:style w:type="paragraph" w:styleId="Footer">
    <w:name w:val="footer"/>
    <w:basedOn w:val="Normal"/>
    <w:link w:val="FooterChar"/>
    <w:rsid w:val="007223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223F4"/>
    <w:rPr>
      <w:rFonts w:ascii="Arial" w:hAnsi="Arial"/>
      <w:sz w:val="14"/>
    </w:rPr>
  </w:style>
  <w:style w:type="paragraph" w:styleId="BalloonText">
    <w:name w:val="Balloon Text"/>
    <w:basedOn w:val="Normal"/>
    <w:link w:val="BalloonTextChar"/>
    <w:rsid w:val="00DE6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6983"/>
    <w:rPr>
      <w:rFonts w:ascii="Tahoma" w:hAnsi="Tahoma" w:cs="Tahoma"/>
      <w:sz w:val="16"/>
      <w:szCs w:val="16"/>
    </w:rPr>
  </w:style>
  <w:style w:type="character" w:customStyle="1" w:styleId="Subtitle1">
    <w:name w:val="Subtitle1"/>
    <w:basedOn w:val="DefaultParagraphFont"/>
    <w:rsid w:val="00701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09579\Downloads\Standard%20Roadway%20Drawings-PD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0AB9-9B73-4711-9149-742D85E1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Roadway Drawings-PDN (2).dotx</Template>
  <TotalTime>0</TotalTime>
  <Pages>6</Pages>
  <Words>5542</Words>
  <Characters>31593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Index and Standard Drawings</vt:lpstr>
    </vt:vector>
  </TitlesOfParts>
  <Company>TDOT</Company>
  <LinksUpToDate>false</LinksUpToDate>
  <CharactersWithSpaces>3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Index and Standard Drawings</dc:title>
  <dc:creator>Wesley Apple</dc:creator>
  <cp:lastModifiedBy>Wesley Apple</cp:lastModifiedBy>
  <cp:revision>1</cp:revision>
  <cp:lastPrinted>2017-06-20T15:43:00Z</cp:lastPrinted>
  <dcterms:created xsi:type="dcterms:W3CDTF">2024-06-25T19:19:00Z</dcterms:created>
  <dcterms:modified xsi:type="dcterms:W3CDTF">2024-06-2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82ebb0ec6095a312f077ed8941ef839b990b905265ac75890c4e9b71ee7388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</Properties>
</file>